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C756" w14:textId="2122E2D4" w:rsidR="00A04368" w:rsidRDefault="00A04368" w:rsidP="00934754">
      <w:pPr>
        <w:ind w:left="360"/>
        <w:rPr>
          <w:rFonts w:asciiTheme="minorHAnsi" w:hAnsiTheme="minorHAnsi" w:cstheme="minorHAnsi"/>
          <w:sz w:val="22"/>
          <w:szCs w:val="22"/>
        </w:rPr>
      </w:pPr>
    </w:p>
    <w:p w14:paraId="52649B68" w14:textId="77777777" w:rsidR="000B5307" w:rsidRDefault="000B5307" w:rsidP="00934754">
      <w:pPr>
        <w:ind w:left="360"/>
        <w:rPr>
          <w:rFonts w:asciiTheme="minorHAnsi" w:hAnsiTheme="minorHAnsi" w:cstheme="minorHAnsi"/>
          <w:sz w:val="22"/>
          <w:szCs w:val="22"/>
        </w:rPr>
      </w:pPr>
    </w:p>
    <w:p w14:paraId="00ADFAB5" w14:textId="77777777" w:rsidR="00A82C1A" w:rsidRDefault="00A82C1A" w:rsidP="00934754">
      <w:pPr>
        <w:ind w:left="360"/>
        <w:rPr>
          <w:rFonts w:asciiTheme="minorHAnsi" w:hAnsiTheme="minorHAnsi" w:cstheme="minorHAnsi"/>
          <w:sz w:val="22"/>
          <w:szCs w:val="22"/>
        </w:rPr>
      </w:pPr>
    </w:p>
    <w:p w14:paraId="5ED92328" w14:textId="07F02570" w:rsidR="00934754" w:rsidRPr="00934754" w:rsidRDefault="00CE25D4" w:rsidP="00934754">
      <w:pPr>
        <w:ind w:left="360"/>
        <w:rPr>
          <w:rFonts w:asciiTheme="minorHAnsi" w:hAnsiTheme="minorHAnsi" w:cstheme="minorHAnsi"/>
          <w:sz w:val="22"/>
          <w:szCs w:val="22"/>
        </w:rPr>
      </w:pPr>
      <w:sdt>
        <w:sdtPr>
          <w:rPr>
            <w:rFonts w:asciiTheme="minorHAnsi" w:hAnsiTheme="minorHAnsi" w:cstheme="minorHAnsi"/>
            <w:sz w:val="22"/>
            <w:szCs w:val="22"/>
          </w:rPr>
          <w:alias w:val="Date"/>
          <w:tag w:val="Date"/>
          <w:id w:val="-1569107330"/>
          <w:placeholder>
            <w:docPart w:val="7E7AADF1CB3A496B85AAAA035D20D2B9"/>
          </w:placeholder>
          <w15:color w:val="CCECFF"/>
          <w:date w:fullDate="2023-03-02T00:00:00Z">
            <w:dateFormat w:val="MMMM d, yyyy"/>
            <w:lid w:val="en-US"/>
            <w:storeMappedDataAs w:val="dateTime"/>
            <w:calendar w:val="gregorian"/>
          </w:date>
        </w:sdtPr>
        <w:sdtEndPr/>
        <w:sdtContent>
          <w:r w:rsidR="00123634">
            <w:rPr>
              <w:rFonts w:asciiTheme="minorHAnsi" w:hAnsiTheme="minorHAnsi" w:cstheme="minorHAnsi"/>
              <w:sz w:val="22"/>
              <w:szCs w:val="22"/>
            </w:rPr>
            <w:t>March 2, 2023</w:t>
          </w:r>
        </w:sdtContent>
      </w:sdt>
    </w:p>
    <w:p w14:paraId="4B26A3FA" w14:textId="77777777" w:rsidR="00934754" w:rsidRPr="00934754" w:rsidRDefault="00934754" w:rsidP="00934754">
      <w:pPr>
        <w:tabs>
          <w:tab w:val="left" w:pos="6152"/>
        </w:tabs>
        <w:ind w:left="360"/>
        <w:rPr>
          <w:rFonts w:asciiTheme="minorHAnsi" w:hAnsiTheme="minorHAnsi" w:cstheme="minorHAnsi"/>
          <w:sz w:val="22"/>
          <w:szCs w:val="22"/>
        </w:rPr>
      </w:pPr>
    </w:p>
    <w:p w14:paraId="246D7D9F" w14:textId="77777777" w:rsidR="00934754" w:rsidRPr="00934754" w:rsidRDefault="00934754" w:rsidP="00934754">
      <w:pPr>
        <w:ind w:left="360"/>
        <w:rPr>
          <w:rFonts w:asciiTheme="minorHAnsi" w:hAnsiTheme="minorHAnsi" w:cstheme="minorHAnsi"/>
          <w:sz w:val="22"/>
          <w:szCs w:val="22"/>
        </w:rPr>
      </w:pPr>
    </w:p>
    <w:p w14:paraId="218464F4" w14:textId="4F2470B0" w:rsidR="00934754" w:rsidRPr="00934754" w:rsidRDefault="00934754" w:rsidP="00934754">
      <w:pPr>
        <w:tabs>
          <w:tab w:val="left" w:pos="360"/>
        </w:tabs>
        <w:rPr>
          <w:rFonts w:asciiTheme="minorHAnsi" w:hAnsiTheme="minorHAnsi" w:cstheme="minorHAnsi"/>
          <w:sz w:val="22"/>
          <w:szCs w:val="22"/>
        </w:rPr>
      </w:pPr>
      <w:r w:rsidRPr="00934754">
        <w:rPr>
          <w:rFonts w:asciiTheme="minorHAnsi" w:hAnsiTheme="minorHAnsi" w:cstheme="minorHAnsi"/>
          <w:sz w:val="22"/>
          <w:szCs w:val="22"/>
        </w:rPr>
        <w:t>RE:</w:t>
      </w:r>
      <w:r w:rsidRPr="00934754">
        <w:rPr>
          <w:rFonts w:asciiTheme="minorHAnsi" w:hAnsiTheme="minorHAnsi" w:cstheme="minorHAnsi"/>
          <w:sz w:val="22"/>
          <w:szCs w:val="22"/>
        </w:rPr>
        <w:tab/>
      </w:r>
      <w:sdt>
        <w:sdtPr>
          <w:rPr>
            <w:rStyle w:val="CapsContent"/>
            <w:rFonts w:asciiTheme="minorHAnsi" w:hAnsiTheme="minorHAnsi" w:cstheme="minorHAnsi"/>
            <w:szCs w:val="22"/>
          </w:rPr>
          <w:alias w:val="Subject"/>
          <w:tag w:val="Subject"/>
          <w:id w:val="-1222046009"/>
          <w:placeholder>
            <w:docPart w:val="B9764BF1342946F0BB2B4DF536B743C9"/>
          </w:placeholder>
        </w:sdtPr>
        <w:sdtEndPr>
          <w:rPr>
            <w:rStyle w:val="DefaultParagraphFont"/>
            <w:caps w:val="0"/>
            <w:sz w:val="24"/>
          </w:rPr>
        </w:sdtEndPr>
        <w:sdtContent>
          <w:r w:rsidR="00CD3B6F">
            <w:rPr>
              <w:rStyle w:val="CapsContent"/>
              <w:rFonts w:asciiTheme="minorHAnsi" w:hAnsiTheme="minorHAnsi" w:cstheme="minorHAnsi"/>
              <w:szCs w:val="22"/>
            </w:rPr>
            <w:t>Request for STatement of INterest</w:t>
          </w:r>
        </w:sdtContent>
      </w:sdt>
    </w:p>
    <w:sdt>
      <w:sdtPr>
        <w:rPr>
          <w:rStyle w:val="CapsContent"/>
          <w:rFonts w:asciiTheme="minorHAnsi" w:hAnsiTheme="minorHAnsi" w:cstheme="minorHAnsi"/>
          <w:szCs w:val="22"/>
        </w:rPr>
        <w:alias w:val="Project Title"/>
        <w:tag w:val="Project Title"/>
        <w:id w:val="-1910760458"/>
        <w:placeholder>
          <w:docPart w:val="EC736F8A08994B149C973A7A1BC5226D"/>
        </w:placeholder>
      </w:sdtPr>
      <w:sdtEndPr>
        <w:rPr>
          <w:rStyle w:val="DefaultParagraphFont"/>
          <w:caps w:val="0"/>
          <w:sz w:val="24"/>
        </w:rPr>
      </w:sdtEndPr>
      <w:sdtContent>
        <w:p w14:paraId="6F21A23B" w14:textId="745AA926" w:rsidR="00934754" w:rsidRPr="00934754" w:rsidRDefault="00931F0C" w:rsidP="00934754">
          <w:pPr>
            <w:ind w:left="360"/>
            <w:rPr>
              <w:rFonts w:asciiTheme="minorHAnsi" w:hAnsiTheme="minorHAnsi" w:cstheme="minorHAnsi"/>
              <w:sz w:val="22"/>
              <w:szCs w:val="22"/>
            </w:rPr>
          </w:pPr>
          <w:r>
            <w:rPr>
              <w:rStyle w:val="CapsContent"/>
              <w:rFonts w:asciiTheme="minorHAnsi" w:hAnsiTheme="minorHAnsi" w:cstheme="minorHAnsi"/>
              <w:szCs w:val="22"/>
            </w:rPr>
            <w:t>DSU-ARL</w:t>
          </w:r>
        </w:p>
      </w:sdtContent>
    </w:sdt>
    <w:sdt>
      <w:sdtPr>
        <w:rPr>
          <w:rStyle w:val="CapsContent"/>
          <w:rFonts w:asciiTheme="minorHAnsi" w:hAnsiTheme="minorHAnsi" w:cstheme="minorHAnsi"/>
          <w:szCs w:val="22"/>
        </w:rPr>
        <w:alias w:val="Campus"/>
        <w:tag w:val="Campus"/>
        <w:id w:val="1383902627"/>
        <w:placeholder>
          <w:docPart w:val="0E3FBF8F76C84E22A845CF8E8FE8E28E"/>
        </w:placeholder>
      </w:sdtPr>
      <w:sdtEndPr>
        <w:rPr>
          <w:rStyle w:val="DefaultParagraphFont"/>
          <w:caps w:val="0"/>
          <w:sz w:val="24"/>
        </w:rPr>
      </w:sdtEndPr>
      <w:sdtContent>
        <w:p w14:paraId="7859971C" w14:textId="4449D9EB" w:rsidR="00934754" w:rsidRPr="00934754" w:rsidRDefault="00931F0C" w:rsidP="00934754">
          <w:pPr>
            <w:ind w:left="360"/>
            <w:rPr>
              <w:rStyle w:val="Style3"/>
              <w:rFonts w:cstheme="minorHAnsi"/>
              <w:szCs w:val="22"/>
            </w:rPr>
          </w:pPr>
          <w:r>
            <w:rPr>
              <w:rStyle w:val="CapsContent"/>
              <w:rFonts w:asciiTheme="minorHAnsi" w:hAnsiTheme="minorHAnsi" w:cstheme="minorHAnsi"/>
              <w:szCs w:val="22"/>
            </w:rPr>
            <w:t>Dakota State University</w:t>
          </w:r>
        </w:p>
      </w:sdtContent>
    </w:sdt>
    <w:p w14:paraId="2006F9BF" w14:textId="5B14A86D" w:rsidR="00934754" w:rsidRPr="00934754" w:rsidRDefault="00CE25D4" w:rsidP="00934754">
      <w:pPr>
        <w:ind w:left="360"/>
        <w:rPr>
          <w:rStyle w:val="CapsContent"/>
          <w:rFonts w:asciiTheme="minorHAnsi" w:hAnsiTheme="minorHAnsi" w:cstheme="minorHAnsi"/>
          <w:szCs w:val="22"/>
        </w:rPr>
      </w:pPr>
      <w:sdt>
        <w:sdtPr>
          <w:rPr>
            <w:rStyle w:val="CapsContent"/>
            <w:rFonts w:asciiTheme="minorHAnsi" w:hAnsiTheme="minorHAnsi" w:cstheme="minorHAnsi"/>
            <w:szCs w:val="22"/>
          </w:rPr>
          <w:alias w:val="Project City"/>
          <w:tag w:val="Project City"/>
          <w:id w:val="2107686050"/>
          <w:placeholder>
            <w:docPart w:val="A094AB05984B43D6B9DEAC2911BBFCC1"/>
          </w:placeholder>
        </w:sdtPr>
        <w:sdtEndPr>
          <w:rPr>
            <w:rStyle w:val="DefaultParagraphFont"/>
            <w:caps w:val="0"/>
            <w:sz w:val="24"/>
          </w:rPr>
        </w:sdtEndPr>
        <w:sdtContent>
          <w:r w:rsidR="00931F0C">
            <w:rPr>
              <w:rStyle w:val="CapsContent"/>
              <w:rFonts w:asciiTheme="minorHAnsi" w:hAnsiTheme="minorHAnsi" w:cstheme="minorHAnsi"/>
              <w:szCs w:val="22"/>
            </w:rPr>
            <w:t>madison</w:t>
          </w:r>
        </w:sdtContent>
      </w:sdt>
      <w:r w:rsidR="00934754" w:rsidRPr="00934754">
        <w:rPr>
          <w:rStyle w:val="CapsContent"/>
          <w:rFonts w:asciiTheme="minorHAnsi" w:hAnsiTheme="minorHAnsi" w:cstheme="minorHAnsi"/>
          <w:szCs w:val="22"/>
        </w:rPr>
        <w:t>, SOUTH DAKOTA</w:t>
      </w:r>
    </w:p>
    <w:p w14:paraId="46A7CF81" w14:textId="4A6D22D8" w:rsidR="00934754" w:rsidRPr="00934754" w:rsidRDefault="00934754" w:rsidP="00934754">
      <w:pPr>
        <w:ind w:left="360"/>
        <w:rPr>
          <w:rStyle w:val="Style3"/>
          <w:rFonts w:cstheme="minorHAnsi"/>
          <w:szCs w:val="22"/>
        </w:rPr>
      </w:pPr>
      <w:r w:rsidRPr="00934754">
        <w:rPr>
          <w:rStyle w:val="CapsContent"/>
          <w:rFonts w:asciiTheme="minorHAnsi" w:hAnsiTheme="minorHAnsi" w:cstheme="minorHAnsi"/>
          <w:szCs w:val="22"/>
        </w:rPr>
        <w:t xml:space="preserve">OSE# </w:t>
      </w:r>
      <w:sdt>
        <w:sdtPr>
          <w:rPr>
            <w:rStyle w:val="CapsContent"/>
            <w:rFonts w:asciiTheme="minorHAnsi" w:hAnsiTheme="minorHAnsi" w:cstheme="minorHAnsi"/>
            <w:szCs w:val="22"/>
          </w:rPr>
          <w:alias w:val="OSE#"/>
          <w:tag w:val="OSE#"/>
          <w:id w:val="522975288"/>
          <w:placeholder>
            <w:docPart w:val="03C96C1FDD25486FA1B3279968C170A0"/>
          </w:placeholder>
        </w:sdtPr>
        <w:sdtEndPr>
          <w:rPr>
            <w:rStyle w:val="DefaultParagraphFont"/>
            <w:caps w:val="0"/>
            <w:sz w:val="24"/>
          </w:rPr>
        </w:sdtEndPr>
        <w:sdtContent>
          <w:r w:rsidR="00931F0C">
            <w:rPr>
              <w:rStyle w:val="CapsContent"/>
              <w:rFonts w:asciiTheme="minorHAnsi" w:hAnsiTheme="minorHAnsi" w:cstheme="minorHAnsi"/>
              <w:szCs w:val="22"/>
            </w:rPr>
            <w:t>r04</w:t>
          </w:r>
          <w:r w:rsidR="00631CE6">
            <w:rPr>
              <w:rStyle w:val="CapsContent"/>
              <w:rFonts w:asciiTheme="minorHAnsi" w:hAnsiTheme="minorHAnsi" w:cstheme="minorHAnsi"/>
              <w:szCs w:val="22"/>
            </w:rPr>
            <w:t>2</w:t>
          </w:r>
          <w:r w:rsidR="00931F0C">
            <w:rPr>
              <w:rStyle w:val="CapsContent"/>
              <w:rFonts w:asciiTheme="minorHAnsi" w:hAnsiTheme="minorHAnsi" w:cstheme="minorHAnsi"/>
              <w:szCs w:val="22"/>
            </w:rPr>
            <w:t>2--02x</w:t>
          </w:r>
        </w:sdtContent>
      </w:sdt>
    </w:p>
    <w:p w14:paraId="1A3FF4BD" w14:textId="4274DAC9" w:rsidR="00CB0F8C" w:rsidRPr="00CB0F8C" w:rsidRDefault="000774AF" w:rsidP="00CB0F8C">
      <w:pPr>
        <w:spacing w:before="120"/>
        <w:ind w:firstLine="360"/>
        <w:rPr>
          <w:rFonts w:asciiTheme="minorHAnsi" w:hAnsiTheme="minorHAnsi" w:cstheme="minorHAnsi"/>
          <w:sz w:val="22"/>
          <w:szCs w:val="22"/>
        </w:rPr>
      </w:pPr>
      <w:r>
        <w:rPr>
          <w:rFonts w:asciiTheme="minorHAnsi" w:hAnsiTheme="minorHAnsi" w:cstheme="minorHAnsi"/>
          <w:sz w:val="22"/>
          <w:szCs w:val="22"/>
        </w:rPr>
        <w:t>The State is looking for fir</w:t>
      </w:r>
      <w:r w:rsidRPr="00CB0F8C">
        <w:rPr>
          <w:rFonts w:asciiTheme="minorHAnsi" w:hAnsiTheme="minorHAnsi" w:cstheme="minorHAnsi"/>
          <w:sz w:val="22"/>
          <w:szCs w:val="22"/>
        </w:rPr>
        <w:t xml:space="preserve">ms </w:t>
      </w:r>
      <w:r w:rsidR="00CB0F8C" w:rsidRPr="00CB0F8C">
        <w:rPr>
          <w:rFonts w:asciiTheme="minorHAnsi" w:hAnsiTheme="minorHAnsi" w:cstheme="minorHAnsi"/>
          <w:sz w:val="22"/>
          <w:szCs w:val="22"/>
        </w:rPr>
        <w:t xml:space="preserve">interested in providing professional </w:t>
      </w:r>
      <w:sdt>
        <w:sdtPr>
          <w:rPr>
            <w:rStyle w:val="Content"/>
            <w:rFonts w:asciiTheme="minorHAnsi" w:hAnsiTheme="minorHAnsi" w:cstheme="minorHAnsi"/>
            <w:szCs w:val="22"/>
          </w:rPr>
          <w:alias w:val="Service Type"/>
          <w:tag w:val="Service Type"/>
          <w:id w:val="-1070735580"/>
          <w:placeholder>
            <w:docPart w:val="F70816E3106B4159AEDAE377C5F8CDC1"/>
          </w:placeholder>
        </w:sdtPr>
        <w:sdtEndPr>
          <w:rPr>
            <w:rStyle w:val="DefaultParagraphFont"/>
            <w:sz w:val="24"/>
          </w:rPr>
        </w:sdtEndPr>
        <w:sdtContent>
          <w:r w:rsidR="00123634">
            <w:rPr>
              <w:rStyle w:val="Content"/>
              <w:rFonts w:asciiTheme="minorHAnsi" w:hAnsiTheme="minorHAnsi" w:cstheme="minorHAnsi"/>
              <w:szCs w:val="22"/>
            </w:rPr>
            <w:t>Site Investigation and Special Inspection</w:t>
          </w:r>
        </w:sdtContent>
      </w:sdt>
      <w:r w:rsidR="00CB0F8C" w:rsidRPr="00CB0F8C">
        <w:rPr>
          <w:rFonts w:asciiTheme="minorHAnsi" w:hAnsiTheme="minorHAnsi" w:cstheme="minorHAnsi"/>
          <w:sz w:val="22"/>
          <w:szCs w:val="22"/>
        </w:rPr>
        <w:t xml:space="preserve"> services for the project referenced above. The project scope will involve the design, bid and construction for </w:t>
      </w:r>
      <w:sdt>
        <w:sdtPr>
          <w:rPr>
            <w:rStyle w:val="Content"/>
            <w:rFonts w:asciiTheme="minorHAnsi" w:hAnsiTheme="minorHAnsi" w:cstheme="minorHAnsi"/>
            <w:szCs w:val="22"/>
          </w:rPr>
          <w:alias w:val="Project Title"/>
          <w:tag w:val="Project Title"/>
          <w:id w:val="-246427737"/>
          <w:placeholder>
            <w:docPart w:val="CD7610D2C21048B7875B5673167BBD79"/>
          </w:placeholder>
        </w:sdtPr>
        <w:sdtEndPr>
          <w:rPr>
            <w:rStyle w:val="DefaultParagraphFont"/>
            <w:sz w:val="24"/>
          </w:rPr>
        </w:sdtEndPr>
        <w:sdtContent>
          <w:r w:rsidR="00931F0C">
            <w:rPr>
              <w:rStyle w:val="Content"/>
              <w:rFonts w:asciiTheme="minorHAnsi" w:hAnsiTheme="minorHAnsi" w:cstheme="minorHAnsi"/>
              <w:szCs w:val="22"/>
            </w:rPr>
            <w:t>DSU-ARL</w:t>
          </w:r>
        </w:sdtContent>
      </w:sdt>
      <w:r w:rsidR="00CB0F8C" w:rsidRPr="00CB0F8C">
        <w:rPr>
          <w:rFonts w:asciiTheme="minorHAnsi" w:hAnsiTheme="minorHAnsi" w:cstheme="minorHAnsi"/>
          <w:sz w:val="22"/>
          <w:szCs w:val="22"/>
        </w:rPr>
        <w:t xml:space="preserve"> at the </w:t>
      </w:r>
      <w:sdt>
        <w:sdtPr>
          <w:rPr>
            <w:rStyle w:val="Content"/>
            <w:rFonts w:asciiTheme="minorHAnsi" w:hAnsiTheme="minorHAnsi" w:cstheme="minorHAnsi"/>
            <w:szCs w:val="22"/>
          </w:rPr>
          <w:alias w:val="Campus"/>
          <w:tag w:val="Campus"/>
          <w:id w:val="-1424956553"/>
          <w:placeholder>
            <w:docPart w:val="B423BEAC349B4E538DC220E905BC33C0"/>
          </w:placeholder>
        </w:sdtPr>
        <w:sdtEndPr>
          <w:rPr>
            <w:rStyle w:val="DefaultParagraphFont"/>
            <w:sz w:val="24"/>
          </w:rPr>
        </w:sdtEndPr>
        <w:sdtContent>
          <w:r w:rsidR="00931F0C">
            <w:rPr>
              <w:rStyle w:val="Content"/>
              <w:rFonts w:asciiTheme="minorHAnsi" w:hAnsiTheme="minorHAnsi" w:cstheme="minorHAnsi"/>
              <w:szCs w:val="22"/>
            </w:rPr>
            <w:t>Dakota State University</w:t>
          </w:r>
        </w:sdtContent>
      </w:sdt>
      <w:r w:rsidR="00CB0F8C" w:rsidRPr="00CB0F8C">
        <w:rPr>
          <w:rFonts w:asciiTheme="minorHAnsi" w:hAnsiTheme="minorHAnsi" w:cstheme="minorHAnsi"/>
          <w:sz w:val="22"/>
          <w:szCs w:val="22"/>
        </w:rPr>
        <w:t xml:space="preserve"> in </w:t>
      </w:r>
      <w:sdt>
        <w:sdtPr>
          <w:rPr>
            <w:rStyle w:val="Content"/>
            <w:rFonts w:asciiTheme="minorHAnsi" w:hAnsiTheme="minorHAnsi" w:cstheme="minorHAnsi"/>
            <w:szCs w:val="22"/>
          </w:rPr>
          <w:alias w:val="Project City"/>
          <w:tag w:val="Project City"/>
          <w:id w:val="1039401205"/>
          <w:placeholder>
            <w:docPart w:val="7CF2A5ABF6484975B37C606115D4EA26"/>
          </w:placeholder>
        </w:sdtPr>
        <w:sdtEndPr>
          <w:rPr>
            <w:rStyle w:val="DefaultParagraphFont"/>
            <w:sz w:val="24"/>
          </w:rPr>
        </w:sdtEndPr>
        <w:sdtContent>
          <w:r w:rsidR="00931F0C">
            <w:rPr>
              <w:rStyle w:val="Content"/>
              <w:rFonts w:asciiTheme="minorHAnsi" w:hAnsiTheme="minorHAnsi" w:cstheme="minorHAnsi"/>
              <w:szCs w:val="22"/>
            </w:rPr>
            <w:t>Madison</w:t>
          </w:r>
        </w:sdtContent>
      </w:sdt>
      <w:r w:rsidR="00CB0F8C" w:rsidRPr="00CB0F8C">
        <w:rPr>
          <w:rFonts w:asciiTheme="minorHAnsi" w:hAnsiTheme="minorHAnsi" w:cstheme="minorHAnsi"/>
          <w:sz w:val="22"/>
          <w:szCs w:val="22"/>
        </w:rPr>
        <w:t xml:space="preserve">, South Dakota, OSE# </w:t>
      </w:r>
      <w:sdt>
        <w:sdtPr>
          <w:rPr>
            <w:rStyle w:val="CapsContent"/>
            <w:rFonts w:asciiTheme="minorHAnsi" w:hAnsiTheme="minorHAnsi" w:cstheme="minorHAnsi"/>
            <w:szCs w:val="22"/>
          </w:rPr>
          <w:alias w:val="OSE#"/>
          <w:tag w:val="OSE#"/>
          <w:id w:val="-1436594494"/>
          <w:placeholder>
            <w:docPart w:val="92D18BC9CC1A4C6A83C516FA43D22A83"/>
          </w:placeholder>
        </w:sdtPr>
        <w:sdtEndPr>
          <w:rPr>
            <w:rStyle w:val="DefaultParagraphFont"/>
            <w:caps w:val="0"/>
            <w:sz w:val="24"/>
          </w:rPr>
        </w:sdtEndPr>
        <w:sdtContent>
          <w:r w:rsidR="00931F0C">
            <w:rPr>
              <w:rStyle w:val="CapsContent"/>
              <w:rFonts w:asciiTheme="minorHAnsi" w:hAnsiTheme="minorHAnsi" w:cstheme="minorHAnsi"/>
              <w:szCs w:val="22"/>
            </w:rPr>
            <w:t>r04</w:t>
          </w:r>
          <w:r w:rsidR="00631CE6">
            <w:rPr>
              <w:rStyle w:val="CapsContent"/>
              <w:rFonts w:asciiTheme="minorHAnsi" w:hAnsiTheme="minorHAnsi" w:cstheme="minorHAnsi"/>
              <w:szCs w:val="22"/>
            </w:rPr>
            <w:t>2</w:t>
          </w:r>
          <w:r w:rsidR="00931F0C">
            <w:rPr>
              <w:rStyle w:val="CapsContent"/>
              <w:rFonts w:asciiTheme="minorHAnsi" w:hAnsiTheme="minorHAnsi" w:cstheme="minorHAnsi"/>
              <w:szCs w:val="22"/>
            </w:rPr>
            <w:t>2--02X.</w:t>
          </w:r>
        </w:sdtContent>
      </w:sdt>
    </w:p>
    <w:p w14:paraId="229CAC03" w14:textId="046E0646" w:rsidR="00CB0F8C" w:rsidRPr="00CB0F8C" w:rsidRDefault="00CE25D4" w:rsidP="0094685A">
      <w:pPr>
        <w:tabs>
          <w:tab w:val="left" w:pos="360"/>
        </w:tabs>
        <w:spacing w:before="120"/>
        <w:ind w:firstLine="360"/>
        <w:rPr>
          <w:rFonts w:asciiTheme="minorHAnsi" w:hAnsiTheme="minorHAnsi" w:cstheme="minorHAnsi"/>
          <w:sz w:val="22"/>
          <w:szCs w:val="22"/>
          <w:highlight w:val="yellow"/>
        </w:rPr>
      </w:pPr>
      <w:sdt>
        <w:sdtPr>
          <w:rPr>
            <w:rStyle w:val="Content"/>
            <w:rFonts w:asciiTheme="minorHAnsi" w:hAnsiTheme="minorHAnsi" w:cstheme="minorHAnsi"/>
            <w:szCs w:val="22"/>
          </w:rPr>
          <w:alias w:val="Description"/>
          <w:tag w:val="Description"/>
          <w:id w:val="-1706008974"/>
          <w:placeholder>
            <w:docPart w:val="E343AA7D509A4C20B26E4AAC4EB112A2"/>
          </w:placeholder>
        </w:sdtPr>
        <w:sdtEndPr>
          <w:rPr>
            <w:rStyle w:val="DefaultParagraphFont"/>
            <w:sz w:val="24"/>
          </w:rPr>
        </w:sdtEndPr>
        <w:sdtContent>
          <w:r w:rsidR="004C660F">
            <w:rPr>
              <w:rStyle w:val="Content"/>
              <w:rFonts w:asciiTheme="minorHAnsi" w:hAnsiTheme="minorHAnsi" w:cstheme="minorHAnsi"/>
              <w:szCs w:val="22"/>
            </w:rPr>
            <w:t xml:space="preserve">The scope is for </w:t>
          </w:r>
          <w:r w:rsidR="00D703DC">
            <w:rPr>
              <w:rStyle w:val="Content"/>
              <w:rFonts w:asciiTheme="minorHAnsi" w:hAnsiTheme="minorHAnsi" w:cstheme="minorHAnsi"/>
              <w:szCs w:val="22"/>
            </w:rPr>
            <w:t xml:space="preserve">site investigation including site preparation, paving, and foundation recommendations </w:t>
          </w:r>
          <w:r w:rsidR="004C660F">
            <w:rPr>
              <w:rStyle w:val="Content"/>
              <w:rFonts w:asciiTheme="minorHAnsi" w:hAnsiTheme="minorHAnsi" w:cstheme="minorHAnsi"/>
              <w:szCs w:val="22"/>
            </w:rPr>
            <w:t xml:space="preserve">for a secure research facility located </w:t>
          </w:r>
          <w:r w:rsidR="00664A75">
            <w:rPr>
              <w:rStyle w:val="Content"/>
              <w:rFonts w:asciiTheme="minorHAnsi" w:hAnsiTheme="minorHAnsi" w:cstheme="minorHAnsi"/>
              <w:szCs w:val="22"/>
            </w:rPr>
            <w:t>in Sioux Falls, SD</w:t>
          </w:r>
          <w:r w:rsidR="004C660F">
            <w:rPr>
              <w:rStyle w:val="Content"/>
              <w:rFonts w:asciiTheme="minorHAnsi" w:hAnsiTheme="minorHAnsi" w:cstheme="minorHAnsi"/>
              <w:szCs w:val="22"/>
            </w:rPr>
            <w:t xml:space="preserve">. </w:t>
          </w:r>
          <w:r w:rsidR="00664A75">
            <w:rPr>
              <w:rStyle w:val="Content"/>
              <w:rFonts w:asciiTheme="minorHAnsi" w:hAnsiTheme="minorHAnsi" w:cstheme="minorHAnsi"/>
              <w:szCs w:val="22"/>
            </w:rPr>
            <w:t>The scope also includes special inspections</w:t>
          </w:r>
          <w:r w:rsidR="00D703DC">
            <w:rPr>
              <w:rStyle w:val="Content"/>
              <w:rFonts w:asciiTheme="minorHAnsi" w:hAnsiTheme="minorHAnsi" w:cstheme="minorHAnsi"/>
              <w:szCs w:val="22"/>
            </w:rPr>
            <w:t xml:space="preserve"> for site utilities, site paving, building foundation and structure. These structural systems may include, but are not limited to, reinforce concrete, structural steel, composite slab, metal deck, and mass timber. </w:t>
          </w:r>
          <w:r w:rsidR="00664A75">
            <w:rPr>
              <w:rStyle w:val="Content"/>
              <w:rFonts w:asciiTheme="minorHAnsi" w:hAnsiTheme="minorHAnsi" w:cstheme="minorHAnsi"/>
              <w:szCs w:val="22"/>
            </w:rPr>
            <w:t xml:space="preserve">Foundations </w:t>
          </w:r>
          <w:r w:rsidR="0094685A">
            <w:rPr>
              <w:rStyle w:val="Content"/>
              <w:rFonts w:asciiTheme="minorHAnsi" w:hAnsiTheme="minorHAnsi" w:cstheme="minorHAnsi"/>
              <w:szCs w:val="22"/>
            </w:rPr>
            <w:t>are anticipated to</w:t>
          </w:r>
          <w:r w:rsidR="00664A75">
            <w:rPr>
              <w:rStyle w:val="Content"/>
              <w:rFonts w:asciiTheme="minorHAnsi" w:hAnsiTheme="minorHAnsi" w:cstheme="minorHAnsi"/>
              <w:szCs w:val="22"/>
            </w:rPr>
            <w:t xml:space="preserve"> be spread footings with an approximate column load of 400 kips. </w:t>
          </w:r>
          <w:r w:rsidR="0094685A">
            <w:rPr>
              <w:rStyle w:val="Content"/>
              <w:rFonts w:asciiTheme="minorHAnsi" w:hAnsiTheme="minorHAnsi" w:cstheme="minorHAnsi"/>
              <w:szCs w:val="22"/>
            </w:rPr>
            <w:t xml:space="preserve">See enclosed boring location map. </w:t>
          </w:r>
          <w:r w:rsidR="0094685A" w:rsidRPr="00CB0F8C">
            <w:rPr>
              <w:rFonts w:asciiTheme="minorHAnsi" w:hAnsiTheme="minorHAnsi" w:cstheme="minorHAnsi"/>
              <w:sz w:val="22"/>
              <w:szCs w:val="22"/>
            </w:rPr>
            <w:t xml:space="preserve">Construction is anticipated to occur </w:t>
          </w:r>
          <w:sdt>
            <w:sdtPr>
              <w:rPr>
                <w:rStyle w:val="Content"/>
                <w:rFonts w:asciiTheme="minorHAnsi" w:hAnsiTheme="minorHAnsi" w:cstheme="minorHAnsi"/>
                <w:szCs w:val="22"/>
              </w:rPr>
              <w:alias w:val="Construction Schedule"/>
              <w:tag w:val="Construction Schedule"/>
              <w:id w:val="40097244"/>
              <w:placeholder>
                <w:docPart w:val="5A8E384CA7EC411FAC53104074E142AC"/>
              </w:placeholder>
            </w:sdtPr>
            <w:sdtEndPr>
              <w:rPr>
                <w:rStyle w:val="DefaultParagraphFont"/>
                <w:sz w:val="24"/>
              </w:rPr>
            </w:sdtEndPr>
            <w:sdtContent>
              <w:r w:rsidR="0094685A">
                <w:rPr>
                  <w:rStyle w:val="Content"/>
                  <w:rFonts w:asciiTheme="minorHAnsi" w:hAnsiTheme="minorHAnsi" w:cstheme="minorHAnsi"/>
                  <w:szCs w:val="22"/>
                </w:rPr>
                <w:t>May 2023 through June 2025</w:t>
              </w:r>
            </w:sdtContent>
          </w:sdt>
          <w:r w:rsidR="0094685A">
            <w:rPr>
              <w:rStyle w:val="Content"/>
              <w:rFonts w:asciiTheme="minorHAnsi" w:hAnsiTheme="minorHAnsi" w:cstheme="minorHAnsi"/>
              <w:szCs w:val="22"/>
            </w:rPr>
            <w:br/>
          </w:r>
          <w:r w:rsidR="0094685A">
            <w:rPr>
              <w:rStyle w:val="Content"/>
              <w:rFonts w:asciiTheme="minorHAnsi" w:hAnsiTheme="minorHAnsi" w:cstheme="minorHAnsi"/>
              <w:szCs w:val="22"/>
            </w:rPr>
            <w:br/>
          </w:r>
          <w:r w:rsidR="0094685A">
            <w:rPr>
              <w:rStyle w:val="Content"/>
              <w:rFonts w:asciiTheme="minorHAnsi" w:hAnsiTheme="minorHAnsi" w:cstheme="minorHAnsi"/>
              <w:szCs w:val="22"/>
            </w:rPr>
            <w:tab/>
          </w:r>
          <w:r w:rsidR="00D703DC">
            <w:rPr>
              <w:rStyle w:val="Content"/>
              <w:rFonts w:asciiTheme="minorHAnsi" w:hAnsiTheme="minorHAnsi" w:cstheme="minorHAnsi"/>
              <w:szCs w:val="22"/>
            </w:rPr>
            <w:t>The proposed facility will be approximately 80,000 to 120,000 square feet and is anticipated to be certified for a Green Globes Two-Globe rating. The delivery method is Construction Manager at Risk.</w:t>
          </w:r>
          <w:r w:rsidR="00DD15B3">
            <w:rPr>
              <w:rStyle w:val="Content"/>
              <w:rFonts w:asciiTheme="minorHAnsi" w:hAnsiTheme="minorHAnsi" w:cstheme="minorHAnsi"/>
              <w:szCs w:val="22"/>
            </w:rPr>
            <w:t xml:space="preserve"> </w:t>
          </w:r>
          <w:r w:rsidR="00DD15B3" w:rsidRPr="00DD15B3">
            <w:rPr>
              <w:rFonts w:asciiTheme="minorHAnsi" w:hAnsiTheme="minorHAnsi" w:cstheme="minorHAnsi"/>
              <w:sz w:val="22"/>
              <w:szCs w:val="18"/>
            </w:rPr>
            <w:t>The selected firm must document American ownership of company. All employees working on the project will require documentation of American citizenship.</w:t>
          </w:r>
        </w:sdtContent>
      </w:sdt>
      <w:r w:rsidR="00CB0F8C" w:rsidRPr="00CB0F8C">
        <w:rPr>
          <w:rFonts w:asciiTheme="minorHAnsi" w:hAnsiTheme="minorHAnsi" w:cstheme="minorHAnsi"/>
          <w:sz w:val="22"/>
          <w:szCs w:val="22"/>
          <w:highlight w:val="yellow"/>
        </w:rPr>
        <w:t xml:space="preserve"> </w:t>
      </w:r>
    </w:p>
    <w:p w14:paraId="106F50A0" w14:textId="77777777" w:rsidR="00CB0F8C" w:rsidRPr="00CB0F8C" w:rsidRDefault="00CB0F8C" w:rsidP="00CB0F8C">
      <w:pPr>
        <w:spacing w:before="120"/>
        <w:ind w:firstLine="360"/>
        <w:rPr>
          <w:rFonts w:asciiTheme="minorHAnsi" w:hAnsiTheme="minorHAnsi" w:cstheme="minorHAnsi"/>
          <w:sz w:val="22"/>
          <w:szCs w:val="22"/>
        </w:rPr>
      </w:pPr>
      <w:r w:rsidRPr="00CB0F8C">
        <w:rPr>
          <w:rFonts w:asciiTheme="minorHAnsi" w:hAnsiTheme="minorHAnsi" w:cstheme="minorHAnsi"/>
          <w:sz w:val="22"/>
          <w:szCs w:val="22"/>
        </w:rPr>
        <w:t>Firms desiring to be considered for providing professional services for this project should send a statement of interest that outlines qualifications and experience for this project. Statements of Interest should at a minimum include the following:</w:t>
      </w:r>
    </w:p>
    <w:p w14:paraId="1974BB81" w14:textId="28B18F52"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 xml:space="preserve">Specialized expertise, capabilities, </w:t>
      </w:r>
      <w:r w:rsidRPr="00123634">
        <w:rPr>
          <w:rFonts w:asciiTheme="minorHAnsi" w:hAnsiTheme="minorHAnsi" w:cstheme="minorHAnsi"/>
          <w:b/>
          <w:bCs/>
          <w:sz w:val="22"/>
          <w:szCs w:val="22"/>
        </w:rPr>
        <w:t xml:space="preserve">experience in </w:t>
      </w:r>
      <w:r w:rsidR="00123634" w:rsidRPr="00123634">
        <w:rPr>
          <w:rFonts w:asciiTheme="minorHAnsi" w:hAnsiTheme="minorHAnsi" w:cstheme="minorHAnsi"/>
          <w:b/>
          <w:bCs/>
          <w:sz w:val="22"/>
          <w:szCs w:val="22"/>
        </w:rPr>
        <w:t>site investigation</w:t>
      </w:r>
      <w:r w:rsidR="00D703DC" w:rsidRPr="00123634">
        <w:rPr>
          <w:rFonts w:asciiTheme="minorHAnsi" w:hAnsiTheme="minorHAnsi" w:cstheme="minorHAnsi"/>
          <w:b/>
          <w:bCs/>
          <w:sz w:val="22"/>
          <w:szCs w:val="22"/>
        </w:rPr>
        <w:t xml:space="preserve"> and </w:t>
      </w:r>
      <w:r w:rsidR="00123634" w:rsidRPr="00123634">
        <w:rPr>
          <w:rFonts w:asciiTheme="minorHAnsi" w:hAnsiTheme="minorHAnsi" w:cstheme="minorHAnsi"/>
          <w:b/>
          <w:bCs/>
          <w:sz w:val="22"/>
          <w:szCs w:val="22"/>
        </w:rPr>
        <w:t xml:space="preserve">construction </w:t>
      </w:r>
      <w:r w:rsidR="00D703DC" w:rsidRPr="00123634">
        <w:rPr>
          <w:rFonts w:asciiTheme="minorHAnsi" w:hAnsiTheme="minorHAnsi" w:cstheme="minorHAnsi"/>
          <w:b/>
          <w:bCs/>
          <w:sz w:val="22"/>
          <w:szCs w:val="22"/>
        </w:rPr>
        <w:t>testing for secure</w:t>
      </w:r>
      <w:r w:rsidRPr="00123634">
        <w:rPr>
          <w:rFonts w:asciiTheme="minorHAnsi" w:hAnsiTheme="minorHAnsi" w:cstheme="minorHAnsi"/>
          <w:b/>
          <w:bCs/>
          <w:sz w:val="22"/>
          <w:szCs w:val="22"/>
        </w:rPr>
        <w:t xml:space="preserve"> facilities</w:t>
      </w:r>
      <w:r w:rsidRPr="00CB0F8C">
        <w:rPr>
          <w:rFonts w:asciiTheme="minorHAnsi" w:hAnsiTheme="minorHAnsi" w:cstheme="minorHAnsi"/>
          <w:sz w:val="22"/>
          <w:szCs w:val="22"/>
        </w:rPr>
        <w:t>, and technical competence as demonstrated by the team's capabilities, proposed approach and methodology to meet the project requirements. (</w:t>
      </w:r>
      <w:r w:rsidR="00D703DC">
        <w:rPr>
          <w:rFonts w:asciiTheme="minorHAnsi" w:hAnsiTheme="minorHAnsi" w:cstheme="minorHAnsi"/>
          <w:sz w:val="22"/>
          <w:szCs w:val="22"/>
        </w:rPr>
        <w:t>25</w:t>
      </w:r>
      <w:r w:rsidRPr="00CB0F8C">
        <w:rPr>
          <w:rFonts w:asciiTheme="minorHAnsi" w:hAnsiTheme="minorHAnsi" w:cstheme="minorHAnsi"/>
          <w:sz w:val="22"/>
          <w:szCs w:val="22"/>
        </w:rPr>
        <w:t>%)</w:t>
      </w:r>
    </w:p>
    <w:p w14:paraId="2E4A123D" w14:textId="27E62A51"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Resources available to perform the work, including any specialized services, within the specified time limits for the project</w:t>
      </w:r>
      <w:r w:rsidRPr="003C3922">
        <w:rPr>
          <w:rFonts w:asciiTheme="minorHAnsi" w:hAnsiTheme="minorHAnsi" w:cstheme="minorHAnsi"/>
          <w:sz w:val="22"/>
          <w:szCs w:val="22"/>
        </w:rPr>
        <w:t>. (25</w:t>
      </w:r>
      <w:r w:rsidRPr="00CB0F8C">
        <w:rPr>
          <w:rFonts w:asciiTheme="minorHAnsi" w:hAnsiTheme="minorHAnsi" w:cstheme="minorHAnsi"/>
          <w:sz w:val="22"/>
          <w:szCs w:val="22"/>
        </w:rPr>
        <w:t>%)</w:t>
      </w:r>
    </w:p>
    <w:p w14:paraId="6AAA87D9" w14:textId="0A891773"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Record of past performance, including price and cost data from previous projects, quality of work, ability to meet schedules, cost control, and contract administration. (</w:t>
      </w:r>
      <w:r w:rsidR="003C3922">
        <w:rPr>
          <w:rFonts w:asciiTheme="minorHAnsi" w:hAnsiTheme="minorHAnsi" w:cstheme="minorHAnsi"/>
          <w:sz w:val="22"/>
          <w:szCs w:val="22"/>
        </w:rPr>
        <w:t>5</w:t>
      </w:r>
      <w:r w:rsidRPr="00CB0F8C">
        <w:rPr>
          <w:rFonts w:asciiTheme="minorHAnsi" w:hAnsiTheme="minorHAnsi" w:cstheme="minorHAnsi"/>
          <w:sz w:val="22"/>
          <w:szCs w:val="22"/>
        </w:rPr>
        <w:t>%)</w:t>
      </w:r>
    </w:p>
    <w:p w14:paraId="2B2A79EF" w14:textId="47EA9F09"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Availability to project locale. (</w:t>
      </w:r>
      <w:r w:rsidR="003C3922">
        <w:rPr>
          <w:rFonts w:asciiTheme="minorHAnsi" w:hAnsiTheme="minorHAnsi" w:cstheme="minorHAnsi"/>
          <w:sz w:val="22"/>
          <w:szCs w:val="22"/>
        </w:rPr>
        <w:t>25</w:t>
      </w:r>
      <w:r w:rsidRPr="00CB0F8C">
        <w:rPr>
          <w:rFonts w:asciiTheme="minorHAnsi" w:hAnsiTheme="minorHAnsi" w:cstheme="minorHAnsi"/>
          <w:sz w:val="22"/>
          <w:szCs w:val="22"/>
        </w:rPr>
        <w:t>%)</w:t>
      </w:r>
    </w:p>
    <w:p w14:paraId="17948118" w14:textId="4CCA4072"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Familiarity with project locale. (</w:t>
      </w:r>
      <w:r w:rsidR="003C3922">
        <w:rPr>
          <w:rFonts w:asciiTheme="minorHAnsi" w:hAnsiTheme="minorHAnsi" w:cstheme="minorHAnsi"/>
          <w:sz w:val="22"/>
          <w:szCs w:val="22"/>
        </w:rPr>
        <w:t>10</w:t>
      </w:r>
      <w:r w:rsidRPr="00CB0F8C">
        <w:rPr>
          <w:rFonts w:asciiTheme="minorHAnsi" w:hAnsiTheme="minorHAnsi" w:cstheme="minorHAnsi"/>
          <w:sz w:val="22"/>
          <w:szCs w:val="22"/>
        </w:rPr>
        <w:t>%)</w:t>
      </w:r>
    </w:p>
    <w:p w14:paraId="37294332" w14:textId="40C1F634"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Proposed project management techniques. (</w:t>
      </w:r>
      <w:r w:rsidR="003C3922">
        <w:rPr>
          <w:rFonts w:asciiTheme="minorHAnsi" w:hAnsiTheme="minorHAnsi" w:cstheme="minorHAnsi"/>
          <w:sz w:val="22"/>
          <w:szCs w:val="22"/>
        </w:rPr>
        <w:t>5</w:t>
      </w:r>
      <w:r w:rsidRPr="00CB0F8C">
        <w:rPr>
          <w:rFonts w:asciiTheme="minorHAnsi" w:hAnsiTheme="minorHAnsi" w:cstheme="minorHAnsi"/>
          <w:sz w:val="22"/>
          <w:szCs w:val="22"/>
        </w:rPr>
        <w:t>%)</w:t>
      </w:r>
    </w:p>
    <w:p w14:paraId="4503A7F6" w14:textId="1436B0A6" w:rsidR="00CB0F8C" w:rsidRPr="00CB0F8C" w:rsidRDefault="00CB0F8C" w:rsidP="00CB0F8C">
      <w:pPr>
        <w:pStyle w:val="ListParagraph"/>
        <w:numPr>
          <w:ilvl w:val="0"/>
          <w:numId w:val="12"/>
        </w:numPr>
        <w:spacing w:before="120"/>
        <w:contextualSpacing/>
        <w:rPr>
          <w:rFonts w:asciiTheme="minorHAnsi" w:hAnsiTheme="minorHAnsi" w:cstheme="minorHAnsi"/>
          <w:sz w:val="22"/>
          <w:szCs w:val="22"/>
        </w:rPr>
      </w:pPr>
      <w:r w:rsidRPr="00CB0F8C">
        <w:rPr>
          <w:rFonts w:asciiTheme="minorHAnsi" w:hAnsiTheme="minorHAnsi" w:cstheme="minorHAnsi"/>
          <w:sz w:val="22"/>
          <w:szCs w:val="22"/>
        </w:rPr>
        <w:t>Ability and project history in handling special project constraints. (</w:t>
      </w:r>
      <w:r w:rsidR="003C3922">
        <w:rPr>
          <w:rFonts w:asciiTheme="minorHAnsi" w:hAnsiTheme="minorHAnsi" w:cstheme="minorHAnsi"/>
          <w:sz w:val="22"/>
          <w:szCs w:val="22"/>
        </w:rPr>
        <w:t>5</w:t>
      </w:r>
      <w:r w:rsidRPr="00CB0F8C">
        <w:rPr>
          <w:rFonts w:asciiTheme="minorHAnsi" w:hAnsiTheme="minorHAnsi" w:cstheme="minorHAnsi"/>
          <w:sz w:val="22"/>
          <w:szCs w:val="22"/>
        </w:rPr>
        <w:t>%)</w:t>
      </w:r>
    </w:p>
    <w:p w14:paraId="384F5731" w14:textId="77777777" w:rsidR="00CB0F8C" w:rsidRPr="00CB0F8C" w:rsidRDefault="00CB0F8C" w:rsidP="00CB0F8C">
      <w:pPr>
        <w:spacing w:before="120"/>
        <w:ind w:firstLine="360"/>
        <w:rPr>
          <w:rFonts w:asciiTheme="minorHAnsi" w:hAnsiTheme="minorHAnsi" w:cstheme="minorHAnsi"/>
          <w:sz w:val="22"/>
          <w:szCs w:val="22"/>
        </w:rPr>
      </w:pPr>
      <w:r w:rsidRPr="00CB0F8C">
        <w:rPr>
          <w:rFonts w:asciiTheme="minorHAnsi" w:hAnsiTheme="minorHAnsi" w:cstheme="minorHAnsi"/>
          <w:sz w:val="22"/>
          <w:szCs w:val="22"/>
        </w:rPr>
        <w:t xml:space="preserve">A technical review committee will select the firm based on the criteria shown. The committee respectfully requests that statements of interest be limited to </w:t>
      </w:r>
      <w:r w:rsidRPr="003C3922">
        <w:rPr>
          <w:rFonts w:asciiTheme="minorHAnsi" w:hAnsiTheme="minorHAnsi" w:cstheme="minorHAnsi"/>
          <w:sz w:val="22"/>
          <w:szCs w:val="22"/>
        </w:rPr>
        <w:t>25</w:t>
      </w:r>
      <w:r w:rsidRPr="00CB0F8C">
        <w:rPr>
          <w:rFonts w:asciiTheme="minorHAnsi" w:hAnsiTheme="minorHAnsi" w:cstheme="minorHAnsi"/>
          <w:sz w:val="22"/>
          <w:szCs w:val="22"/>
        </w:rPr>
        <w:t xml:space="preserve"> pages or less. This is not a requirement; merely a request.</w:t>
      </w:r>
    </w:p>
    <w:p w14:paraId="7D5080D3" w14:textId="3FD95B11" w:rsidR="00CB0F8C" w:rsidRPr="00CB0F8C" w:rsidRDefault="00CB0F8C" w:rsidP="00CB0F8C">
      <w:pPr>
        <w:spacing w:before="120"/>
        <w:ind w:firstLine="360"/>
        <w:rPr>
          <w:rFonts w:asciiTheme="minorHAnsi" w:hAnsiTheme="minorHAnsi" w:cstheme="minorHAnsi"/>
          <w:sz w:val="22"/>
          <w:szCs w:val="22"/>
        </w:rPr>
      </w:pPr>
      <w:r w:rsidRPr="00CB0F8C">
        <w:rPr>
          <w:rFonts w:asciiTheme="minorHAnsi" w:hAnsiTheme="minorHAnsi" w:cstheme="minorHAnsi"/>
          <w:sz w:val="22"/>
          <w:szCs w:val="22"/>
        </w:rPr>
        <w:lastRenderedPageBreak/>
        <w:t xml:space="preserve">In a separate sealed envelope, provide a cost proposal for </w:t>
      </w:r>
      <w:r w:rsidR="00123634">
        <w:rPr>
          <w:rFonts w:asciiTheme="minorHAnsi" w:hAnsiTheme="minorHAnsi" w:cstheme="minorHAnsi"/>
          <w:sz w:val="22"/>
          <w:szCs w:val="22"/>
        </w:rPr>
        <w:t>site investigation</w:t>
      </w:r>
      <w:r w:rsidRPr="00CB0F8C">
        <w:rPr>
          <w:rFonts w:asciiTheme="minorHAnsi" w:hAnsiTheme="minorHAnsi" w:cstheme="minorHAnsi"/>
          <w:sz w:val="22"/>
          <w:szCs w:val="22"/>
        </w:rPr>
        <w:t xml:space="preserve"> with your SOI sent to the Office of the State Engineer. Only the cost proposal of the selected firm will be opened, sealed cost proposals from unselected firms will be destroyed.</w:t>
      </w:r>
    </w:p>
    <w:p w14:paraId="146B23BA" w14:textId="384961B8" w:rsidR="00CB0F8C" w:rsidRPr="00CB0F8C" w:rsidRDefault="00CB0F8C" w:rsidP="00CB0F8C">
      <w:pPr>
        <w:spacing w:before="120"/>
        <w:ind w:firstLine="360"/>
        <w:rPr>
          <w:rFonts w:asciiTheme="minorHAnsi" w:hAnsiTheme="minorHAnsi" w:cstheme="minorHAnsi"/>
          <w:sz w:val="22"/>
          <w:szCs w:val="22"/>
        </w:rPr>
      </w:pPr>
      <w:r w:rsidRPr="00CB0F8C">
        <w:rPr>
          <w:rFonts w:asciiTheme="minorHAnsi" w:hAnsiTheme="minorHAnsi" w:cstheme="minorHAnsi"/>
          <w:sz w:val="22"/>
          <w:szCs w:val="22"/>
        </w:rPr>
        <w:t xml:space="preserve">Copies of the statement of interest must be submitted by </w:t>
      </w:r>
      <w:sdt>
        <w:sdtPr>
          <w:rPr>
            <w:rStyle w:val="Content"/>
            <w:rFonts w:asciiTheme="minorHAnsi" w:hAnsiTheme="minorHAnsi" w:cstheme="minorHAnsi"/>
            <w:b/>
            <w:bCs/>
            <w:szCs w:val="22"/>
            <w:u w:val="single"/>
          </w:rPr>
          <w:alias w:val="Time"/>
          <w:tag w:val="Time"/>
          <w:id w:val="1682933771"/>
          <w:placeholder>
            <w:docPart w:val="055BE92667B242F18BB8C125ED433838"/>
          </w:placeholder>
        </w:sdtPr>
        <w:sdtEndPr>
          <w:rPr>
            <w:rStyle w:val="DefaultParagraphFont"/>
            <w:sz w:val="24"/>
          </w:rPr>
        </w:sdtEndPr>
        <w:sdtContent>
          <w:r w:rsidR="00123634">
            <w:rPr>
              <w:rStyle w:val="Content"/>
              <w:rFonts w:asciiTheme="minorHAnsi" w:hAnsiTheme="minorHAnsi" w:cstheme="minorHAnsi"/>
              <w:b/>
              <w:bCs/>
              <w:szCs w:val="22"/>
              <w:u w:val="single"/>
            </w:rPr>
            <w:t>3:00PM CT</w:t>
          </w:r>
        </w:sdtContent>
      </w:sdt>
      <w:r w:rsidRPr="00CB0F8C">
        <w:rPr>
          <w:rFonts w:asciiTheme="minorHAnsi" w:hAnsiTheme="minorHAnsi" w:cstheme="minorHAnsi"/>
          <w:b/>
          <w:bCs/>
          <w:sz w:val="22"/>
          <w:szCs w:val="22"/>
          <w:u w:val="single"/>
        </w:rPr>
        <w:t xml:space="preserve"> on </w:t>
      </w:r>
      <w:sdt>
        <w:sdtPr>
          <w:rPr>
            <w:rFonts w:asciiTheme="minorHAnsi" w:hAnsiTheme="minorHAnsi" w:cstheme="minorHAnsi"/>
            <w:b/>
            <w:bCs/>
            <w:sz w:val="22"/>
            <w:szCs w:val="22"/>
            <w:u w:val="single"/>
          </w:rPr>
          <w:alias w:val="Date"/>
          <w:tag w:val="Date"/>
          <w:id w:val="433323152"/>
          <w:placeholder>
            <w:docPart w:val="B37D27487CD54188B38C6F897789C06C"/>
          </w:placeholder>
          <w15:color w:val="CCECFF"/>
          <w:date w:fullDate="2023-03-15T00:00:00Z">
            <w:dateFormat w:val="dddd, MMMM d, yyyy"/>
            <w:lid w:val="en-US"/>
            <w:storeMappedDataAs w:val="dateTime"/>
            <w:calendar w:val="gregorian"/>
          </w:date>
        </w:sdtPr>
        <w:sdtEndPr/>
        <w:sdtContent>
          <w:r w:rsidR="00123634">
            <w:rPr>
              <w:rFonts w:asciiTheme="minorHAnsi" w:hAnsiTheme="minorHAnsi" w:cstheme="minorHAnsi"/>
              <w:b/>
              <w:bCs/>
              <w:sz w:val="22"/>
              <w:szCs w:val="22"/>
              <w:u w:val="single"/>
            </w:rPr>
            <w:t>Wednesday, March 15, 2023</w:t>
          </w:r>
        </w:sdtContent>
      </w:sdt>
      <w:r w:rsidRPr="00CB0F8C">
        <w:rPr>
          <w:rFonts w:asciiTheme="minorHAnsi" w:hAnsiTheme="minorHAnsi" w:cstheme="minorHAnsi"/>
          <w:sz w:val="22"/>
          <w:szCs w:val="22"/>
        </w:rPr>
        <w:t xml:space="preserve">. Please send recyclable hard copies and electronic copies (media or e-mail attachment) as quantified to each of the following: </w:t>
      </w:r>
    </w:p>
    <w:p w14:paraId="6D4660D2" w14:textId="5C0061E8" w:rsidR="00CB0F8C" w:rsidRPr="00CB0F8C" w:rsidRDefault="00CB0F8C" w:rsidP="00CB0F8C">
      <w:pPr>
        <w:tabs>
          <w:tab w:val="left" w:pos="5400"/>
        </w:tabs>
        <w:spacing w:before="120"/>
        <w:ind w:firstLine="360"/>
        <w:rPr>
          <w:rFonts w:asciiTheme="minorHAnsi" w:hAnsiTheme="minorHAnsi" w:cstheme="minorHAnsi"/>
          <w:sz w:val="22"/>
          <w:szCs w:val="22"/>
        </w:rPr>
      </w:pPr>
      <w:r w:rsidRPr="00123634">
        <w:rPr>
          <w:rFonts w:asciiTheme="minorHAnsi" w:hAnsiTheme="minorHAnsi" w:cstheme="minorHAnsi"/>
          <w:sz w:val="22"/>
          <w:szCs w:val="22"/>
        </w:rPr>
        <w:t>(</w:t>
      </w:r>
      <w:r w:rsidR="00123634" w:rsidRPr="00123634">
        <w:rPr>
          <w:rFonts w:asciiTheme="minorHAnsi" w:hAnsiTheme="minorHAnsi" w:cstheme="minorHAnsi"/>
          <w:sz w:val="22"/>
          <w:szCs w:val="22"/>
        </w:rPr>
        <w:t>1</w:t>
      </w:r>
      <w:r w:rsidRPr="00123634">
        <w:rPr>
          <w:rFonts w:asciiTheme="minorHAnsi" w:hAnsiTheme="minorHAnsi" w:cstheme="minorHAnsi"/>
          <w:sz w:val="22"/>
          <w:szCs w:val="22"/>
        </w:rPr>
        <w:t xml:space="preserve"> hard copy, 1 electronic copy)</w:t>
      </w:r>
      <w:r w:rsidRPr="00123634">
        <w:rPr>
          <w:rFonts w:asciiTheme="minorHAnsi" w:hAnsiTheme="minorHAnsi" w:cstheme="minorHAnsi"/>
          <w:sz w:val="22"/>
          <w:szCs w:val="22"/>
        </w:rPr>
        <w:tab/>
        <w:t>(</w:t>
      </w:r>
      <w:r w:rsidR="00123634" w:rsidRPr="00123634">
        <w:rPr>
          <w:rFonts w:asciiTheme="minorHAnsi" w:hAnsiTheme="minorHAnsi" w:cstheme="minorHAnsi"/>
          <w:sz w:val="22"/>
          <w:szCs w:val="22"/>
        </w:rPr>
        <w:t>0</w:t>
      </w:r>
      <w:r w:rsidRPr="00123634">
        <w:rPr>
          <w:rFonts w:asciiTheme="minorHAnsi" w:hAnsiTheme="minorHAnsi" w:cstheme="minorHAnsi"/>
          <w:sz w:val="22"/>
          <w:szCs w:val="22"/>
        </w:rPr>
        <w:t xml:space="preserve"> hard copies, 1 electronic copy)</w:t>
      </w:r>
    </w:p>
    <w:p w14:paraId="3FFD58B7" w14:textId="57BE7C39" w:rsidR="00CB0F8C" w:rsidRPr="00CB0F8C" w:rsidRDefault="00CE25D4" w:rsidP="00CB0F8C">
      <w:pPr>
        <w:tabs>
          <w:tab w:val="left" w:pos="5400"/>
        </w:tabs>
        <w:ind w:firstLine="360"/>
        <w:rPr>
          <w:rFonts w:asciiTheme="minorHAnsi" w:hAnsiTheme="minorHAnsi" w:cstheme="minorHAnsi"/>
          <w:sz w:val="22"/>
          <w:szCs w:val="22"/>
        </w:rPr>
      </w:pPr>
      <w:sdt>
        <w:sdtPr>
          <w:rPr>
            <w:rStyle w:val="Content"/>
            <w:rFonts w:asciiTheme="minorHAnsi" w:hAnsiTheme="minorHAnsi" w:cstheme="minorHAnsi"/>
            <w:szCs w:val="22"/>
          </w:rPr>
          <w:alias w:val="OSE PM"/>
          <w:tag w:val="OSE PM"/>
          <w:id w:val="-1358490154"/>
          <w:placeholder>
            <w:docPart w:val="404F758B14AA48048300CEF4BACF5089"/>
          </w:placeholder>
        </w:sdtPr>
        <w:sdtEndPr>
          <w:rPr>
            <w:rStyle w:val="DefaultParagraphFont"/>
            <w:sz w:val="24"/>
          </w:rPr>
        </w:sdtEndPr>
        <w:sdtContent>
          <w:sdt>
            <w:sdtPr>
              <w:rPr>
                <w:rStyle w:val="Content"/>
                <w:rFonts w:asciiTheme="minorHAnsi" w:hAnsiTheme="minorHAnsi" w:cstheme="minorHAnsi"/>
                <w:szCs w:val="22"/>
              </w:rPr>
              <w:alias w:val="OSE PM"/>
              <w:tag w:val="OSE PM"/>
              <w:id w:val="-403379483"/>
              <w:placeholder>
                <w:docPart w:val="19E768F76DBE458894092215A80FE53E"/>
              </w:placeholder>
            </w:sdtPr>
            <w:sdtEndPr>
              <w:rPr>
                <w:rStyle w:val="DefaultParagraphFont"/>
                <w:sz w:val="24"/>
              </w:rPr>
            </w:sdtEndPr>
            <w:sdtContent>
              <w:r w:rsidR="00123634">
                <w:rPr>
                  <w:rStyle w:val="Content"/>
                  <w:rFonts w:asciiTheme="minorHAnsi" w:hAnsiTheme="minorHAnsi" w:cstheme="minorHAnsi"/>
                  <w:szCs w:val="22"/>
                </w:rPr>
                <w:t>Jennifer Walz</w:t>
              </w:r>
            </w:sdtContent>
          </w:sdt>
        </w:sdtContent>
      </w:sdt>
      <w:r w:rsidR="00CB0F8C" w:rsidRPr="00CB0F8C">
        <w:rPr>
          <w:rFonts w:asciiTheme="minorHAnsi" w:hAnsiTheme="minorHAnsi" w:cstheme="minorHAnsi"/>
          <w:sz w:val="22"/>
          <w:szCs w:val="22"/>
        </w:rPr>
        <w:tab/>
      </w:r>
      <w:sdt>
        <w:sdtPr>
          <w:rPr>
            <w:rStyle w:val="Content"/>
            <w:rFonts w:asciiTheme="minorHAnsi" w:hAnsiTheme="minorHAnsi" w:cstheme="minorHAnsi"/>
            <w:szCs w:val="22"/>
          </w:rPr>
          <w:alias w:val="Campus Contacts"/>
          <w:tag w:val="Campus Contacts"/>
          <w:id w:val="368345907"/>
          <w:placeholder>
            <w:docPart w:val="E278A9B604A54C74B77D4E797ABC467D"/>
          </w:placeholder>
        </w:sdtPr>
        <w:sdtEndPr>
          <w:rPr>
            <w:rStyle w:val="DefaultParagraphFont"/>
            <w:sz w:val="24"/>
          </w:rPr>
        </w:sdtEndPr>
        <w:sdtContent>
          <w:r w:rsidR="00330159">
            <w:rPr>
              <w:rStyle w:val="Content"/>
              <w:rFonts w:asciiTheme="minorHAnsi" w:hAnsiTheme="minorHAnsi" w:cstheme="minorHAnsi"/>
              <w:szCs w:val="22"/>
            </w:rPr>
            <w:t xml:space="preserve">Corey </w:t>
          </w:r>
          <w:proofErr w:type="spellStart"/>
          <w:r w:rsidR="00330159">
            <w:rPr>
              <w:rStyle w:val="Content"/>
              <w:rFonts w:asciiTheme="minorHAnsi" w:hAnsiTheme="minorHAnsi" w:cstheme="minorHAnsi"/>
              <w:szCs w:val="22"/>
            </w:rPr>
            <w:t>Braskamp</w:t>
          </w:r>
          <w:proofErr w:type="spellEnd"/>
        </w:sdtContent>
      </w:sdt>
    </w:p>
    <w:p w14:paraId="75414B34" w14:textId="03580536" w:rsidR="00CB0F8C" w:rsidRPr="00CB0F8C" w:rsidRDefault="00123634" w:rsidP="00CB0F8C">
      <w:pPr>
        <w:tabs>
          <w:tab w:val="left" w:pos="5400"/>
        </w:tabs>
        <w:ind w:firstLine="360"/>
        <w:rPr>
          <w:rFonts w:asciiTheme="minorHAnsi" w:hAnsiTheme="minorHAnsi" w:cstheme="minorHAnsi"/>
          <w:sz w:val="22"/>
          <w:szCs w:val="22"/>
        </w:rPr>
      </w:pPr>
      <w:r>
        <w:rPr>
          <w:rFonts w:asciiTheme="minorHAnsi" w:hAnsiTheme="minorHAnsi" w:cstheme="minorHAnsi"/>
          <w:sz w:val="22"/>
          <w:szCs w:val="22"/>
        </w:rPr>
        <w:t>Senior Engineer</w:t>
      </w:r>
      <w:r w:rsidR="00CB0F8C" w:rsidRPr="00CB0F8C">
        <w:rPr>
          <w:rFonts w:asciiTheme="minorHAnsi" w:hAnsiTheme="minorHAnsi" w:cstheme="minorHAnsi"/>
          <w:sz w:val="22"/>
          <w:szCs w:val="22"/>
        </w:rPr>
        <w:tab/>
      </w:r>
      <w:sdt>
        <w:sdtPr>
          <w:rPr>
            <w:rStyle w:val="Content"/>
            <w:rFonts w:asciiTheme="minorHAnsi" w:hAnsiTheme="minorHAnsi" w:cstheme="minorHAnsi"/>
            <w:szCs w:val="22"/>
          </w:rPr>
          <w:alias w:val="Campus"/>
          <w:tag w:val="Campus"/>
          <w:id w:val="-612360829"/>
          <w:placeholder>
            <w:docPart w:val="FC75EA13C90E42AE90962308BF1A3931"/>
          </w:placeholder>
        </w:sdtPr>
        <w:sdtEndPr>
          <w:rPr>
            <w:rStyle w:val="DefaultParagraphFont"/>
            <w:sz w:val="24"/>
          </w:rPr>
        </w:sdtEndPr>
        <w:sdtContent>
          <w:r w:rsidR="00330159">
            <w:rPr>
              <w:rStyle w:val="Content"/>
              <w:rFonts w:asciiTheme="minorHAnsi" w:hAnsiTheme="minorHAnsi" w:cstheme="minorHAnsi"/>
              <w:szCs w:val="22"/>
            </w:rPr>
            <w:t>Physical Plant Director</w:t>
          </w:r>
        </w:sdtContent>
      </w:sdt>
    </w:p>
    <w:p w14:paraId="64EF0B37" w14:textId="18866F0C" w:rsidR="00CB0F8C" w:rsidRPr="00CB0F8C" w:rsidRDefault="00123634" w:rsidP="00CB0F8C">
      <w:pPr>
        <w:tabs>
          <w:tab w:val="left" w:pos="5400"/>
        </w:tabs>
        <w:ind w:firstLine="360"/>
        <w:rPr>
          <w:rFonts w:asciiTheme="minorHAnsi" w:hAnsiTheme="minorHAnsi" w:cstheme="minorHAnsi"/>
          <w:sz w:val="22"/>
          <w:szCs w:val="22"/>
        </w:rPr>
      </w:pPr>
      <w:bookmarkStart w:id="0" w:name="_Hlk128583358"/>
      <w:r w:rsidRPr="00CB0F8C">
        <w:rPr>
          <w:rFonts w:asciiTheme="minorHAnsi" w:hAnsiTheme="minorHAnsi" w:cstheme="minorHAnsi"/>
          <w:sz w:val="22"/>
          <w:szCs w:val="22"/>
        </w:rPr>
        <w:t>Office of the State Engineer</w:t>
      </w:r>
      <w:bookmarkEnd w:id="0"/>
      <w:r w:rsidR="00CB0F8C" w:rsidRPr="00CB0F8C">
        <w:rPr>
          <w:rFonts w:asciiTheme="minorHAnsi" w:hAnsiTheme="minorHAnsi" w:cstheme="minorHAnsi"/>
          <w:sz w:val="22"/>
          <w:szCs w:val="22"/>
        </w:rPr>
        <w:tab/>
      </w:r>
      <w:sdt>
        <w:sdtPr>
          <w:rPr>
            <w:rStyle w:val="Content"/>
            <w:rFonts w:asciiTheme="minorHAnsi" w:hAnsiTheme="minorHAnsi" w:cstheme="minorHAnsi"/>
            <w:szCs w:val="22"/>
          </w:rPr>
          <w:alias w:val="Street Address"/>
          <w:tag w:val="Street Address"/>
          <w:id w:val="-2132937762"/>
          <w:placeholder>
            <w:docPart w:val="70AF953C2CD7481C8545812962C75094"/>
          </w:placeholder>
        </w:sdtPr>
        <w:sdtEndPr>
          <w:rPr>
            <w:rStyle w:val="DefaultParagraphFont"/>
            <w:sz w:val="24"/>
          </w:rPr>
        </w:sdtEndPr>
        <w:sdtContent>
          <w:r w:rsidR="00330159">
            <w:rPr>
              <w:rStyle w:val="Content"/>
              <w:rFonts w:asciiTheme="minorHAnsi" w:hAnsiTheme="minorHAnsi" w:cstheme="minorHAnsi"/>
              <w:szCs w:val="22"/>
            </w:rPr>
            <w:t>Dakota State University</w:t>
          </w:r>
        </w:sdtContent>
      </w:sdt>
    </w:p>
    <w:p w14:paraId="418E2A9A" w14:textId="6A2E8C2F" w:rsidR="00CB0F8C" w:rsidRPr="00CB0F8C" w:rsidRDefault="00123634" w:rsidP="00CB0F8C">
      <w:pPr>
        <w:tabs>
          <w:tab w:val="left" w:pos="5400"/>
        </w:tabs>
        <w:ind w:left="360"/>
        <w:rPr>
          <w:rFonts w:asciiTheme="minorHAnsi" w:hAnsiTheme="minorHAnsi" w:cstheme="minorHAnsi"/>
          <w:sz w:val="22"/>
          <w:szCs w:val="22"/>
        </w:rPr>
      </w:pPr>
      <w:bookmarkStart w:id="1" w:name="_Hlk128583373"/>
      <w:r>
        <w:rPr>
          <w:rFonts w:asciiTheme="minorHAnsi" w:hAnsiTheme="minorHAnsi" w:cstheme="minorHAnsi"/>
          <w:sz w:val="22"/>
          <w:szCs w:val="22"/>
        </w:rPr>
        <w:t>4900 S Minnesota Ave, Suite 104</w:t>
      </w:r>
      <w:bookmarkEnd w:id="1"/>
      <w:r w:rsidR="00CB0F8C" w:rsidRPr="00CB0F8C">
        <w:rPr>
          <w:rFonts w:asciiTheme="minorHAnsi" w:hAnsiTheme="minorHAnsi" w:cstheme="minorHAnsi"/>
          <w:sz w:val="22"/>
          <w:szCs w:val="22"/>
        </w:rPr>
        <w:tab/>
      </w:r>
      <w:sdt>
        <w:sdtPr>
          <w:rPr>
            <w:rStyle w:val="Content"/>
            <w:rFonts w:asciiTheme="minorHAnsi" w:hAnsiTheme="minorHAnsi" w:cstheme="minorHAnsi"/>
            <w:szCs w:val="22"/>
          </w:rPr>
          <w:alias w:val="Street Address"/>
          <w:tag w:val="Street Address"/>
          <w:id w:val="-931888585"/>
          <w:placeholder>
            <w:docPart w:val="1955AD06A4F04E6D98D7F51EDE6BC61F"/>
          </w:placeholder>
        </w:sdtPr>
        <w:sdtEndPr>
          <w:rPr>
            <w:rStyle w:val="DefaultParagraphFont"/>
            <w:sz w:val="24"/>
          </w:rPr>
        </w:sdtEndPr>
        <w:sdtContent>
          <w:r w:rsidR="00330159">
            <w:rPr>
              <w:rStyle w:val="Content"/>
              <w:rFonts w:asciiTheme="minorHAnsi" w:hAnsiTheme="minorHAnsi" w:cstheme="minorHAnsi"/>
              <w:szCs w:val="22"/>
            </w:rPr>
            <w:t>820 N Washington Ave</w:t>
          </w:r>
        </w:sdtContent>
      </w:sdt>
    </w:p>
    <w:p w14:paraId="060525D3" w14:textId="29483318" w:rsidR="00CB0F8C" w:rsidRPr="00CB0F8C" w:rsidRDefault="00123634" w:rsidP="00CB0F8C">
      <w:pPr>
        <w:tabs>
          <w:tab w:val="left" w:pos="5400"/>
        </w:tabs>
        <w:ind w:left="360"/>
        <w:rPr>
          <w:rFonts w:asciiTheme="minorHAnsi" w:hAnsiTheme="minorHAnsi" w:cstheme="minorHAnsi"/>
          <w:sz w:val="22"/>
          <w:szCs w:val="22"/>
        </w:rPr>
      </w:pPr>
      <w:bookmarkStart w:id="2" w:name="_Hlk128583381"/>
      <w:r>
        <w:rPr>
          <w:rFonts w:asciiTheme="minorHAnsi" w:hAnsiTheme="minorHAnsi" w:cstheme="minorHAnsi"/>
          <w:sz w:val="22"/>
          <w:szCs w:val="22"/>
        </w:rPr>
        <w:t>Sioux Falls, SD 57108</w:t>
      </w:r>
      <w:bookmarkEnd w:id="2"/>
      <w:r w:rsidR="00CB0F8C" w:rsidRPr="00CB0F8C">
        <w:rPr>
          <w:rFonts w:asciiTheme="minorHAnsi" w:hAnsiTheme="minorHAnsi" w:cstheme="minorHAnsi"/>
          <w:sz w:val="22"/>
          <w:szCs w:val="22"/>
        </w:rPr>
        <w:tab/>
      </w:r>
      <w:sdt>
        <w:sdtPr>
          <w:rPr>
            <w:rStyle w:val="Content"/>
            <w:rFonts w:asciiTheme="minorHAnsi" w:hAnsiTheme="minorHAnsi" w:cstheme="minorHAnsi"/>
            <w:szCs w:val="22"/>
          </w:rPr>
          <w:alias w:val="City State Zip"/>
          <w:tag w:val="City State Zip"/>
          <w:id w:val="-614512462"/>
          <w:placeholder>
            <w:docPart w:val="E03B7075AB03490993561EE6DD154B1C"/>
          </w:placeholder>
        </w:sdtPr>
        <w:sdtEndPr>
          <w:rPr>
            <w:rStyle w:val="DefaultParagraphFont"/>
            <w:sz w:val="24"/>
          </w:rPr>
        </w:sdtEndPr>
        <w:sdtContent>
          <w:r w:rsidR="00330159">
            <w:rPr>
              <w:rStyle w:val="Content"/>
              <w:rFonts w:asciiTheme="minorHAnsi" w:hAnsiTheme="minorHAnsi" w:cstheme="minorHAnsi"/>
              <w:szCs w:val="22"/>
            </w:rPr>
            <w:t>Madison, SD 57402-1799</w:t>
          </w:r>
        </w:sdtContent>
      </w:sdt>
    </w:p>
    <w:p w14:paraId="0E88B4E5" w14:textId="2557D160" w:rsidR="00CB0F8C" w:rsidRPr="00CB0F8C" w:rsidRDefault="00CB0F8C" w:rsidP="00CB0F8C">
      <w:pPr>
        <w:tabs>
          <w:tab w:val="left" w:pos="5400"/>
        </w:tabs>
        <w:ind w:firstLine="360"/>
        <w:rPr>
          <w:rFonts w:asciiTheme="minorHAnsi" w:hAnsiTheme="minorHAnsi" w:cstheme="minorHAnsi"/>
          <w:sz w:val="22"/>
          <w:szCs w:val="22"/>
        </w:rPr>
      </w:pPr>
      <w:r w:rsidRPr="00CB0F8C">
        <w:rPr>
          <w:rFonts w:asciiTheme="minorHAnsi" w:hAnsiTheme="minorHAnsi" w:cstheme="minorHAnsi"/>
          <w:sz w:val="22"/>
          <w:szCs w:val="22"/>
        </w:rPr>
        <w:t xml:space="preserve">Phone: </w:t>
      </w:r>
      <w:sdt>
        <w:sdtPr>
          <w:rPr>
            <w:rStyle w:val="Content"/>
            <w:rFonts w:asciiTheme="minorHAnsi" w:hAnsiTheme="minorHAnsi" w:cstheme="minorHAnsi"/>
            <w:szCs w:val="22"/>
          </w:rPr>
          <w:alias w:val="Phone"/>
          <w:tag w:val="Phone"/>
          <w:id w:val="-136417753"/>
          <w:placeholder>
            <w:docPart w:val="BE4D5D3ADE2D497D82849D406FA82E4D"/>
          </w:placeholder>
        </w:sdtPr>
        <w:sdtEndPr>
          <w:rPr>
            <w:rStyle w:val="DefaultParagraphFont"/>
            <w:sz w:val="24"/>
          </w:rPr>
        </w:sdtEndPr>
        <w:sdtContent>
          <w:r w:rsidR="00330159">
            <w:rPr>
              <w:rStyle w:val="Content"/>
              <w:rFonts w:asciiTheme="minorHAnsi" w:hAnsiTheme="minorHAnsi" w:cstheme="minorHAnsi"/>
              <w:szCs w:val="22"/>
            </w:rPr>
            <w:t>605.773.6512</w:t>
          </w:r>
        </w:sdtContent>
      </w:sdt>
      <w:r w:rsidRPr="00CB0F8C">
        <w:rPr>
          <w:rFonts w:asciiTheme="minorHAnsi" w:hAnsiTheme="minorHAnsi" w:cstheme="minorHAnsi"/>
          <w:sz w:val="22"/>
          <w:szCs w:val="22"/>
        </w:rPr>
        <w:tab/>
        <w:t xml:space="preserve">Phone: </w:t>
      </w:r>
      <w:sdt>
        <w:sdtPr>
          <w:rPr>
            <w:rStyle w:val="Content"/>
            <w:rFonts w:asciiTheme="minorHAnsi" w:hAnsiTheme="minorHAnsi" w:cstheme="minorHAnsi"/>
            <w:szCs w:val="22"/>
          </w:rPr>
          <w:alias w:val="Phone"/>
          <w:tag w:val="Phone"/>
          <w:id w:val="667062112"/>
          <w:placeholder>
            <w:docPart w:val="27FEB5ED7E6E402EAEF43D051CA7D89F"/>
          </w:placeholder>
        </w:sdtPr>
        <w:sdtEndPr>
          <w:rPr>
            <w:rStyle w:val="DefaultParagraphFont"/>
            <w:sz w:val="24"/>
          </w:rPr>
        </w:sdtEndPr>
        <w:sdtContent>
          <w:r w:rsidR="00330159">
            <w:rPr>
              <w:rStyle w:val="Content"/>
              <w:rFonts w:asciiTheme="minorHAnsi" w:hAnsiTheme="minorHAnsi" w:cstheme="minorHAnsi"/>
              <w:szCs w:val="22"/>
            </w:rPr>
            <w:t>605.256.5222</w:t>
          </w:r>
        </w:sdtContent>
      </w:sdt>
    </w:p>
    <w:p w14:paraId="2D90733C" w14:textId="36A25CF3" w:rsidR="00CB0F8C" w:rsidRPr="00CB0F8C" w:rsidRDefault="00CB0F8C" w:rsidP="00CB0F8C">
      <w:pPr>
        <w:tabs>
          <w:tab w:val="left" w:pos="5400"/>
        </w:tabs>
        <w:ind w:firstLine="360"/>
        <w:rPr>
          <w:rFonts w:asciiTheme="minorHAnsi" w:hAnsiTheme="minorHAnsi" w:cstheme="minorHAnsi"/>
          <w:sz w:val="22"/>
          <w:szCs w:val="22"/>
        </w:rPr>
      </w:pPr>
      <w:r w:rsidRPr="00CB0F8C">
        <w:rPr>
          <w:rFonts w:asciiTheme="minorHAnsi" w:hAnsiTheme="minorHAnsi" w:cstheme="minorHAnsi"/>
          <w:sz w:val="22"/>
          <w:szCs w:val="22"/>
        </w:rPr>
        <w:t xml:space="preserve">E-mail: </w:t>
      </w:r>
      <w:sdt>
        <w:sdtPr>
          <w:rPr>
            <w:rStyle w:val="Content"/>
            <w:rFonts w:asciiTheme="minorHAnsi" w:hAnsiTheme="minorHAnsi" w:cstheme="minorHAnsi"/>
            <w:szCs w:val="22"/>
          </w:rPr>
          <w:alias w:val="Email"/>
          <w:tag w:val="Email"/>
          <w:id w:val="-1148135064"/>
          <w:placeholder>
            <w:docPart w:val="363D17F4F7284920A7B7CF813C120417"/>
          </w:placeholder>
        </w:sdtPr>
        <w:sdtEndPr>
          <w:rPr>
            <w:rStyle w:val="DefaultParagraphFont"/>
            <w:sz w:val="24"/>
          </w:rPr>
        </w:sdtEndPr>
        <w:sdtContent>
          <w:r w:rsidR="00330159">
            <w:rPr>
              <w:rStyle w:val="Content"/>
              <w:rFonts w:asciiTheme="minorHAnsi" w:hAnsiTheme="minorHAnsi" w:cstheme="minorHAnsi"/>
              <w:szCs w:val="22"/>
            </w:rPr>
            <w:t>Jennifer.walz@state.sd.us</w:t>
          </w:r>
        </w:sdtContent>
      </w:sdt>
      <w:r w:rsidRPr="00CB0F8C">
        <w:rPr>
          <w:rFonts w:asciiTheme="minorHAnsi" w:hAnsiTheme="minorHAnsi" w:cstheme="minorHAnsi"/>
          <w:sz w:val="22"/>
          <w:szCs w:val="22"/>
        </w:rPr>
        <w:tab/>
        <w:t xml:space="preserve">E-mail: </w:t>
      </w:r>
      <w:sdt>
        <w:sdtPr>
          <w:rPr>
            <w:rStyle w:val="Content"/>
            <w:rFonts w:asciiTheme="minorHAnsi" w:hAnsiTheme="minorHAnsi" w:cstheme="minorHAnsi"/>
            <w:szCs w:val="22"/>
          </w:rPr>
          <w:alias w:val="Email"/>
          <w:tag w:val="Email"/>
          <w:id w:val="-202571802"/>
          <w:placeholder>
            <w:docPart w:val="076506AFEBFB47FB9A9061843486204C"/>
          </w:placeholder>
        </w:sdtPr>
        <w:sdtEndPr>
          <w:rPr>
            <w:rStyle w:val="DefaultParagraphFont"/>
            <w:sz w:val="24"/>
          </w:rPr>
        </w:sdtEndPr>
        <w:sdtContent>
          <w:r w:rsidR="00330159">
            <w:rPr>
              <w:rStyle w:val="Content"/>
              <w:rFonts w:asciiTheme="minorHAnsi" w:hAnsiTheme="minorHAnsi" w:cstheme="minorHAnsi"/>
              <w:szCs w:val="22"/>
            </w:rPr>
            <w:t>corey.braskamp@DSU.edu</w:t>
          </w:r>
        </w:sdtContent>
      </w:sdt>
    </w:p>
    <w:p w14:paraId="19A18790" w14:textId="77777777" w:rsidR="00CB0F8C" w:rsidRPr="00CB0F8C" w:rsidRDefault="00CB0F8C" w:rsidP="00CB0F8C">
      <w:pPr>
        <w:spacing w:before="120"/>
        <w:ind w:firstLine="360"/>
        <w:rPr>
          <w:rFonts w:asciiTheme="minorHAnsi" w:hAnsiTheme="minorHAnsi" w:cstheme="minorHAnsi"/>
          <w:sz w:val="22"/>
          <w:szCs w:val="22"/>
        </w:rPr>
      </w:pPr>
    </w:p>
    <w:p w14:paraId="64DA4CB8" w14:textId="539BA86D" w:rsidR="00CB0F8C" w:rsidRPr="00CB0F8C" w:rsidRDefault="00CB0F8C" w:rsidP="00CB0F8C">
      <w:pPr>
        <w:spacing w:before="120"/>
        <w:ind w:firstLine="360"/>
        <w:rPr>
          <w:rFonts w:asciiTheme="minorHAnsi" w:hAnsiTheme="minorHAnsi" w:cstheme="minorHAnsi"/>
          <w:sz w:val="22"/>
          <w:szCs w:val="22"/>
        </w:rPr>
      </w:pPr>
      <w:r w:rsidRPr="00CB0F8C">
        <w:rPr>
          <w:rFonts w:asciiTheme="minorHAnsi" w:hAnsiTheme="minorHAnsi" w:cstheme="minorHAnsi"/>
          <w:sz w:val="22"/>
          <w:szCs w:val="22"/>
        </w:rPr>
        <w:t xml:space="preserve">Firms wanting additional site/project information should contact the OSE Project Engineer, </w:t>
      </w:r>
      <w:sdt>
        <w:sdtPr>
          <w:rPr>
            <w:rStyle w:val="Content"/>
            <w:rFonts w:asciiTheme="minorHAnsi" w:hAnsiTheme="minorHAnsi" w:cstheme="minorHAnsi"/>
            <w:szCs w:val="22"/>
          </w:rPr>
          <w:alias w:val="OSE PM"/>
          <w:tag w:val="OSE PM"/>
          <w:id w:val="-305001717"/>
          <w:placeholder>
            <w:docPart w:val="017D1C51032347D99463D50A09B94FCB"/>
          </w:placeholder>
        </w:sdtPr>
        <w:sdtEndPr>
          <w:rPr>
            <w:rStyle w:val="DefaultParagraphFont"/>
            <w:sz w:val="24"/>
          </w:rPr>
        </w:sdtEndPr>
        <w:sdtContent>
          <w:r w:rsidR="003C3922">
            <w:rPr>
              <w:rStyle w:val="Content"/>
              <w:rFonts w:asciiTheme="minorHAnsi" w:hAnsiTheme="minorHAnsi" w:cstheme="minorHAnsi"/>
              <w:szCs w:val="22"/>
            </w:rPr>
            <w:t>Jenn</w:t>
          </w:r>
          <w:r w:rsidR="00330159">
            <w:rPr>
              <w:rStyle w:val="Content"/>
              <w:rFonts w:asciiTheme="minorHAnsi" w:hAnsiTheme="minorHAnsi" w:cstheme="minorHAnsi"/>
              <w:szCs w:val="22"/>
            </w:rPr>
            <w:t>ifer Walz</w:t>
          </w:r>
        </w:sdtContent>
      </w:sdt>
      <w:r w:rsidRPr="00CB0F8C">
        <w:rPr>
          <w:rStyle w:val="Content"/>
          <w:rFonts w:asciiTheme="minorHAnsi" w:hAnsiTheme="minorHAnsi" w:cstheme="minorHAnsi"/>
          <w:szCs w:val="22"/>
        </w:rPr>
        <w:t>. T</w:t>
      </w:r>
      <w:r w:rsidRPr="00CB0F8C">
        <w:rPr>
          <w:rFonts w:asciiTheme="minorHAnsi" w:hAnsiTheme="minorHAnsi" w:cstheme="minorHAnsi"/>
          <w:sz w:val="22"/>
          <w:szCs w:val="22"/>
        </w:rPr>
        <w:t xml:space="preserve">o schedule a site visit contact </w:t>
      </w:r>
      <w:sdt>
        <w:sdtPr>
          <w:rPr>
            <w:rStyle w:val="Content"/>
            <w:rFonts w:asciiTheme="minorHAnsi" w:hAnsiTheme="minorHAnsi" w:cstheme="minorHAnsi"/>
            <w:szCs w:val="22"/>
          </w:rPr>
          <w:alias w:val="Campus Contacts"/>
          <w:tag w:val="Campus Contacts"/>
          <w:id w:val="-175736539"/>
          <w:placeholder>
            <w:docPart w:val="6FD2F845075E40C2907C8A864138451A"/>
          </w:placeholder>
        </w:sdtPr>
        <w:sdtEndPr>
          <w:rPr>
            <w:rStyle w:val="DefaultParagraphFont"/>
            <w:sz w:val="24"/>
          </w:rPr>
        </w:sdtEndPr>
        <w:sdtContent>
          <w:r w:rsidR="00330159">
            <w:rPr>
              <w:rStyle w:val="Content"/>
              <w:rFonts w:asciiTheme="minorHAnsi" w:hAnsiTheme="minorHAnsi" w:cstheme="minorHAnsi"/>
              <w:szCs w:val="22"/>
            </w:rPr>
            <w:t xml:space="preserve">Corey </w:t>
          </w:r>
          <w:proofErr w:type="spellStart"/>
          <w:r w:rsidR="00330159">
            <w:rPr>
              <w:rStyle w:val="Content"/>
              <w:rFonts w:asciiTheme="minorHAnsi" w:hAnsiTheme="minorHAnsi" w:cstheme="minorHAnsi"/>
              <w:szCs w:val="22"/>
            </w:rPr>
            <w:t>Braskamp</w:t>
          </w:r>
          <w:proofErr w:type="spellEnd"/>
        </w:sdtContent>
      </w:sdt>
      <w:r w:rsidRPr="00CB0F8C">
        <w:rPr>
          <w:rFonts w:asciiTheme="minorHAnsi" w:hAnsiTheme="minorHAnsi" w:cstheme="minorHAnsi"/>
          <w:sz w:val="22"/>
          <w:szCs w:val="22"/>
        </w:rPr>
        <w:t>. Thank you for your interest in this project; we look forward to working with you.</w:t>
      </w:r>
    </w:p>
    <w:p w14:paraId="3327BF9A" w14:textId="77777777" w:rsidR="00934754" w:rsidRPr="00934754" w:rsidRDefault="00934754" w:rsidP="00934754">
      <w:pPr>
        <w:rPr>
          <w:rFonts w:asciiTheme="minorHAnsi" w:hAnsiTheme="minorHAnsi" w:cstheme="minorHAnsi"/>
          <w:sz w:val="22"/>
          <w:szCs w:val="22"/>
        </w:rPr>
      </w:pPr>
    </w:p>
    <w:p w14:paraId="16EE34C4" w14:textId="77777777" w:rsidR="00934754" w:rsidRPr="00934754" w:rsidRDefault="00934754" w:rsidP="00934754">
      <w:pPr>
        <w:rPr>
          <w:rFonts w:asciiTheme="minorHAnsi" w:hAnsiTheme="minorHAnsi" w:cstheme="minorHAnsi"/>
          <w:sz w:val="22"/>
          <w:szCs w:val="22"/>
        </w:rPr>
      </w:pPr>
    </w:p>
    <w:p w14:paraId="4B6AF10F" w14:textId="170AFF89" w:rsidR="00934754" w:rsidRPr="00934754" w:rsidRDefault="00874F94" w:rsidP="00934754">
      <w:pPr>
        <w:keepNext/>
        <w:rPr>
          <w:rFonts w:asciiTheme="minorHAnsi" w:hAnsiTheme="minorHAnsi" w:cstheme="minorHAnsi"/>
          <w:sz w:val="22"/>
          <w:szCs w:val="22"/>
        </w:rPr>
      </w:pPr>
      <w:r>
        <w:rPr>
          <w:rFonts w:asciiTheme="minorHAnsi" w:hAnsiTheme="minorHAnsi" w:cstheme="minorHAnsi"/>
          <w:sz w:val="22"/>
          <w:szCs w:val="22"/>
        </w:rPr>
        <w:t>Respectfully</w:t>
      </w:r>
      <w:r w:rsidR="00934754" w:rsidRPr="00934754">
        <w:rPr>
          <w:rFonts w:asciiTheme="minorHAnsi" w:hAnsiTheme="minorHAnsi" w:cstheme="minorHAnsi"/>
          <w:sz w:val="22"/>
          <w:szCs w:val="22"/>
        </w:rPr>
        <w:t>,</w:t>
      </w:r>
    </w:p>
    <w:p w14:paraId="60AEAC95" w14:textId="77777777" w:rsidR="00934754" w:rsidRPr="00934754" w:rsidRDefault="00934754" w:rsidP="00934754">
      <w:pPr>
        <w:keepNext/>
        <w:rPr>
          <w:rFonts w:asciiTheme="minorHAnsi" w:hAnsiTheme="minorHAnsi" w:cstheme="minorHAnsi"/>
          <w:sz w:val="22"/>
          <w:szCs w:val="22"/>
        </w:rPr>
      </w:pPr>
    </w:p>
    <w:p w14:paraId="281FABB1" w14:textId="77777777" w:rsidR="00934754" w:rsidRPr="00934754" w:rsidRDefault="00934754" w:rsidP="00934754">
      <w:pPr>
        <w:keepNext/>
        <w:rPr>
          <w:rFonts w:asciiTheme="minorHAnsi" w:hAnsiTheme="minorHAnsi" w:cstheme="minorHAnsi"/>
          <w:sz w:val="22"/>
          <w:szCs w:val="22"/>
        </w:rPr>
      </w:pPr>
    </w:p>
    <w:p w14:paraId="620A7DCA" w14:textId="77777777" w:rsidR="00934754" w:rsidRPr="00934754" w:rsidRDefault="00934754" w:rsidP="00934754">
      <w:pPr>
        <w:keepNext/>
        <w:rPr>
          <w:rFonts w:asciiTheme="minorHAnsi" w:hAnsiTheme="minorHAnsi" w:cstheme="minorHAnsi"/>
          <w:sz w:val="22"/>
          <w:szCs w:val="22"/>
        </w:rPr>
      </w:pPr>
    </w:p>
    <w:p w14:paraId="47889C14" w14:textId="77777777" w:rsidR="00934754" w:rsidRPr="00934754" w:rsidRDefault="00934754" w:rsidP="00934754">
      <w:pPr>
        <w:keepNext/>
        <w:rPr>
          <w:rFonts w:asciiTheme="minorHAnsi" w:hAnsiTheme="minorHAnsi" w:cstheme="minorHAnsi"/>
          <w:sz w:val="22"/>
          <w:szCs w:val="22"/>
        </w:rPr>
      </w:pPr>
    </w:p>
    <w:p w14:paraId="5ED8821B" w14:textId="1BF9E1EB" w:rsidR="00934754" w:rsidRPr="00934754" w:rsidRDefault="00934754" w:rsidP="00934754">
      <w:pPr>
        <w:keepNext/>
        <w:tabs>
          <w:tab w:val="left" w:pos="720"/>
          <w:tab w:val="left" w:pos="5400"/>
        </w:tabs>
        <w:rPr>
          <w:rFonts w:asciiTheme="minorHAnsi" w:hAnsiTheme="minorHAnsi" w:cstheme="minorHAnsi"/>
          <w:sz w:val="22"/>
          <w:szCs w:val="22"/>
        </w:rPr>
      </w:pPr>
      <w:r w:rsidRPr="00934754">
        <w:rPr>
          <w:rFonts w:asciiTheme="minorHAnsi" w:hAnsiTheme="minorHAnsi" w:cstheme="minorHAnsi"/>
          <w:sz w:val="22"/>
          <w:szCs w:val="22"/>
        </w:rPr>
        <w:t>Stacy Watters, PE</w:t>
      </w:r>
    </w:p>
    <w:p w14:paraId="330433A8" w14:textId="5C5CC238" w:rsidR="00934754" w:rsidRPr="00934754" w:rsidRDefault="00934754" w:rsidP="00934754">
      <w:pPr>
        <w:keepNext/>
        <w:tabs>
          <w:tab w:val="left" w:pos="720"/>
          <w:tab w:val="left" w:pos="5400"/>
        </w:tabs>
        <w:rPr>
          <w:rFonts w:asciiTheme="minorHAnsi" w:hAnsiTheme="minorHAnsi" w:cstheme="minorHAnsi"/>
          <w:sz w:val="22"/>
          <w:szCs w:val="22"/>
        </w:rPr>
      </w:pPr>
      <w:r w:rsidRPr="00934754">
        <w:rPr>
          <w:rFonts w:asciiTheme="minorHAnsi" w:hAnsiTheme="minorHAnsi" w:cstheme="minorHAnsi"/>
          <w:sz w:val="22"/>
          <w:szCs w:val="22"/>
        </w:rPr>
        <w:t>State Engineer</w:t>
      </w:r>
    </w:p>
    <w:p w14:paraId="5C652FFB" w14:textId="77777777" w:rsidR="00934754" w:rsidRPr="00934754" w:rsidRDefault="00934754" w:rsidP="00934754">
      <w:pPr>
        <w:keepNext/>
        <w:tabs>
          <w:tab w:val="left" w:pos="720"/>
          <w:tab w:val="left" w:pos="5400"/>
        </w:tabs>
        <w:rPr>
          <w:rFonts w:asciiTheme="minorHAnsi" w:hAnsiTheme="minorHAnsi" w:cstheme="minorHAnsi"/>
          <w:sz w:val="22"/>
          <w:szCs w:val="22"/>
        </w:rPr>
      </w:pPr>
    </w:p>
    <w:p w14:paraId="30EE8EBF" w14:textId="4A7251A5" w:rsidR="00934754" w:rsidRPr="00934754" w:rsidRDefault="00934754" w:rsidP="00934754">
      <w:pPr>
        <w:keepNext/>
        <w:tabs>
          <w:tab w:val="left" w:pos="720"/>
          <w:tab w:val="left" w:pos="5400"/>
        </w:tabs>
        <w:rPr>
          <w:rFonts w:asciiTheme="minorHAnsi" w:hAnsiTheme="minorHAnsi" w:cstheme="minorHAnsi"/>
          <w:sz w:val="22"/>
          <w:szCs w:val="22"/>
        </w:rPr>
      </w:pPr>
    </w:p>
    <w:p w14:paraId="4AE6F1B4" w14:textId="0DC5AAC6" w:rsidR="00934754" w:rsidRPr="00934754" w:rsidRDefault="00934754" w:rsidP="00934754">
      <w:pPr>
        <w:keepNext/>
        <w:tabs>
          <w:tab w:val="left" w:pos="720"/>
          <w:tab w:val="left" w:pos="5400"/>
        </w:tabs>
        <w:rPr>
          <w:rFonts w:asciiTheme="minorHAnsi" w:hAnsiTheme="minorHAnsi" w:cstheme="minorHAnsi"/>
          <w:sz w:val="22"/>
          <w:szCs w:val="22"/>
        </w:rPr>
      </w:pPr>
      <w:r w:rsidRPr="00934754">
        <w:rPr>
          <w:rFonts w:asciiTheme="minorHAnsi" w:hAnsiTheme="minorHAnsi" w:cstheme="minorHAnsi"/>
          <w:sz w:val="22"/>
          <w:szCs w:val="22"/>
        </w:rPr>
        <w:t>CC:</w:t>
      </w:r>
      <w:r w:rsidRPr="00934754">
        <w:rPr>
          <w:rFonts w:asciiTheme="minorHAnsi" w:hAnsiTheme="minorHAnsi" w:cstheme="minorHAnsi"/>
          <w:sz w:val="22"/>
          <w:szCs w:val="22"/>
        </w:rPr>
        <w:tab/>
      </w:r>
      <w:sdt>
        <w:sdtPr>
          <w:rPr>
            <w:rStyle w:val="Content"/>
            <w:rFonts w:asciiTheme="minorHAnsi" w:hAnsiTheme="minorHAnsi" w:cstheme="minorHAnsi"/>
            <w:szCs w:val="22"/>
          </w:rPr>
          <w:alias w:val="OSE PM"/>
          <w:tag w:val="OSE PM"/>
          <w:id w:val="2120402118"/>
          <w:placeholder>
            <w:docPart w:val="821F8A8DC5DA4558AFA71122B4FE9B0D"/>
          </w:placeholder>
        </w:sdtPr>
        <w:sdtEndPr>
          <w:rPr>
            <w:rStyle w:val="DefaultParagraphFont"/>
            <w:sz w:val="24"/>
          </w:rPr>
        </w:sdtEndPr>
        <w:sdtContent>
          <w:r w:rsidR="00330159">
            <w:rPr>
              <w:rStyle w:val="Content"/>
              <w:rFonts w:asciiTheme="minorHAnsi" w:hAnsiTheme="minorHAnsi" w:cstheme="minorHAnsi"/>
              <w:szCs w:val="22"/>
            </w:rPr>
            <w:t>Jennifer Walz, OSE</w:t>
          </w:r>
        </w:sdtContent>
      </w:sdt>
    </w:p>
    <w:p w14:paraId="18D368B3" w14:textId="6EC4504E" w:rsidR="00934754" w:rsidRPr="00934754" w:rsidRDefault="00934754" w:rsidP="00934754">
      <w:pPr>
        <w:keepNext/>
        <w:tabs>
          <w:tab w:val="left" w:pos="720"/>
          <w:tab w:val="left" w:pos="5400"/>
        </w:tabs>
        <w:rPr>
          <w:rFonts w:asciiTheme="minorHAnsi" w:hAnsiTheme="minorHAnsi" w:cstheme="minorHAnsi"/>
          <w:sz w:val="22"/>
          <w:szCs w:val="22"/>
        </w:rPr>
      </w:pPr>
      <w:r w:rsidRPr="00934754">
        <w:rPr>
          <w:rFonts w:asciiTheme="minorHAnsi" w:hAnsiTheme="minorHAnsi" w:cstheme="minorHAnsi"/>
          <w:sz w:val="22"/>
          <w:szCs w:val="22"/>
        </w:rPr>
        <w:tab/>
      </w:r>
      <w:sdt>
        <w:sdtPr>
          <w:rPr>
            <w:rStyle w:val="Content"/>
            <w:rFonts w:asciiTheme="minorHAnsi" w:hAnsiTheme="minorHAnsi" w:cstheme="minorHAnsi"/>
            <w:szCs w:val="22"/>
          </w:rPr>
          <w:alias w:val="Campus Contacts"/>
          <w:tag w:val="Campus Contacts"/>
          <w:id w:val="-1255744958"/>
          <w:placeholder>
            <w:docPart w:val="9AA6004310D047C7B84AA1C176375699"/>
          </w:placeholder>
        </w:sdtPr>
        <w:sdtEndPr>
          <w:rPr>
            <w:rStyle w:val="DefaultParagraphFont"/>
            <w:sz w:val="24"/>
          </w:rPr>
        </w:sdtEndPr>
        <w:sdtContent>
          <w:r w:rsidR="00330159">
            <w:rPr>
              <w:rStyle w:val="Content"/>
              <w:rFonts w:asciiTheme="minorHAnsi" w:hAnsiTheme="minorHAnsi" w:cstheme="minorHAnsi"/>
              <w:szCs w:val="22"/>
            </w:rPr>
            <w:t xml:space="preserve">Corey </w:t>
          </w:r>
          <w:proofErr w:type="spellStart"/>
          <w:r w:rsidR="00330159">
            <w:rPr>
              <w:rStyle w:val="Content"/>
              <w:rFonts w:asciiTheme="minorHAnsi" w:hAnsiTheme="minorHAnsi" w:cstheme="minorHAnsi"/>
              <w:szCs w:val="22"/>
            </w:rPr>
            <w:t>Braskamp</w:t>
          </w:r>
          <w:proofErr w:type="spellEnd"/>
          <w:r w:rsidR="00330159">
            <w:rPr>
              <w:rStyle w:val="Content"/>
              <w:rFonts w:asciiTheme="minorHAnsi" w:hAnsiTheme="minorHAnsi" w:cstheme="minorHAnsi"/>
              <w:szCs w:val="22"/>
            </w:rPr>
            <w:t>, DSU</w:t>
          </w:r>
        </w:sdtContent>
      </w:sdt>
    </w:p>
    <w:p w14:paraId="534F857B" w14:textId="664A37A3" w:rsidR="00A45D35" w:rsidRDefault="00934754" w:rsidP="006A3051">
      <w:pPr>
        <w:tabs>
          <w:tab w:val="left" w:pos="720"/>
          <w:tab w:val="left" w:pos="5400"/>
        </w:tabs>
        <w:rPr>
          <w:rStyle w:val="Content"/>
          <w:rFonts w:asciiTheme="minorHAnsi" w:hAnsiTheme="minorHAnsi" w:cstheme="minorHAnsi"/>
          <w:szCs w:val="22"/>
        </w:rPr>
      </w:pPr>
      <w:r w:rsidRPr="00934754">
        <w:rPr>
          <w:rFonts w:asciiTheme="minorHAnsi" w:hAnsiTheme="minorHAnsi" w:cstheme="minorHAnsi"/>
          <w:sz w:val="22"/>
          <w:szCs w:val="22"/>
        </w:rPr>
        <w:tab/>
      </w:r>
      <w:sdt>
        <w:sdtPr>
          <w:rPr>
            <w:rStyle w:val="Content"/>
            <w:rFonts w:asciiTheme="minorHAnsi" w:hAnsiTheme="minorHAnsi" w:cstheme="minorHAnsi"/>
            <w:szCs w:val="22"/>
          </w:rPr>
          <w:alias w:val="A/E"/>
          <w:tag w:val="A/E"/>
          <w:id w:val="-1982075680"/>
          <w:placeholder>
            <w:docPart w:val="347332D3FB2F4EF19219E88A150BA745"/>
          </w:placeholder>
        </w:sdtPr>
        <w:sdtEndPr>
          <w:rPr>
            <w:rStyle w:val="DefaultParagraphFont"/>
            <w:sz w:val="24"/>
          </w:rPr>
        </w:sdtEndPr>
        <w:sdtContent>
          <w:r w:rsidR="00123634">
            <w:rPr>
              <w:rStyle w:val="Content"/>
              <w:rFonts w:asciiTheme="minorHAnsi" w:hAnsiTheme="minorHAnsi" w:cstheme="minorHAnsi"/>
              <w:szCs w:val="22"/>
            </w:rPr>
            <w:t>Andrew Eitreim, Architecture Inc.</w:t>
          </w:r>
        </w:sdtContent>
      </w:sdt>
    </w:p>
    <w:p w14:paraId="70FCE518" w14:textId="77777777" w:rsidR="000A6CE3" w:rsidRDefault="000A6CE3" w:rsidP="006A3051">
      <w:pPr>
        <w:tabs>
          <w:tab w:val="left" w:pos="720"/>
          <w:tab w:val="left" w:pos="5400"/>
        </w:tabs>
        <w:rPr>
          <w:rStyle w:val="Content"/>
          <w:rFonts w:asciiTheme="minorHAnsi" w:hAnsiTheme="minorHAnsi" w:cstheme="minorHAnsi"/>
          <w:szCs w:val="22"/>
        </w:rPr>
      </w:pPr>
    </w:p>
    <w:p w14:paraId="644D5C10" w14:textId="30EDB16C" w:rsidR="000A6CE3" w:rsidRDefault="000A6CE3" w:rsidP="006A3051">
      <w:pPr>
        <w:tabs>
          <w:tab w:val="left" w:pos="720"/>
          <w:tab w:val="left" w:pos="5400"/>
        </w:tabs>
        <w:rPr>
          <w:rStyle w:val="Content"/>
          <w:rFonts w:asciiTheme="minorHAnsi" w:hAnsiTheme="minorHAnsi" w:cstheme="minorHAnsi"/>
          <w:szCs w:val="22"/>
        </w:rPr>
      </w:pPr>
      <w:r>
        <w:rPr>
          <w:rStyle w:val="Content"/>
          <w:rFonts w:asciiTheme="minorHAnsi" w:hAnsiTheme="minorHAnsi" w:cstheme="minorHAnsi"/>
          <w:szCs w:val="22"/>
        </w:rPr>
        <w:t xml:space="preserve">Attachments: </w:t>
      </w:r>
    </w:p>
    <w:p w14:paraId="29BC3EB3" w14:textId="18ECE527" w:rsidR="000A6CE3" w:rsidRPr="00934754" w:rsidRDefault="000A6CE3" w:rsidP="006A3051">
      <w:pPr>
        <w:tabs>
          <w:tab w:val="left" w:pos="720"/>
          <w:tab w:val="left" w:pos="5400"/>
        </w:tabs>
        <w:rPr>
          <w:rFonts w:asciiTheme="minorHAnsi" w:hAnsiTheme="minorHAnsi" w:cstheme="minorHAnsi"/>
          <w:sz w:val="22"/>
          <w:szCs w:val="22"/>
        </w:rPr>
      </w:pPr>
      <w:r>
        <w:rPr>
          <w:rStyle w:val="Content"/>
          <w:rFonts w:asciiTheme="minorHAnsi" w:hAnsiTheme="minorHAnsi" w:cstheme="minorHAnsi"/>
          <w:szCs w:val="22"/>
        </w:rPr>
        <w:tab/>
      </w:r>
      <w:r w:rsidR="00330159">
        <w:rPr>
          <w:rStyle w:val="Content"/>
          <w:rFonts w:asciiTheme="minorHAnsi" w:hAnsiTheme="minorHAnsi" w:cstheme="minorHAnsi"/>
          <w:szCs w:val="22"/>
        </w:rPr>
        <w:t>*Exhibit showing bor</w:t>
      </w:r>
      <w:r w:rsidR="00123634">
        <w:rPr>
          <w:rStyle w:val="Content"/>
          <w:rFonts w:asciiTheme="minorHAnsi" w:hAnsiTheme="minorHAnsi" w:cstheme="minorHAnsi"/>
          <w:szCs w:val="22"/>
        </w:rPr>
        <w:t>ing</w:t>
      </w:r>
      <w:r w:rsidR="00330159">
        <w:rPr>
          <w:rStyle w:val="Content"/>
          <w:rFonts w:asciiTheme="minorHAnsi" w:hAnsiTheme="minorHAnsi" w:cstheme="minorHAnsi"/>
          <w:szCs w:val="22"/>
        </w:rPr>
        <w:t xml:space="preserve"> locations*</w:t>
      </w:r>
    </w:p>
    <w:sectPr w:rsidR="000A6CE3" w:rsidRPr="00934754" w:rsidSect="009B2997">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080" w:left="108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53E0" w14:textId="77777777" w:rsidR="005A627D" w:rsidRDefault="005A627D">
      <w:r>
        <w:separator/>
      </w:r>
    </w:p>
  </w:endnote>
  <w:endnote w:type="continuationSeparator" w:id="0">
    <w:p w14:paraId="2B7CA688" w14:textId="77777777" w:rsidR="005A627D" w:rsidRDefault="005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p w14:paraId="19181911" w14:textId="77777777" w:rsidR="00491AAA" w:rsidRDefault="00491AAA"/>
  <w:p w14:paraId="5E7B129B" w14:textId="77777777" w:rsidR="00491AAA" w:rsidRDefault="00491AAA"/>
  <w:p w14:paraId="117B5485" w14:textId="77777777" w:rsidR="00803B52" w:rsidRDefault="00803B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6600" w14:textId="54953C91" w:rsidR="00934754" w:rsidRPr="006A3051" w:rsidRDefault="00934754" w:rsidP="00934754">
    <w:pPr>
      <w:pStyle w:val="Footer"/>
      <w:tabs>
        <w:tab w:val="clear" w:pos="4320"/>
        <w:tab w:val="center" w:pos="5220"/>
      </w:tabs>
      <w:rPr>
        <w:rFonts w:asciiTheme="minorHAnsi" w:hAnsiTheme="minorHAnsi" w:cstheme="minorHAnsi"/>
        <w:color w:val="FFFFFF" w:themeColor="background1"/>
        <w:sz w:val="22"/>
        <w:szCs w:val="22"/>
        <w14:glow w14:rad="139700">
          <w14:schemeClr w14:val="tx1">
            <w14:alpha w14:val="50000"/>
          </w14:schemeClr>
        </w14:glow>
      </w:rPr>
    </w:pPr>
    <w:r>
      <w:rPr>
        <w:noProof/>
      </w:rPr>
      <w:drawing>
        <wp:anchor distT="0" distB="0" distL="114300" distR="114300" simplePos="0" relativeHeight="251672576" behindDoc="0" locked="0" layoutInCell="1" allowOverlap="1" wp14:anchorId="6D7E5596" wp14:editId="0AD6E727">
          <wp:simplePos x="0" y="0"/>
          <wp:positionH relativeFrom="column">
            <wp:posOffset>5943584</wp:posOffset>
          </wp:positionH>
          <wp:positionV relativeFrom="paragraph">
            <wp:posOffset>-1372395</wp:posOffset>
          </wp:positionV>
          <wp:extent cx="913654" cy="1542067"/>
          <wp:effectExtent l="0" t="0" r="1270" b="127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20238" t="2636" r="23810" b="2944"/>
                  <a:stretch/>
                </pic:blipFill>
                <pic:spPr bwMode="auto">
                  <a:xfrm>
                    <a:off x="0" y="0"/>
                    <a:ext cx="913654" cy="154206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0" behindDoc="0" locked="0" layoutInCell="1" allowOverlap="1" wp14:anchorId="51EBC9E0" wp14:editId="1EB0736A">
              <wp:simplePos x="0" y="0"/>
              <wp:positionH relativeFrom="column">
                <wp:posOffset>5927090</wp:posOffset>
              </wp:positionH>
              <wp:positionV relativeFrom="paragraph">
                <wp:posOffset>-770255</wp:posOffset>
              </wp:positionV>
              <wp:extent cx="913130" cy="455930"/>
              <wp:effectExtent l="0" t="0" r="1270" b="1270"/>
              <wp:wrapSquare wrapText="bothSides"/>
              <wp:docPr id="32" name="Rectangle 32"/>
              <wp:cNvGraphicFramePr/>
              <a:graphic xmlns:a="http://schemas.openxmlformats.org/drawingml/2006/main">
                <a:graphicData uri="http://schemas.microsoft.com/office/word/2010/wordprocessingShape">
                  <wps:wsp>
                    <wps:cNvSpPr/>
                    <wps:spPr>
                      <a:xfrm>
                        <a:off x="0" y="0"/>
                        <a:ext cx="913130" cy="455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1AA7" id="Rectangle 32" o:spid="_x0000_s1026" style="position:absolute;margin-left:466.7pt;margin-top:-60.65pt;width:71.9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" fillcolor="white [3212]" stroked="f" strokeweight="2pt">
              <w10:wrap type="square"/>
            </v:rect>
          </w:pict>
        </mc:Fallback>
      </mc:AlternateContent>
    </w:r>
    <w:r>
      <w:rPr>
        <w:noProof/>
      </w:rPr>
      <mc:AlternateContent>
        <mc:Choice Requires="wps">
          <w:drawing>
            <wp:anchor distT="0" distB="0" distL="114300" distR="114300" simplePos="0" relativeHeight="251660288" behindDoc="0" locked="0" layoutInCell="1" allowOverlap="1" wp14:anchorId="240A356C" wp14:editId="72487688">
              <wp:simplePos x="0" y="0"/>
              <wp:positionH relativeFrom="column">
                <wp:posOffset>6618605</wp:posOffset>
              </wp:positionH>
              <wp:positionV relativeFrom="paragraph">
                <wp:posOffset>-1461770</wp:posOffset>
              </wp:positionV>
              <wp:extent cx="227965" cy="1140460"/>
              <wp:effectExtent l="0" t="0" r="635" b="2540"/>
              <wp:wrapSquare wrapText="bothSides"/>
              <wp:docPr id="33" name="Rectangle 33"/>
              <wp:cNvGraphicFramePr/>
              <a:graphic xmlns:a="http://schemas.openxmlformats.org/drawingml/2006/main">
                <a:graphicData uri="http://schemas.microsoft.com/office/word/2010/wordprocessingShape">
                  <wps:wsp>
                    <wps:cNvSpPr/>
                    <wps:spPr>
                      <a:xfrm>
                        <a:off x="0" y="0"/>
                        <a:ext cx="227965" cy="1140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68F9B" id="Rectangle 33" o:spid="_x0000_s1026" style="position:absolute;margin-left:521.15pt;margin-top:-115.1pt;width:17.95pt;height:8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XAlQIAAIY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" fillcolor="white [3212]" stroked="f" strokeweight="2pt">
              <w10:wrap type="square"/>
            </v:rect>
          </w:pict>
        </mc:Fallback>
      </mc:AlternateContent>
    </w:r>
    <w:r>
      <w:rPr>
        <w:noProof/>
      </w:rPr>
      <mc:AlternateContent>
        <mc:Choice Requires="wps">
          <w:drawing>
            <wp:anchor distT="0" distB="0" distL="114300" distR="114300" simplePos="0" relativeHeight="251664384" behindDoc="0" locked="0" layoutInCell="1" allowOverlap="1" wp14:anchorId="3DCB8A41" wp14:editId="60F8351E">
              <wp:simplePos x="0" y="0"/>
              <wp:positionH relativeFrom="column">
                <wp:posOffset>6384290</wp:posOffset>
              </wp:positionH>
              <wp:positionV relativeFrom="paragraph">
                <wp:posOffset>-1227455</wp:posOffset>
              </wp:positionV>
              <wp:extent cx="456565" cy="912495"/>
              <wp:effectExtent l="0" t="0" r="635" b="1905"/>
              <wp:wrapSquare wrapText="bothSides"/>
              <wp:docPr id="34" name="Rectangle 34"/>
              <wp:cNvGraphicFramePr/>
              <a:graphic xmlns:a="http://schemas.openxmlformats.org/drawingml/2006/main">
                <a:graphicData uri="http://schemas.microsoft.com/office/word/2010/wordprocessingShape">
                  <wps:wsp>
                    <wps:cNvSpPr/>
                    <wps:spPr>
                      <a:xfrm>
                        <a:off x="0" y="0"/>
                        <a:ext cx="456565" cy="912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16BC" id="Rectangle 34" o:spid="_x0000_s1026" style="position:absolute;margin-left:502.7pt;margin-top:-96.65pt;width:35.95pt;height:7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" fillcolor="white [3212]" stroked="f" strokeweight="2pt">
              <w10:wrap type="square"/>
            </v:rect>
          </w:pict>
        </mc:Fallback>
      </mc:AlternateContent>
    </w:r>
    <w:r>
      <w:rPr>
        <w:noProof/>
      </w:rPr>
      <mc:AlternateContent>
        <mc:Choice Requires="wps">
          <w:drawing>
            <wp:anchor distT="0" distB="0" distL="114300" distR="114300" simplePos="0" relativeHeight="251666432" behindDoc="0" locked="0" layoutInCell="1" allowOverlap="1" wp14:anchorId="61DF6ED9" wp14:editId="2D1AA787">
              <wp:simplePos x="0" y="0"/>
              <wp:positionH relativeFrom="column">
                <wp:posOffset>6150610</wp:posOffset>
              </wp:positionH>
              <wp:positionV relativeFrom="paragraph">
                <wp:posOffset>-1004570</wp:posOffset>
              </wp:positionV>
              <wp:extent cx="685165" cy="683895"/>
              <wp:effectExtent l="0" t="0" r="635" b="1905"/>
              <wp:wrapSquare wrapText="bothSides"/>
              <wp:docPr id="35" name="Rectangle 35"/>
              <wp:cNvGraphicFramePr/>
              <a:graphic xmlns:a="http://schemas.openxmlformats.org/drawingml/2006/main">
                <a:graphicData uri="http://schemas.microsoft.com/office/word/2010/wordprocessingShape">
                  <wps:wsp>
                    <wps:cNvSpPr/>
                    <wps:spPr>
                      <a:xfrm>
                        <a:off x="0" y="0"/>
                        <a:ext cx="685165" cy="683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1DB4" id="Rectangle 35" o:spid="_x0000_s1026" style="position:absolute;margin-left:484.3pt;margin-top:-79.1pt;width:53.95pt;height:5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" fillcolor="white [3212]" stroked="f" strokeweight="2pt">
              <w10:wrap type="square"/>
            </v:rect>
          </w:pict>
        </mc:Fallback>
      </mc:AlternateContent>
    </w:r>
    <w:sdt>
      <w:sdtPr>
        <w:id w:val="-1758051045"/>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2126568581"/>
            <w:docPartObj>
              <w:docPartGallery w:val="Page Numbers (Top of Page)"/>
              <w:docPartUnique/>
            </w:docPartObj>
          </w:sdtPr>
          <w:sdtEndPr/>
          <w:sdtContent>
            <w:r w:rsidRPr="00934754">
              <w:rPr>
                <w:rFonts w:asciiTheme="minorHAnsi" w:hAnsiTheme="minorHAnsi" w:cstheme="minorHAnsi"/>
                <w:sz w:val="22"/>
                <w:szCs w:val="22"/>
              </w:rPr>
              <w:t xml:space="preserve">Page </w:t>
            </w:r>
            <w:r w:rsidRPr="00934754">
              <w:rPr>
                <w:rFonts w:asciiTheme="minorHAnsi" w:hAnsiTheme="minorHAnsi" w:cstheme="minorHAnsi"/>
                <w:b/>
                <w:bCs/>
                <w:sz w:val="22"/>
                <w:szCs w:val="22"/>
              </w:rPr>
              <w:fldChar w:fldCharType="begin"/>
            </w:r>
            <w:r w:rsidRPr="00934754">
              <w:rPr>
                <w:rFonts w:asciiTheme="minorHAnsi" w:hAnsiTheme="minorHAnsi" w:cstheme="minorHAnsi"/>
                <w:b/>
                <w:bCs/>
                <w:sz w:val="22"/>
                <w:szCs w:val="22"/>
              </w:rPr>
              <w:instrText xml:space="preserve"> PAGE </w:instrText>
            </w:r>
            <w:r w:rsidRPr="00934754">
              <w:rPr>
                <w:rFonts w:asciiTheme="minorHAnsi" w:hAnsiTheme="minorHAnsi" w:cstheme="minorHAnsi"/>
                <w:b/>
                <w:bCs/>
                <w:sz w:val="22"/>
                <w:szCs w:val="22"/>
              </w:rPr>
              <w:fldChar w:fldCharType="separate"/>
            </w:r>
            <w:r w:rsidRPr="00934754">
              <w:rPr>
                <w:rFonts w:asciiTheme="minorHAnsi" w:hAnsiTheme="minorHAnsi" w:cstheme="minorHAnsi"/>
                <w:b/>
                <w:bCs/>
                <w:sz w:val="22"/>
                <w:szCs w:val="22"/>
              </w:rPr>
              <w:t>2</w:t>
            </w:r>
            <w:r w:rsidRPr="00934754">
              <w:rPr>
                <w:rFonts w:asciiTheme="minorHAnsi" w:hAnsiTheme="minorHAnsi" w:cstheme="minorHAnsi"/>
                <w:b/>
                <w:bCs/>
                <w:sz w:val="22"/>
                <w:szCs w:val="22"/>
              </w:rPr>
              <w:fldChar w:fldCharType="end"/>
            </w:r>
            <w:r w:rsidRPr="00934754">
              <w:rPr>
                <w:rFonts w:asciiTheme="minorHAnsi" w:hAnsiTheme="minorHAnsi" w:cstheme="minorHAnsi"/>
                <w:sz w:val="22"/>
                <w:szCs w:val="22"/>
              </w:rPr>
              <w:t xml:space="preserve"> of </w:t>
            </w:r>
            <w:r w:rsidRPr="00934754">
              <w:rPr>
                <w:rFonts w:asciiTheme="minorHAnsi" w:hAnsiTheme="minorHAnsi" w:cstheme="minorHAnsi"/>
                <w:b/>
                <w:bCs/>
                <w:sz w:val="22"/>
                <w:szCs w:val="22"/>
              </w:rPr>
              <w:fldChar w:fldCharType="begin"/>
            </w:r>
            <w:r w:rsidRPr="00934754">
              <w:rPr>
                <w:rFonts w:asciiTheme="minorHAnsi" w:hAnsiTheme="minorHAnsi" w:cstheme="minorHAnsi"/>
                <w:b/>
                <w:bCs/>
                <w:sz w:val="22"/>
                <w:szCs w:val="22"/>
              </w:rPr>
              <w:instrText xml:space="preserve"> NUMPAGES  </w:instrText>
            </w:r>
            <w:r w:rsidRPr="00934754">
              <w:rPr>
                <w:rFonts w:asciiTheme="minorHAnsi" w:hAnsiTheme="minorHAnsi" w:cstheme="minorHAnsi"/>
                <w:b/>
                <w:bCs/>
                <w:sz w:val="22"/>
                <w:szCs w:val="22"/>
              </w:rPr>
              <w:fldChar w:fldCharType="separate"/>
            </w:r>
            <w:r w:rsidRPr="00934754">
              <w:rPr>
                <w:rFonts w:asciiTheme="minorHAnsi" w:hAnsiTheme="minorHAnsi" w:cstheme="minorHAnsi"/>
                <w:b/>
                <w:bCs/>
                <w:sz w:val="22"/>
                <w:szCs w:val="22"/>
              </w:rPr>
              <w:t>2</w:t>
            </w:r>
            <w:r w:rsidRPr="00934754">
              <w:rPr>
                <w:rFonts w:asciiTheme="minorHAnsi" w:hAnsiTheme="minorHAnsi" w:cstheme="minorHAnsi"/>
                <w:b/>
                <w:bCs/>
                <w:sz w:val="22"/>
                <w:szCs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color w:val="FFFFFF" w:themeColor="background1"/>
        <w14:glow w14:rad="139700">
          <w14:schemeClr w14:val="tx1">
            <w14:alpha w14:val="50000"/>
          </w14:schemeClr>
        </w14:glow>
        <w14:textOutline w14:w="9525" w14:cap="rnd" w14:cmpd="sng" w14:algn="ctr">
          <w14:noFill/>
          <w14:prstDash w14:val="solid"/>
          <w14:bevel/>
        </w14:textOutline>
      </w:rPr>
      <w:id w:val="1728636285"/>
      <w:docPartObj>
        <w:docPartGallery w:val="Page Numbers (Top of Page)"/>
        <w:docPartUnique/>
      </w:docPartObj>
    </w:sdtPr>
    <w:sdtEndPr>
      <w:rPr>
        <w:rFonts w:asciiTheme="minorHAnsi" w:hAnsiTheme="minorHAnsi" w:cstheme="minorHAnsi"/>
        <w:sz w:val="22"/>
        <w:szCs w:val="22"/>
      </w:rPr>
    </w:sdtEndPr>
    <w:sdtContent>
      <w:p w14:paraId="5B06EDEB" w14:textId="75C8F89D" w:rsidR="00A82C1A" w:rsidRPr="007F4AF1" w:rsidRDefault="00A82C1A" w:rsidP="00A82C1A">
        <w:pPr>
          <w:pStyle w:val="Footer"/>
          <w:tabs>
            <w:tab w:val="clear" w:pos="4320"/>
            <w:tab w:val="center" w:pos="4140"/>
          </w:tabs>
          <w:rPr>
            <w:rFonts w:asciiTheme="minorHAnsi" w:hAnsiTheme="minorHAnsi" w:cstheme="minorHAnsi"/>
            <w:color w:val="000000" w:themeColor="text1"/>
            <w:sz w:val="22"/>
            <w:szCs w:val="22"/>
            <w14:textOutline w14:w="9525" w14:cap="rnd" w14:cmpd="sng" w14:algn="ctr">
              <w14:solidFill>
                <w14:schemeClr w14:val="bg1">
                  <w14:lumMod w14:val="50000"/>
                </w14:schemeClr>
              </w14:solidFill>
              <w14:prstDash w14:val="solid"/>
              <w14:bevel/>
            </w14:textOutline>
          </w:rPr>
        </w:pPr>
      </w:p>
      <w:p w14:paraId="05132124" w14:textId="6946A025" w:rsidR="00B25C77" w:rsidRPr="006A3051" w:rsidRDefault="00934754" w:rsidP="00934754">
        <w:pPr>
          <w:pStyle w:val="Footer"/>
          <w:tabs>
            <w:tab w:val="clear" w:pos="4320"/>
            <w:tab w:val="center" w:pos="4140"/>
          </w:tabs>
          <w:rPr>
            <w:rFonts w:asciiTheme="minorHAnsi" w:hAnsiTheme="minorHAnsi" w:cstheme="minorHAnsi"/>
            <w:b/>
            <w:bCs/>
            <w:i/>
            <w:iCs/>
            <w:color w:val="FFFFFF" w:themeColor="background1"/>
            <w:sz w:val="22"/>
            <w:szCs w:val="22"/>
            <w14:glow w14:rad="139700">
              <w14:schemeClr w14:val="tx1">
                <w14:alpha w14:val="50000"/>
              </w14:schemeClr>
            </w14:glow>
            <w14:textOutline w14:w="9525" w14:cap="rnd" w14:cmpd="sng" w14:algn="ctr">
              <w14:noFill/>
              <w14:prstDash w14:val="solid"/>
              <w14:bevel/>
            </w14:textOutline>
          </w:rPr>
        </w:pPr>
        <w:r w:rsidRPr="006A3051">
          <w:rPr>
            <w:rFonts w:asciiTheme="minorHAnsi" w:hAnsiTheme="minorHAnsi" w:cstheme="minorHAnsi"/>
            <w:b/>
            <w:bCs/>
            <w:i/>
            <w:iCs/>
            <w:noProof/>
            <w:color w:val="FFFFFF" w:themeColor="background1"/>
            <w:sz w:val="22"/>
            <w:szCs w:val="22"/>
            <w14:glow w14:rad="139700">
              <w14:schemeClr w14:val="tx1">
                <w14:alpha w14:val="50000"/>
              </w14:schemeClr>
            </w14:glow>
          </w:rPr>
          <w:drawing>
            <wp:anchor distT="0" distB="0" distL="114300" distR="114300" simplePos="0" relativeHeight="251671552" behindDoc="0" locked="0" layoutInCell="1" allowOverlap="1" wp14:anchorId="0CAF6ED0" wp14:editId="06533D1F">
              <wp:simplePos x="0" y="0"/>
              <wp:positionH relativeFrom="column">
                <wp:posOffset>5943584</wp:posOffset>
              </wp:positionH>
              <wp:positionV relativeFrom="paragraph">
                <wp:posOffset>-1372395</wp:posOffset>
              </wp:positionV>
              <wp:extent cx="913654" cy="1542067"/>
              <wp:effectExtent l="0" t="0" r="1270" b="127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20238" t="2636" r="23810" b="2944"/>
                      <a:stretch/>
                    </pic:blipFill>
                    <pic:spPr bwMode="auto">
                      <a:xfrm>
                        <a:off x="0" y="0"/>
                        <a:ext cx="913654" cy="1542067"/>
                      </a:xfrm>
                      <a:prstGeom prst="rect">
                        <a:avLst/>
                      </a:prstGeom>
                      <a:noFill/>
                      <a:ln>
                        <a:noFill/>
                      </a:ln>
                      <a:extLst>
                        <a:ext uri="{53640926-AAD7-44D8-BBD7-CCE9431645EC}">
                          <a14:shadowObscured xmlns:a14="http://schemas.microsoft.com/office/drawing/2010/main"/>
                        </a:ext>
                      </a:extLst>
                    </pic:spPr>
                  </pic:pic>
                </a:graphicData>
              </a:graphic>
            </wp:anchor>
          </w:drawing>
        </w:r>
        <w:r w:rsidRPr="006A3051">
          <w:rPr>
            <w:rFonts w:asciiTheme="minorHAnsi" w:hAnsiTheme="minorHAnsi" w:cstheme="minorHAnsi"/>
            <w:b/>
            <w:bCs/>
            <w:i/>
            <w:iCs/>
            <w:noProof/>
            <w:color w:val="FFFFFF" w:themeColor="background1"/>
            <w:sz w:val="22"/>
            <w:szCs w:val="22"/>
            <w14:glow w14:rad="139700">
              <w14:schemeClr w14:val="tx1">
                <w14:alpha w14:val="50000"/>
              </w14:schemeClr>
            </w14:glow>
          </w:rPr>
          <mc:AlternateContent>
            <mc:Choice Requires="wps">
              <w:drawing>
                <wp:anchor distT="0" distB="0" distL="114300" distR="114300" simplePos="0" relativeHeight="251650048" behindDoc="0" locked="0" layoutInCell="1" allowOverlap="1" wp14:anchorId="5553DC36" wp14:editId="66CCA681">
                  <wp:simplePos x="0" y="0"/>
                  <wp:positionH relativeFrom="column">
                    <wp:posOffset>5927090</wp:posOffset>
                  </wp:positionH>
                  <wp:positionV relativeFrom="paragraph">
                    <wp:posOffset>-778510</wp:posOffset>
                  </wp:positionV>
                  <wp:extent cx="913130" cy="455930"/>
                  <wp:effectExtent l="0" t="0" r="1270" b="1270"/>
                  <wp:wrapSquare wrapText="bothSides"/>
                  <wp:docPr id="26" name="Rectangle 26"/>
                  <wp:cNvGraphicFramePr/>
                  <a:graphic xmlns:a="http://schemas.openxmlformats.org/drawingml/2006/main">
                    <a:graphicData uri="http://schemas.microsoft.com/office/word/2010/wordprocessingShape">
                      <wps:wsp>
                        <wps:cNvSpPr/>
                        <wps:spPr>
                          <a:xfrm>
                            <a:off x="0" y="0"/>
                            <a:ext cx="913130" cy="455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99A8" id="Rectangle 26" o:spid="_x0000_s1026" style="position:absolute;margin-left:466.7pt;margin-top:-61.3pt;width:71.9pt;height:35.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" fillcolor="white [3212]" stroked="f" strokeweight="2pt">
                  <w10:wrap type="square"/>
                </v:rect>
              </w:pict>
            </mc:Fallback>
          </mc:AlternateContent>
        </w:r>
        <w:r w:rsidRPr="006A3051">
          <w:rPr>
            <w:rFonts w:asciiTheme="minorHAnsi" w:hAnsiTheme="minorHAnsi" w:cstheme="minorHAnsi"/>
            <w:b/>
            <w:bCs/>
            <w:i/>
            <w:iCs/>
            <w:noProof/>
            <w:color w:val="FFFFFF" w:themeColor="background1"/>
            <w:sz w:val="22"/>
            <w:szCs w:val="22"/>
            <w14:glow w14:rad="139700">
              <w14:schemeClr w14:val="tx1">
                <w14:alpha w14:val="50000"/>
              </w14:schemeClr>
            </w14:glow>
          </w:rPr>
          <mc:AlternateContent>
            <mc:Choice Requires="wps">
              <w:drawing>
                <wp:anchor distT="0" distB="0" distL="114300" distR="114300" simplePos="0" relativeHeight="251652096" behindDoc="0" locked="0" layoutInCell="1" allowOverlap="1" wp14:anchorId="3BEB67EF" wp14:editId="541C8997">
                  <wp:simplePos x="0" y="0"/>
                  <wp:positionH relativeFrom="column">
                    <wp:posOffset>6618605</wp:posOffset>
                  </wp:positionH>
                  <wp:positionV relativeFrom="paragraph">
                    <wp:posOffset>-1458595</wp:posOffset>
                  </wp:positionV>
                  <wp:extent cx="227965" cy="1140460"/>
                  <wp:effectExtent l="0" t="0" r="635" b="2540"/>
                  <wp:wrapSquare wrapText="bothSides"/>
                  <wp:docPr id="27" name="Rectangle 27"/>
                  <wp:cNvGraphicFramePr/>
                  <a:graphic xmlns:a="http://schemas.openxmlformats.org/drawingml/2006/main">
                    <a:graphicData uri="http://schemas.microsoft.com/office/word/2010/wordprocessingShape">
                      <wps:wsp>
                        <wps:cNvSpPr/>
                        <wps:spPr>
                          <a:xfrm>
                            <a:off x="0" y="0"/>
                            <a:ext cx="227965" cy="1140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585A7" id="Rectangle 27" o:spid="_x0000_s1026" style="position:absolute;margin-left:521.15pt;margin-top:-114.85pt;width:17.95pt;height:89.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" fillcolor="white [3212]" stroked="f" strokeweight="2pt">
                  <w10:wrap type="square"/>
                </v:rect>
              </w:pict>
            </mc:Fallback>
          </mc:AlternateContent>
        </w:r>
        <w:r w:rsidRPr="006A3051">
          <w:rPr>
            <w:rFonts w:asciiTheme="minorHAnsi" w:hAnsiTheme="minorHAnsi" w:cstheme="minorHAnsi"/>
            <w:b/>
            <w:bCs/>
            <w:i/>
            <w:iCs/>
            <w:noProof/>
            <w:color w:val="FFFFFF" w:themeColor="background1"/>
            <w:sz w:val="22"/>
            <w:szCs w:val="22"/>
            <w14:glow w14:rad="139700">
              <w14:schemeClr w14:val="tx1">
                <w14:alpha w14:val="50000"/>
              </w14:schemeClr>
            </w14:glow>
          </w:rPr>
          <mc:AlternateContent>
            <mc:Choice Requires="wps">
              <w:drawing>
                <wp:anchor distT="0" distB="0" distL="114300" distR="114300" simplePos="0" relativeHeight="251654144" behindDoc="0" locked="0" layoutInCell="1" allowOverlap="1" wp14:anchorId="4198A374" wp14:editId="65D740D1">
                  <wp:simplePos x="0" y="0"/>
                  <wp:positionH relativeFrom="column">
                    <wp:posOffset>6384290</wp:posOffset>
                  </wp:positionH>
                  <wp:positionV relativeFrom="paragraph">
                    <wp:posOffset>-1224915</wp:posOffset>
                  </wp:positionV>
                  <wp:extent cx="456565" cy="912495"/>
                  <wp:effectExtent l="0" t="0" r="635" b="1905"/>
                  <wp:wrapSquare wrapText="bothSides"/>
                  <wp:docPr id="28" name="Rectangle 28"/>
                  <wp:cNvGraphicFramePr/>
                  <a:graphic xmlns:a="http://schemas.openxmlformats.org/drawingml/2006/main">
                    <a:graphicData uri="http://schemas.microsoft.com/office/word/2010/wordprocessingShape">
                      <wps:wsp>
                        <wps:cNvSpPr/>
                        <wps:spPr>
                          <a:xfrm>
                            <a:off x="0" y="0"/>
                            <a:ext cx="456565" cy="912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85DB" id="Rectangle 28" o:spid="_x0000_s1026" style="position:absolute;margin-left:502.7pt;margin-top:-96.45pt;width:35.95pt;height:71.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" fillcolor="white [3212]" stroked="f" strokeweight="2pt">
                  <w10:wrap type="square"/>
                </v:rect>
              </w:pict>
            </mc:Fallback>
          </mc:AlternateContent>
        </w:r>
        <w:r w:rsidRPr="006A3051">
          <w:rPr>
            <w:rFonts w:asciiTheme="minorHAnsi" w:hAnsiTheme="minorHAnsi" w:cstheme="minorHAnsi"/>
            <w:b/>
            <w:bCs/>
            <w:i/>
            <w:iCs/>
            <w:noProof/>
            <w:color w:val="FFFFFF" w:themeColor="background1"/>
            <w:sz w:val="22"/>
            <w:szCs w:val="22"/>
            <w14:glow w14:rad="139700">
              <w14:schemeClr w14:val="tx1">
                <w14:alpha w14:val="50000"/>
              </w14:schemeClr>
            </w14:glow>
          </w:rPr>
          <mc:AlternateContent>
            <mc:Choice Requires="wps">
              <w:drawing>
                <wp:anchor distT="0" distB="0" distL="114300" distR="114300" simplePos="0" relativeHeight="251656192" behindDoc="0" locked="0" layoutInCell="1" allowOverlap="1" wp14:anchorId="6E90E89D" wp14:editId="0DDE7F66">
                  <wp:simplePos x="0" y="0"/>
                  <wp:positionH relativeFrom="column">
                    <wp:posOffset>6150610</wp:posOffset>
                  </wp:positionH>
                  <wp:positionV relativeFrom="paragraph">
                    <wp:posOffset>-1001395</wp:posOffset>
                  </wp:positionV>
                  <wp:extent cx="685165" cy="683895"/>
                  <wp:effectExtent l="0" t="0" r="635" b="1905"/>
                  <wp:wrapSquare wrapText="bothSides"/>
                  <wp:docPr id="29" name="Rectangle 29"/>
                  <wp:cNvGraphicFramePr/>
                  <a:graphic xmlns:a="http://schemas.openxmlformats.org/drawingml/2006/main">
                    <a:graphicData uri="http://schemas.microsoft.com/office/word/2010/wordprocessingShape">
                      <wps:wsp>
                        <wps:cNvSpPr/>
                        <wps:spPr>
                          <a:xfrm>
                            <a:off x="0" y="0"/>
                            <a:ext cx="685165" cy="683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FF143" id="Rectangle 29" o:spid="_x0000_s1026" style="position:absolute;margin-left:484.3pt;margin-top:-78.85pt;width:53.95pt;height:53.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" fillcolor="white [3212]" stroked="f" strokeweight="2pt">
                  <w10:wrap type="square"/>
                </v:rect>
              </w:pict>
            </mc:Fallback>
          </mc:AlternateContent>
        </w:r>
        <w:r w:rsidR="00B25C77" w:rsidRPr="006A3051">
          <w:rPr>
            <w:rFonts w:asciiTheme="minorHAnsi" w:hAnsiTheme="minorHAnsi" w:cstheme="minorHAnsi"/>
            <w:b/>
            <w:bCs/>
            <w:i/>
            <w:iCs/>
            <w:color w:val="FFFFFF" w:themeColor="background1"/>
            <w:sz w:val="22"/>
            <w:szCs w:val="22"/>
            <w14:glow w14:rad="139700">
              <w14:schemeClr w14:val="tx1">
                <w14:alpha w14:val="50000"/>
              </w14:schemeClr>
            </w14:glow>
            <w14:textOutline w14:w="9525" w14:cap="rnd" w14:cmpd="sng" w14:algn="ctr">
              <w14:noFill/>
              <w14:prstDash w14:val="solid"/>
              <w14:bevel/>
            </w14:textOutline>
          </w:rPr>
          <w:t>Exceed the Standard</w:t>
        </w:r>
        <w:r w:rsidR="00B25C77" w:rsidRPr="006A3051">
          <w:rPr>
            <w:rFonts w:asciiTheme="minorHAnsi" w:hAnsiTheme="minorHAnsi" w:cstheme="minorHAnsi"/>
            <w:b/>
            <w:bCs/>
            <w:i/>
            <w:iCs/>
            <w:color w:val="FFFFFF" w:themeColor="background1"/>
            <w:sz w:val="22"/>
            <w:szCs w:val="22"/>
            <w14:glow w14:rad="139700">
              <w14:schemeClr w14:val="tx1">
                <w14:alpha w14:val="50000"/>
              </w14:schemeClr>
            </w14:glow>
            <w14:textOutline w14:w="9525" w14:cap="rnd" w14:cmpd="sng" w14:algn="ctr">
              <w14:noFill/>
              <w14:prstDash w14:val="solid"/>
              <w14:bevel/>
            </w14:textOutline>
          </w:rPr>
          <w:tab/>
          <w:t>Adapt to Change</w:t>
        </w:r>
        <w:r w:rsidR="00B25C77" w:rsidRPr="006A3051">
          <w:rPr>
            <w:rFonts w:asciiTheme="minorHAnsi" w:hAnsiTheme="minorHAnsi" w:cstheme="minorHAnsi"/>
            <w:b/>
            <w:bCs/>
            <w:i/>
            <w:iCs/>
            <w:color w:val="FFFFFF" w:themeColor="background1"/>
            <w:sz w:val="22"/>
            <w:szCs w:val="22"/>
            <w14:glow w14:rad="139700">
              <w14:schemeClr w14:val="tx1">
                <w14:alpha w14:val="50000"/>
              </w14:schemeClr>
            </w14:glow>
            <w14:textOutline w14:w="9525" w14:cap="rnd" w14:cmpd="sng" w14:algn="ctr">
              <w14:noFill/>
              <w14:prstDash w14:val="solid"/>
              <w14:bevel/>
            </w14:textOutline>
          </w:rPr>
          <w:tab/>
          <w:t>Collaborate for Solu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2DED" w14:textId="77777777" w:rsidR="005A627D" w:rsidRDefault="005A627D">
      <w:r>
        <w:separator/>
      </w:r>
    </w:p>
  </w:footnote>
  <w:footnote w:type="continuationSeparator" w:id="0">
    <w:p w14:paraId="62A0F652" w14:textId="77777777" w:rsidR="005A627D" w:rsidRDefault="005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A4E1" w14:textId="77777777" w:rsidR="008C08F3" w:rsidRDefault="008C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DE6" w14:textId="77777777" w:rsidR="00897641" w:rsidRDefault="00897641" w:rsidP="00592CCB">
    <w:pPr>
      <w:pStyle w:val="Header"/>
      <w:jc w:val="right"/>
    </w:pPr>
  </w:p>
  <w:p w14:paraId="04597BE2" w14:textId="77777777" w:rsidR="00491AAA" w:rsidRDefault="00491AAA"/>
  <w:p w14:paraId="49D789A0" w14:textId="77777777" w:rsidR="00491AAA" w:rsidRDefault="00491AAA"/>
  <w:p w14:paraId="2A5429A7" w14:textId="77777777" w:rsidR="00803B52" w:rsidRDefault="00803B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B20E" w14:textId="3092463E" w:rsidR="00FD2A9B" w:rsidRDefault="006A3051">
    <w:pPr>
      <w:pStyle w:val="Header"/>
    </w:pPr>
    <w:r>
      <w:rPr>
        <w:noProof/>
      </w:rPr>
      <mc:AlternateContent>
        <mc:Choice Requires="wps">
          <w:drawing>
            <wp:anchor distT="0" distB="0" distL="114300" distR="114300" simplePos="0" relativeHeight="251648000" behindDoc="0" locked="0" layoutInCell="1" allowOverlap="1" wp14:anchorId="1E0E433D" wp14:editId="769D8E3D">
              <wp:simplePos x="0" y="0"/>
              <wp:positionH relativeFrom="column">
                <wp:posOffset>2828925</wp:posOffset>
              </wp:positionH>
              <wp:positionV relativeFrom="paragraph">
                <wp:posOffset>542925</wp:posOffset>
              </wp:positionV>
              <wp:extent cx="3322955" cy="29337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322955" cy="293370"/>
                      </a:xfrm>
                      <a:prstGeom prst="rect">
                        <a:avLst/>
                      </a:prstGeom>
                      <a:noFill/>
                      <a:ln>
                        <a:noFill/>
                      </a:ln>
                    </wps:spPr>
                    <wps:txbx>
                      <w:txbxContent>
                        <w:p w14:paraId="6A1E5427" w14:textId="3B00053B" w:rsidR="00FD2A9B" w:rsidRPr="003367C1" w:rsidRDefault="00FD2A9B" w:rsidP="006A3051">
                          <w:pP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3</w:t>
                          </w:r>
                          <w:r w:rsidR="00A7000B">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6</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7000B" w:rsidRPr="00A7000B">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boa.sd.gov/state-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222.75pt;margin-top:42.75pt;width:261.65pt;height:2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" filled="f" stroked="f">
              <v:textbox style="mso-fit-shape-to-text:t">
                <w:txbxContent>
                  <w:p w14:paraId="6A1E5427" w14:textId="3B00053B" w:rsidR="00FD2A9B" w:rsidRPr="003367C1" w:rsidRDefault="00FD2A9B" w:rsidP="006A3051">
                    <w:pP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3</w:t>
                    </w:r>
                    <w:r w:rsidR="00A7000B">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6</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7000B" w:rsidRPr="00A7000B">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boa.sd.gov/state-engineer</w:t>
                    </w:r>
                  </w:p>
                </w:txbxContent>
              </v:textbox>
              <w10:wrap type="square"/>
            </v:shape>
          </w:pict>
        </mc:Fallback>
      </mc:AlternateContent>
    </w:r>
    <w:r w:rsidR="00A7000B">
      <w:rPr>
        <w:noProof/>
      </w:rPr>
      <mc:AlternateContent>
        <mc:Choice Requires="wps">
          <w:drawing>
            <wp:anchor distT="0" distB="0" distL="114300" distR="114300" simplePos="0" relativeHeight="251645952" behindDoc="0" locked="0" layoutInCell="1" allowOverlap="1" wp14:anchorId="2630471C" wp14:editId="1566B293">
              <wp:simplePos x="0" y="0"/>
              <wp:positionH relativeFrom="column">
                <wp:posOffset>2743200</wp:posOffset>
              </wp:positionH>
              <wp:positionV relativeFrom="paragraph">
                <wp:posOffset>88265</wp:posOffset>
              </wp:positionV>
              <wp:extent cx="3503295" cy="7505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03295" cy="750570"/>
                      </a:xfrm>
                      <a:prstGeom prst="rect">
                        <a:avLst/>
                      </a:prstGeom>
                      <a:noFill/>
                      <a:ln>
                        <a:noFill/>
                      </a:ln>
                    </wps:spPr>
                    <wps:txbx>
                      <w:txbxContent>
                        <w:p w14:paraId="66C36C87" w14:textId="64E02603" w:rsidR="00A7000B" w:rsidRPr="00A7000B" w:rsidRDefault="00A7000B" w:rsidP="00A7000B">
                          <w:pPr>
                            <w:pStyle w:val="Header"/>
                            <w:contextualSpacing/>
                            <w:rPr>
                              <w:b/>
                              <w:bCs/>
                              <w:noProof/>
                              <w:color w:val="004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00B">
                            <w:rPr>
                              <w:b/>
                              <w:bCs/>
                              <w:noProof/>
                              <w:color w:val="004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of the State Engineer</w:t>
                          </w:r>
                        </w:p>
                        <w:p w14:paraId="5DB8928E" w14:textId="782BE9D0" w:rsidR="00FD2A9B" w:rsidRPr="003367C1" w:rsidRDefault="00A7000B" w:rsidP="00FD2A9B">
                          <w:pPr>
                            <w:pStyle w:val="Header"/>
                            <w:contextualSpacing/>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w:t>
                          </w:r>
                          <w:r w:rsidR="00874F94">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3in;margin-top:6.95pt;width:275.85pt;height:5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w3FA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" filled="f" stroked="f">
              <v:textbox style="mso-fit-shape-to-text:t">
                <w:txbxContent>
                  <w:p w14:paraId="66C36C87" w14:textId="64E02603" w:rsidR="00A7000B" w:rsidRPr="00A7000B" w:rsidRDefault="00A7000B" w:rsidP="00A7000B">
                    <w:pPr>
                      <w:pStyle w:val="Header"/>
                      <w:contextualSpacing/>
                      <w:rPr>
                        <w:b/>
                        <w:bCs/>
                        <w:noProof/>
                        <w:color w:val="004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00B">
                      <w:rPr>
                        <w:b/>
                        <w:bCs/>
                        <w:noProof/>
                        <w:color w:val="004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of the State Engineer</w:t>
                    </w:r>
                  </w:p>
                  <w:p w14:paraId="5DB8928E" w14:textId="782BE9D0" w:rsidR="00FD2A9B" w:rsidRPr="003367C1" w:rsidRDefault="00A7000B" w:rsidP="00FD2A9B">
                    <w:pPr>
                      <w:pStyle w:val="Header"/>
                      <w:contextualSpacing/>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w:t>
                    </w:r>
                    <w:r w:rsidR="00874F94">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rre, South Dakota 57501</w:t>
                    </w:r>
                  </w:p>
                </w:txbxContent>
              </v:textbox>
              <w10:wrap type="square"/>
            </v:shape>
          </w:pict>
        </mc:Fallback>
      </mc:AlternateContent>
    </w:r>
    <w:r w:rsidR="00FD2A9B">
      <w:rPr>
        <w:noProof/>
      </w:rPr>
      <mc:AlternateContent>
        <mc:Choice Requires="wps">
          <w:drawing>
            <wp:anchor distT="0" distB="0" distL="114300" distR="114300" simplePos="0" relativeHeight="251662336" behindDoc="0" locked="0" layoutInCell="1" allowOverlap="1" wp14:anchorId="52B5DCAD" wp14:editId="2C600BBE">
              <wp:simplePos x="0" y="0"/>
              <wp:positionH relativeFrom="column">
                <wp:posOffset>1527810</wp:posOffset>
              </wp:positionH>
              <wp:positionV relativeFrom="paragraph">
                <wp:posOffset>542925</wp:posOffset>
              </wp:positionV>
              <wp:extent cx="4829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4E0E"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42.75pt" to="500.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" strokecolor="#ffdb69" strokeweight="1.5pt"/>
          </w:pict>
        </mc:Fallback>
      </mc:AlternateContent>
    </w:r>
    <w:r w:rsidR="00E610A5">
      <w:rPr>
        <w:noProof/>
      </w:rPr>
      <w:drawing>
        <wp:inline distT="0" distB="0" distL="0" distR="0" wp14:anchorId="6CE08F3A" wp14:editId="7BAF50E3">
          <wp:extent cx="1508760" cy="582505"/>
          <wp:effectExtent l="0" t="0" r="0" b="825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D Capitol Logo (2).png"/>
                  <pic:cNvPicPr/>
                </pic:nvPicPr>
                <pic:blipFill>
                  <a:blip r:embed="rId1">
                    <a:extLst>
                      <a:ext uri="{28A0092B-C50C-407E-A947-70E740481C1C}">
                        <a14:useLocalDpi xmlns:a14="http://schemas.microsoft.com/office/drawing/2010/main" val="0"/>
                      </a:ext>
                    </a:extLst>
                  </a:blip>
                  <a:stretch>
                    <a:fillRect/>
                  </a:stretch>
                </pic:blipFill>
                <pic:spPr>
                  <a:xfrm>
                    <a:off x="0" y="0"/>
                    <a:ext cx="1562473" cy="603242"/>
                  </a:xfrm>
                  <a:prstGeom prst="rect">
                    <a:avLst/>
                  </a:prstGeom>
                </pic:spPr>
              </pic:pic>
            </a:graphicData>
          </a:graphic>
        </wp:inline>
      </w:drawing>
    </w:r>
  </w:p>
  <w:p w14:paraId="20B4CAFD" w14:textId="3305E17E" w:rsidR="00A7000B" w:rsidRDefault="00E610A5">
    <w:pPr>
      <w:pStyle w:val="Header"/>
    </w:pPr>
    <w:r>
      <w:rPr>
        <w:noProof/>
      </w:rPr>
      <w:drawing>
        <wp:inline distT="0" distB="0" distL="0" distR="0" wp14:anchorId="03A873BF" wp14:editId="0FBEFEA4">
          <wp:extent cx="1747320" cy="312314"/>
          <wp:effectExtent l="0" t="0" r="5715"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 tara logo (2).jpg"/>
                  <pic:cNvPicPr/>
                </pic:nvPicPr>
                <pic:blipFill>
                  <a:blip r:embed="rId2">
                    <a:extLst>
                      <a:ext uri="{28A0092B-C50C-407E-A947-70E740481C1C}">
                        <a14:useLocalDpi xmlns:a14="http://schemas.microsoft.com/office/drawing/2010/main" val="0"/>
                      </a:ext>
                    </a:extLst>
                  </a:blip>
                  <a:stretch>
                    <a:fillRect/>
                  </a:stretch>
                </pic:blipFill>
                <pic:spPr>
                  <a:xfrm>
                    <a:off x="0" y="0"/>
                    <a:ext cx="1846711" cy="33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D72C81"/>
    <w:multiLevelType w:val="hybridMultilevel"/>
    <w:tmpl w:val="1B4204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6B0464"/>
    <w:multiLevelType w:val="hybridMultilevel"/>
    <w:tmpl w:val="7F2A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34142"/>
    <w:multiLevelType w:val="hybridMultilevel"/>
    <w:tmpl w:val="86E688B2"/>
    <w:lvl w:ilvl="0" w:tplc="04090003">
      <w:start w:val="1"/>
      <w:numFmt w:val="bullet"/>
      <w:lvlText w:val="o"/>
      <w:lvlJc w:val="left"/>
      <w:pPr>
        <w:ind w:left="1537" w:hanging="360"/>
      </w:pPr>
      <w:rPr>
        <w:rFonts w:ascii="Courier New" w:hAnsi="Courier New" w:cs="Courier New"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9"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942165">
    <w:abstractNumId w:val="10"/>
  </w:num>
  <w:num w:numId="2" w16cid:durableId="734545649">
    <w:abstractNumId w:val="9"/>
  </w:num>
  <w:num w:numId="3" w16cid:durableId="2019844796">
    <w:abstractNumId w:val="3"/>
  </w:num>
  <w:num w:numId="4" w16cid:durableId="519244061">
    <w:abstractNumId w:val="11"/>
  </w:num>
  <w:num w:numId="5" w16cid:durableId="903829690">
    <w:abstractNumId w:val="0"/>
  </w:num>
  <w:num w:numId="6" w16cid:durableId="1706977103">
    <w:abstractNumId w:val="4"/>
  </w:num>
  <w:num w:numId="7" w16cid:durableId="821578199">
    <w:abstractNumId w:val="1"/>
  </w:num>
  <w:num w:numId="8" w16cid:durableId="2006080947">
    <w:abstractNumId w:val="2"/>
  </w:num>
  <w:num w:numId="9" w16cid:durableId="1326470072">
    <w:abstractNumId w:val="7"/>
  </w:num>
  <w:num w:numId="10" w16cid:durableId="476999759">
    <w:abstractNumId w:val="8"/>
  </w:num>
  <w:num w:numId="11" w16cid:durableId="845708647">
    <w:abstractNumId w:val="5"/>
  </w:num>
  <w:num w:numId="12" w16cid:durableId="190868204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63F7"/>
    <w:rsid w:val="000067DE"/>
    <w:rsid w:val="00007366"/>
    <w:rsid w:val="000148E1"/>
    <w:rsid w:val="00017282"/>
    <w:rsid w:val="00022F28"/>
    <w:rsid w:val="00023CD3"/>
    <w:rsid w:val="00024224"/>
    <w:rsid w:val="0003451F"/>
    <w:rsid w:val="00037358"/>
    <w:rsid w:val="00037829"/>
    <w:rsid w:val="00040338"/>
    <w:rsid w:val="00040BCE"/>
    <w:rsid w:val="00041335"/>
    <w:rsid w:val="000418B4"/>
    <w:rsid w:val="00042203"/>
    <w:rsid w:val="00051478"/>
    <w:rsid w:val="00053190"/>
    <w:rsid w:val="000548E2"/>
    <w:rsid w:val="00054AAF"/>
    <w:rsid w:val="00062FFF"/>
    <w:rsid w:val="000632AE"/>
    <w:rsid w:val="00064970"/>
    <w:rsid w:val="00065B77"/>
    <w:rsid w:val="00067961"/>
    <w:rsid w:val="000701E7"/>
    <w:rsid w:val="0007157D"/>
    <w:rsid w:val="00071CFB"/>
    <w:rsid w:val="000730F8"/>
    <w:rsid w:val="00075224"/>
    <w:rsid w:val="00075590"/>
    <w:rsid w:val="0007722C"/>
    <w:rsid w:val="000774AF"/>
    <w:rsid w:val="00080C67"/>
    <w:rsid w:val="0008132E"/>
    <w:rsid w:val="00082319"/>
    <w:rsid w:val="00082F6D"/>
    <w:rsid w:val="00083AEB"/>
    <w:rsid w:val="0008685D"/>
    <w:rsid w:val="00092400"/>
    <w:rsid w:val="000959C3"/>
    <w:rsid w:val="00095C3F"/>
    <w:rsid w:val="00097214"/>
    <w:rsid w:val="00097E3E"/>
    <w:rsid w:val="000A4D54"/>
    <w:rsid w:val="000A6CE3"/>
    <w:rsid w:val="000A79F8"/>
    <w:rsid w:val="000B311F"/>
    <w:rsid w:val="000B3DC8"/>
    <w:rsid w:val="000B414B"/>
    <w:rsid w:val="000B5307"/>
    <w:rsid w:val="000B587B"/>
    <w:rsid w:val="000B754F"/>
    <w:rsid w:val="000C1852"/>
    <w:rsid w:val="000C3EBD"/>
    <w:rsid w:val="000C42EB"/>
    <w:rsid w:val="000C5EB5"/>
    <w:rsid w:val="000D1CED"/>
    <w:rsid w:val="000D493C"/>
    <w:rsid w:val="000D508D"/>
    <w:rsid w:val="000D6798"/>
    <w:rsid w:val="000D763A"/>
    <w:rsid w:val="000E77F4"/>
    <w:rsid w:val="000F251C"/>
    <w:rsid w:val="000F4306"/>
    <w:rsid w:val="000F4BF4"/>
    <w:rsid w:val="00100F92"/>
    <w:rsid w:val="00101A09"/>
    <w:rsid w:val="00103C10"/>
    <w:rsid w:val="001069E1"/>
    <w:rsid w:val="00107637"/>
    <w:rsid w:val="00111832"/>
    <w:rsid w:val="00112F39"/>
    <w:rsid w:val="0011492E"/>
    <w:rsid w:val="00117EC4"/>
    <w:rsid w:val="00123634"/>
    <w:rsid w:val="001248CD"/>
    <w:rsid w:val="00124FC3"/>
    <w:rsid w:val="001258BA"/>
    <w:rsid w:val="001260BA"/>
    <w:rsid w:val="00126B38"/>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A42"/>
    <w:rsid w:val="001A3A7F"/>
    <w:rsid w:val="001A59B1"/>
    <w:rsid w:val="001A7820"/>
    <w:rsid w:val="001A7C2D"/>
    <w:rsid w:val="001B5C66"/>
    <w:rsid w:val="001B72C4"/>
    <w:rsid w:val="001C04A9"/>
    <w:rsid w:val="001C1840"/>
    <w:rsid w:val="001C51C8"/>
    <w:rsid w:val="001D317D"/>
    <w:rsid w:val="001D7C44"/>
    <w:rsid w:val="001E0AE2"/>
    <w:rsid w:val="001E65AB"/>
    <w:rsid w:val="001E73E2"/>
    <w:rsid w:val="001F1112"/>
    <w:rsid w:val="001F4DD0"/>
    <w:rsid w:val="001F5381"/>
    <w:rsid w:val="001F6DED"/>
    <w:rsid w:val="001F7731"/>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6F2"/>
    <w:rsid w:val="00243817"/>
    <w:rsid w:val="00243CE4"/>
    <w:rsid w:val="00244EA5"/>
    <w:rsid w:val="00245222"/>
    <w:rsid w:val="00261312"/>
    <w:rsid w:val="00273195"/>
    <w:rsid w:val="002801C7"/>
    <w:rsid w:val="00284819"/>
    <w:rsid w:val="002849B8"/>
    <w:rsid w:val="00285176"/>
    <w:rsid w:val="00285968"/>
    <w:rsid w:val="00290335"/>
    <w:rsid w:val="0029154C"/>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05CE"/>
    <w:rsid w:val="002E1F48"/>
    <w:rsid w:val="002E423B"/>
    <w:rsid w:val="002F0EA6"/>
    <w:rsid w:val="002F2F14"/>
    <w:rsid w:val="002F3D66"/>
    <w:rsid w:val="002F55A7"/>
    <w:rsid w:val="002F6290"/>
    <w:rsid w:val="002F7CE2"/>
    <w:rsid w:val="00303DC4"/>
    <w:rsid w:val="00305D92"/>
    <w:rsid w:val="00306C20"/>
    <w:rsid w:val="00310DF2"/>
    <w:rsid w:val="00311A83"/>
    <w:rsid w:val="00313EDE"/>
    <w:rsid w:val="00315204"/>
    <w:rsid w:val="00320FF0"/>
    <w:rsid w:val="0032360A"/>
    <w:rsid w:val="00323AAB"/>
    <w:rsid w:val="0032501F"/>
    <w:rsid w:val="00330159"/>
    <w:rsid w:val="00334241"/>
    <w:rsid w:val="00335358"/>
    <w:rsid w:val="00342E59"/>
    <w:rsid w:val="00345E3C"/>
    <w:rsid w:val="00346D0B"/>
    <w:rsid w:val="00355636"/>
    <w:rsid w:val="0035582F"/>
    <w:rsid w:val="00356B0A"/>
    <w:rsid w:val="0036642D"/>
    <w:rsid w:val="003675BE"/>
    <w:rsid w:val="00373EFA"/>
    <w:rsid w:val="0037490C"/>
    <w:rsid w:val="00376A02"/>
    <w:rsid w:val="00380363"/>
    <w:rsid w:val="003816FA"/>
    <w:rsid w:val="003819D0"/>
    <w:rsid w:val="00384A0A"/>
    <w:rsid w:val="00387669"/>
    <w:rsid w:val="00387CC7"/>
    <w:rsid w:val="00391B64"/>
    <w:rsid w:val="00394D26"/>
    <w:rsid w:val="00395539"/>
    <w:rsid w:val="003A105D"/>
    <w:rsid w:val="003A4657"/>
    <w:rsid w:val="003A47AA"/>
    <w:rsid w:val="003A5316"/>
    <w:rsid w:val="003B47EF"/>
    <w:rsid w:val="003B536F"/>
    <w:rsid w:val="003B7215"/>
    <w:rsid w:val="003C1A56"/>
    <w:rsid w:val="003C3090"/>
    <w:rsid w:val="003C3922"/>
    <w:rsid w:val="003C4556"/>
    <w:rsid w:val="003D331D"/>
    <w:rsid w:val="003D5E20"/>
    <w:rsid w:val="003E1F95"/>
    <w:rsid w:val="003E5D46"/>
    <w:rsid w:val="003F00E9"/>
    <w:rsid w:val="003F14C5"/>
    <w:rsid w:val="003F6457"/>
    <w:rsid w:val="003F75F3"/>
    <w:rsid w:val="00400700"/>
    <w:rsid w:val="0040448F"/>
    <w:rsid w:val="0040600F"/>
    <w:rsid w:val="0040677A"/>
    <w:rsid w:val="00406E6D"/>
    <w:rsid w:val="00410200"/>
    <w:rsid w:val="00412C0C"/>
    <w:rsid w:val="0041466F"/>
    <w:rsid w:val="004158AE"/>
    <w:rsid w:val="00417E82"/>
    <w:rsid w:val="00420484"/>
    <w:rsid w:val="00420E41"/>
    <w:rsid w:val="004249B5"/>
    <w:rsid w:val="00427084"/>
    <w:rsid w:val="00430D87"/>
    <w:rsid w:val="004317E1"/>
    <w:rsid w:val="00432F29"/>
    <w:rsid w:val="0043310B"/>
    <w:rsid w:val="00433A0F"/>
    <w:rsid w:val="00434224"/>
    <w:rsid w:val="00436370"/>
    <w:rsid w:val="00436456"/>
    <w:rsid w:val="00436720"/>
    <w:rsid w:val="004372D1"/>
    <w:rsid w:val="00441193"/>
    <w:rsid w:val="0044561A"/>
    <w:rsid w:val="004468D8"/>
    <w:rsid w:val="00453D7D"/>
    <w:rsid w:val="004607E1"/>
    <w:rsid w:val="00463E2E"/>
    <w:rsid w:val="00464345"/>
    <w:rsid w:val="00465C22"/>
    <w:rsid w:val="00476361"/>
    <w:rsid w:val="00481C4D"/>
    <w:rsid w:val="00482DF3"/>
    <w:rsid w:val="00491AAA"/>
    <w:rsid w:val="004A0612"/>
    <w:rsid w:val="004A0BFC"/>
    <w:rsid w:val="004A2B01"/>
    <w:rsid w:val="004B1C6D"/>
    <w:rsid w:val="004B240F"/>
    <w:rsid w:val="004B25A1"/>
    <w:rsid w:val="004B59B7"/>
    <w:rsid w:val="004B66B5"/>
    <w:rsid w:val="004B7E5C"/>
    <w:rsid w:val="004C14EA"/>
    <w:rsid w:val="004C1652"/>
    <w:rsid w:val="004C4C8F"/>
    <w:rsid w:val="004C660F"/>
    <w:rsid w:val="004D068E"/>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365C0"/>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91DCD"/>
    <w:rsid w:val="00592CCB"/>
    <w:rsid w:val="0059583F"/>
    <w:rsid w:val="00595DDC"/>
    <w:rsid w:val="005A4309"/>
    <w:rsid w:val="005A4B0F"/>
    <w:rsid w:val="005A5A65"/>
    <w:rsid w:val="005A627D"/>
    <w:rsid w:val="005A6693"/>
    <w:rsid w:val="005A6DC3"/>
    <w:rsid w:val="005A72D5"/>
    <w:rsid w:val="005A7B0E"/>
    <w:rsid w:val="005B2F09"/>
    <w:rsid w:val="005B4A25"/>
    <w:rsid w:val="005B57EC"/>
    <w:rsid w:val="005C0A11"/>
    <w:rsid w:val="005C147E"/>
    <w:rsid w:val="005C4777"/>
    <w:rsid w:val="005C5B27"/>
    <w:rsid w:val="005C70C3"/>
    <w:rsid w:val="005C7CA7"/>
    <w:rsid w:val="005E061D"/>
    <w:rsid w:val="005E144A"/>
    <w:rsid w:val="005E3EFC"/>
    <w:rsid w:val="005E7771"/>
    <w:rsid w:val="005E7B31"/>
    <w:rsid w:val="005E7DA4"/>
    <w:rsid w:val="005F08DB"/>
    <w:rsid w:val="005F3DA9"/>
    <w:rsid w:val="005F5152"/>
    <w:rsid w:val="005F608F"/>
    <w:rsid w:val="005F677F"/>
    <w:rsid w:val="0060166A"/>
    <w:rsid w:val="00605FC2"/>
    <w:rsid w:val="00610DC9"/>
    <w:rsid w:val="00611916"/>
    <w:rsid w:val="00611D76"/>
    <w:rsid w:val="00615743"/>
    <w:rsid w:val="006165C3"/>
    <w:rsid w:val="006165D3"/>
    <w:rsid w:val="006168EF"/>
    <w:rsid w:val="00616FC3"/>
    <w:rsid w:val="00622558"/>
    <w:rsid w:val="006230AC"/>
    <w:rsid w:val="00625FC1"/>
    <w:rsid w:val="00626FCC"/>
    <w:rsid w:val="00631CE6"/>
    <w:rsid w:val="00632CF4"/>
    <w:rsid w:val="00636C6E"/>
    <w:rsid w:val="00636E16"/>
    <w:rsid w:val="0065098A"/>
    <w:rsid w:val="00655893"/>
    <w:rsid w:val="0065610C"/>
    <w:rsid w:val="00660931"/>
    <w:rsid w:val="006611CC"/>
    <w:rsid w:val="00662E70"/>
    <w:rsid w:val="00664A75"/>
    <w:rsid w:val="006652DF"/>
    <w:rsid w:val="006710C9"/>
    <w:rsid w:val="0067250B"/>
    <w:rsid w:val="00672B10"/>
    <w:rsid w:val="00673152"/>
    <w:rsid w:val="00675329"/>
    <w:rsid w:val="006754A5"/>
    <w:rsid w:val="0067552A"/>
    <w:rsid w:val="0067659D"/>
    <w:rsid w:val="006775C1"/>
    <w:rsid w:val="006815AE"/>
    <w:rsid w:val="0068780E"/>
    <w:rsid w:val="006905E3"/>
    <w:rsid w:val="0069559F"/>
    <w:rsid w:val="00696E1F"/>
    <w:rsid w:val="006A07A9"/>
    <w:rsid w:val="006A3051"/>
    <w:rsid w:val="006A3D9C"/>
    <w:rsid w:val="006B3662"/>
    <w:rsid w:val="006B4AD8"/>
    <w:rsid w:val="006C25E3"/>
    <w:rsid w:val="006C44D9"/>
    <w:rsid w:val="006C7402"/>
    <w:rsid w:val="006C7B62"/>
    <w:rsid w:val="006D56B8"/>
    <w:rsid w:val="006E12A3"/>
    <w:rsid w:val="006E49B2"/>
    <w:rsid w:val="006E7709"/>
    <w:rsid w:val="006F1BAE"/>
    <w:rsid w:val="006F419C"/>
    <w:rsid w:val="00701FFA"/>
    <w:rsid w:val="00704F99"/>
    <w:rsid w:val="00712452"/>
    <w:rsid w:val="00713C53"/>
    <w:rsid w:val="00714844"/>
    <w:rsid w:val="00714C66"/>
    <w:rsid w:val="0071715E"/>
    <w:rsid w:val="007210C6"/>
    <w:rsid w:val="00721ABB"/>
    <w:rsid w:val="00721C6C"/>
    <w:rsid w:val="007235D1"/>
    <w:rsid w:val="00724529"/>
    <w:rsid w:val="00736673"/>
    <w:rsid w:val="00736FB9"/>
    <w:rsid w:val="00740A8B"/>
    <w:rsid w:val="007422DC"/>
    <w:rsid w:val="00743C5C"/>
    <w:rsid w:val="00744420"/>
    <w:rsid w:val="00746DA7"/>
    <w:rsid w:val="007479FA"/>
    <w:rsid w:val="007511E6"/>
    <w:rsid w:val="007512DF"/>
    <w:rsid w:val="00754C9A"/>
    <w:rsid w:val="00761390"/>
    <w:rsid w:val="0076387D"/>
    <w:rsid w:val="007654BE"/>
    <w:rsid w:val="00766A86"/>
    <w:rsid w:val="007673B1"/>
    <w:rsid w:val="00771BD7"/>
    <w:rsid w:val="0077230B"/>
    <w:rsid w:val="007726D1"/>
    <w:rsid w:val="00774AF7"/>
    <w:rsid w:val="00775125"/>
    <w:rsid w:val="00780186"/>
    <w:rsid w:val="00782911"/>
    <w:rsid w:val="00787198"/>
    <w:rsid w:val="00791786"/>
    <w:rsid w:val="007927BB"/>
    <w:rsid w:val="00793520"/>
    <w:rsid w:val="007A0EE4"/>
    <w:rsid w:val="007A1261"/>
    <w:rsid w:val="007A3E0A"/>
    <w:rsid w:val="007A4371"/>
    <w:rsid w:val="007A74FB"/>
    <w:rsid w:val="007B0690"/>
    <w:rsid w:val="007B1889"/>
    <w:rsid w:val="007B1B56"/>
    <w:rsid w:val="007B2527"/>
    <w:rsid w:val="007B4520"/>
    <w:rsid w:val="007B6340"/>
    <w:rsid w:val="007B6837"/>
    <w:rsid w:val="007B6850"/>
    <w:rsid w:val="007B775A"/>
    <w:rsid w:val="007D2286"/>
    <w:rsid w:val="007D26DA"/>
    <w:rsid w:val="007D428E"/>
    <w:rsid w:val="007D48F4"/>
    <w:rsid w:val="007D4D8F"/>
    <w:rsid w:val="007D6964"/>
    <w:rsid w:val="007E1510"/>
    <w:rsid w:val="007F2B92"/>
    <w:rsid w:val="007F456E"/>
    <w:rsid w:val="007F4AF1"/>
    <w:rsid w:val="008005F2"/>
    <w:rsid w:val="00803B52"/>
    <w:rsid w:val="00804422"/>
    <w:rsid w:val="008065B2"/>
    <w:rsid w:val="00807845"/>
    <w:rsid w:val="008107F1"/>
    <w:rsid w:val="00810B53"/>
    <w:rsid w:val="00811F07"/>
    <w:rsid w:val="008145B9"/>
    <w:rsid w:val="00816731"/>
    <w:rsid w:val="0082088A"/>
    <w:rsid w:val="00821244"/>
    <w:rsid w:val="008219AA"/>
    <w:rsid w:val="00822014"/>
    <w:rsid w:val="00824F80"/>
    <w:rsid w:val="0082761A"/>
    <w:rsid w:val="0083196C"/>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71821"/>
    <w:rsid w:val="00874F94"/>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8F3"/>
    <w:rsid w:val="008C0FD1"/>
    <w:rsid w:val="008C64E7"/>
    <w:rsid w:val="008C7EF4"/>
    <w:rsid w:val="008D6957"/>
    <w:rsid w:val="008D7E5A"/>
    <w:rsid w:val="008E0622"/>
    <w:rsid w:val="008E3361"/>
    <w:rsid w:val="008E3CF5"/>
    <w:rsid w:val="008F0251"/>
    <w:rsid w:val="008F1751"/>
    <w:rsid w:val="008F3ECA"/>
    <w:rsid w:val="00902E34"/>
    <w:rsid w:val="0091175F"/>
    <w:rsid w:val="009128B7"/>
    <w:rsid w:val="00912E29"/>
    <w:rsid w:val="00915555"/>
    <w:rsid w:val="00917C4F"/>
    <w:rsid w:val="00920131"/>
    <w:rsid w:val="00920400"/>
    <w:rsid w:val="009211BA"/>
    <w:rsid w:val="009241CC"/>
    <w:rsid w:val="009249D0"/>
    <w:rsid w:val="00926BA8"/>
    <w:rsid w:val="00931F0C"/>
    <w:rsid w:val="00932255"/>
    <w:rsid w:val="00934754"/>
    <w:rsid w:val="009363EB"/>
    <w:rsid w:val="0093687E"/>
    <w:rsid w:val="00937D54"/>
    <w:rsid w:val="00943579"/>
    <w:rsid w:val="0094685A"/>
    <w:rsid w:val="0095310B"/>
    <w:rsid w:val="009630C4"/>
    <w:rsid w:val="00963409"/>
    <w:rsid w:val="00964DC1"/>
    <w:rsid w:val="00965C8D"/>
    <w:rsid w:val="0096668F"/>
    <w:rsid w:val="009666CD"/>
    <w:rsid w:val="00971D32"/>
    <w:rsid w:val="00974BA2"/>
    <w:rsid w:val="00984404"/>
    <w:rsid w:val="00986E99"/>
    <w:rsid w:val="00990CDA"/>
    <w:rsid w:val="00992359"/>
    <w:rsid w:val="00993500"/>
    <w:rsid w:val="009946F6"/>
    <w:rsid w:val="009B1F75"/>
    <w:rsid w:val="009B2997"/>
    <w:rsid w:val="009B3C30"/>
    <w:rsid w:val="009B3E82"/>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9F4670"/>
    <w:rsid w:val="00A005A4"/>
    <w:rsid w:val="00A04368"/>
    <w:rsid w:val="00A06C8E"/>
    <w:rsid w:val="00A10D5D"/>
    <w:rsid w:val="00A1189B"/>
    <w:rsid w:val="00A11C5A"/>
    <w:rsid w:val="00A13146"/>
    <w:rsid w:val="00A145D3"/>
    <w:rsid w:val="00A27A6E"/>
    <w:rsid w:val="00A311F2"/>
    <w:rsid w:val="00A31B82"/>
    <w:rsid w:val="00A32B4C"/>
    <w:rsid w:val="00A34025"/>
    <w:rsid w:val="00A35A0E"/>
    <w:rsid w:val="00A3606C"/>
    <w:rsid w:val="00A4178B"/>
    <w:rsid w:val="00A42BBE"/>
    <w:rsid w:val="00A45D35"/>
    <w:rsid w:val="00A50CBE"/>
    <w:rsid w:val="00A52FEE"/>
    <w:rsid w:val="00A53E74"/>
    <w:rsid w:val="00A67026"/>
    <w:rsid w:val="00A7000B"/>
    <w:rsid w:val="00A750B2"/>
    <w:rsid w:val="00A81260"/>
    <w:rsid w:val="00A82C1A"/>
    <w:rsid w:val="00A86F8A"/>
    <w:rsid w:val="00A90253"/>
    <w:rsid w:val="00A92047"/>
    <w:rsid w:val="00A946CB"/>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579E"/>
    <w:rsid w:val="00AF6E5A"/>
    <w:rsid w:val="00B0188F"/>
    <w:rsid w:val="00B01C32"/>
    <w:rsid w:val="00B02F27"/>
    <w:rsid w:val="00B038BD"/>
    <w:rsid w:val="00B05871"/>
    <w:rsid w:val="00B07ACF"/>
    <w:rsid w:val="00B11734"/>
    <w:rsid w:val="00B12289"/>
    <w:rsid w:val="00B13A0D"/>
    <w:rsid w:val="00B15C9A"/>
    <w:rsid w:val="00B17D64"/>
    <w:rsid w:val="00B25C77"/>
    <w:rsid w:val="00B30AC5"/>
    <w:rsid w:val="00B32F15"/>
    <w:rsid w:val="00B411E9"/>
    <w:rsid w:val="00B42A7A"/>
    <w:rsid w:val="00B44571"/>
    <w:rsid w:val="00B468E6"/>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B030B"/>
    <w:rsid w:val="00BB787D"/>
    <w:rsid w:val="00BC30A6"/>
    <w:rsid w:val="00BC4C5F"/>
    <w:rsid w:val="00BC7B28"/>
    <w:rsid w:val="00BD0CAE"/>
    <w:rsid w:val="00BD13DE"/>
    <w:rsid w:val="00BD2CF6"/>
    <w:rsid w:val="00BE2A77"/>
    <w:rsid w:val="00BE3BDE"/>
    <w:rsid w:val="00BE7723"/>
    <w:rsid w:val="00BF113E"/>
    <w:rsid w:val="00BF23B7"/>
    <w:rsid w:val="00BF7BDE"/>
    <w:rsid w:val="00C04910"/>
    <w:rsid w:val="00C07138"/>
    <w:rsid w:val="00C10216"/>
    <w:rsid w:val="00C11A6A"/>
    <w:rsid w:val="00C12C23"/>
    <w:rsid w:val="00C1565C"/>
    <w:rsid w:val="00C16117"/>
    <w:rsid w:val="00C20648"/>
    <w:rsid w:val="00C245EA"/>
    <w:rsid w:val="00C315BF"/>
    <w:rsid w:val="00C31DD2"/>
    <w:rsid w:val="00C31FD6"/>
    <w:rsid w:val="00C373B7"/>
    <w:rsid w:val="00C4143E"/>
    <w:rsid w:val="00C44B8A"/>
    <w:rsid w:val="00C45139"/>
    <w:rsid w:val="00C46090"/>
    <w:rsid w:val="00C4609C"/>
    <w:rsid w:val="00C474CF"/>
    <w:rsid w:val="00C53E0E"/>
    <w:rsid w:val="00C57D0D"/>
    <w:rsid w:val="00C62F7F"/>
    <w:rsid w:val="00C67684"/>
    <w:rsid w:val="00C67BF5"/>
    <w:rsid w:val="00C77016"/>
    <w:rsid w:val="00C806CF"/>
    <w:rsid w:val="00C8235B"/>
    <w:rsid w:val="00C824D3"/>
    <w:rsid w:val="00C871FE"/>
    <w:rsid w:val="00C906EA"/>
    <w:rsid w:val="00C94AEE"/>
    <w:rsid w:val="00CA2B81"/>
    <w:rsid w:val="00CA5F67"/>
    <w:rsid w:val="00CA7F22"/>
    <w:rsid w:val="00CB0F8C"/>
    <w:rsid w:val="00CB10EF"/>
    <w:rsid w:val="00CB6626"/>
    <w:rsid w:val="00CC2FF4"/>
    <w:rsid w:val="00CC444D"/>
    <w:rsid w:val="00CD2187"/>
    <w:rsid w:val="00CD3B6F"/>
    <w:rsid w:val="00CD5868"/>
    <w:rsid w:val="00CD6BF8"/>
    <w:rsid w:val="00CE2470"/>
    <w:rsid w:val="00CE25D4"/>
    <w:rsid w:val="00CE2896"/>
    <w:rsid w:val="00CE2B48"/>
    <w:rsid w:val="00CE3170"/>
    <w:rsid w:val="00CE3E14"/>
    <w:rsid w:val="00CE46BE"/>
    <w:rsid w:val="00CE4BEF"/>
    <w:rsid w:val="00CF775C"/>
    <w:rsid w:val="00D00F4E"/>
    <w:rsid w:val="00D02337"/>
    <w:rsid w:val="00D025AE"/>
    <w:rsid w:val="00D03C5D"/>
    <w:rsid w:val="00D05570"/>
    <w:rsid w:val="00D10E76"/>
    <w:rsid w:val="00D11968"/>
    <w:rsid w:val="00D12396"/>
    <w:rsid w:val="00D1429E"/>
    <w:rsid w:val="00D1630E"/>
    <w:rsid w:val="00D16ECD"/>
    <w:rsid w:val="00D17395"/>
    <w:rsid w:val="00D17E35"/>
    <w:rsid w:val="00D20903"/>
    <w:rsid w:val="00D2438B"/>
    <w:rsid w:val="00D302B2"/>
    <w:rsid w:val="00D33C4A"/>
    <w:rsid w:val="00D3621F"/>
    <w:rsid w:val="00D36B94"/>
    <w:rsid w:val="00D44969"/>
    <w:rsid w:val="00D5449D"/>
    <w:rsid w:val="00D64269"/>
    <w:rsid w:val="00D703DC"/>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1686"/>
    <w:rsid w:val="00DB487E"/>
    <w:rsid w:val="00DB5556"/>
    <w:rsid w:val="00DB592A"/>
    <w:rsid w:val="00DC1A99"/>
    <w:rsid w:val="00DC37AF"/>
    <w:rsid w:val="00DC4FD6"/>
    <w:rsid w:val="00DC70ED"/>
    <w:rsid w:val="00DD0408"/>
    <w:rsid w:val="00DD15B3"/>
    <w:rsid w:val="00DD1B9F"/>
    <w:rsid w:val="00DD4692"/>
    <w:rsid w:val="00DD474A"/>
    <w:rsid w:val="00DD5D14"/>
    <w:rsid w:val="00DD687A"/>
    <w:rsid w:val="00DD6DD0"/>
    <w:rsid w:val="00DD7796"/>
    <w:rsid w:val="00DE53A5"/>
    <w:rsid w:val="00DE553D"/>
    <w:rsid w:val="00DE62AC"/>
    <w:rsid w:val="00DE7DDE"/>
    <w:rsid w:val="00DF1ACB"/>
    <w:rsid w:val="00DF2055"/>
    <w:rsid w:val="00E00A47"/>
    <w:rsid w:val="00E017CD"/>
    <w:rsid w:val="00E04207"/>
    <w:rsid w:val="00E04415"/>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2AC3"/>
    <w:rsid w:val="00E54CBE"/>
    <w:rsid w:val="00E56FA0"/>
    <w:rsid w:val="00E57A1A"/>
    <w:rsid w:val="00E60D60"/>
    <w:rsid w:val="00E610A5"/>
    <w:rsid w:val="00E63DC4"/>
    <w:rsid w:val="00E642F5"/>
    <w:rsid w:val="00E67E7E"/>
    <w:rsid w:val="00E70A0B"/>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65DF"/>
    <w:rsid w:val="00F17286"/>
    <w:rsid w:val="00F174AC"/>
    <w:rsid w:val="00F2414A"/>
    <w:rsid w:val="00F2490D"/>
    <w:rsid w:val="00F31059"/>
    <w:rsid w:val="00F32FE2"/>
    <w:rsid w:val="00F34BCB"/>
    <w:rsid w:val="00F37754"/>
    <w:rsid w:val="00F41B82"/>
    <w:rsid w:val="00F41DD3"/>
    <w:rsid w:val="00F42D92"/>
    <w:rsid w:val="00F453D7"/>
    <w:rsid w:val="00F45C72"/>
    <w:rsid w:val="00F45E5C"/>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2603"/>
    <w:rsid w:val="00F73B97"/>
    <w:rsid w:val="00F7596E"/>
    <w:rsid w:val="00F75A2B"/>
    <w:rsid w:val="00F802D5"/>
    <w:rsid w:val="00F81784"/>
    <w:rsid w:val="00F82AC9"/>
    <w:rsid w:val="00F83BC1"/>
    <w:rsid w:val="00F908E9"/>
    <w:rsid w:val="00F94C24"/>
    <w:rsid w:val="00FA400D"/>
    <w:rsid w:val="00FA737F"/>
    <w:rsid w:val="00FA741F"/>
    <w:rsid w:val="00FB7AF5"/>
    <w:rsid w:val="00FC0CFE"/>
    <w:rsid w:val="00FC17C6"/>
    <w:rsid w:val="00FC2677"/>
    <w:rsid w:val="00FC2985"/>
    <w:rsid w:val="00FC3352"/>
    <w:rsid w:val="00FC35DC"/>
    <w:rsid w:val="00FC446A"/>
    <w:rsid w:val="00FC4EE9"/>
    <w:rsid w:val="00FD2A9B"/>
    <w:rsid w:val="00FE0345"/>
    <w:rsid w:val="00FE0475"/>
    <w:rsid w:val="00FE17AE"/>
    <w:rsid w:val="00FE3C14"/>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00B"/>
    <w:rPr>
      <w:color w:val="0000FF" w:themeColor="hyperlink"/>
      <w:u w:val="single"/>
    </w:rPr>
  </w:style>
  <w:style w:type="character" w:styleId="UnresolvedMention">
    <w:name w:val="Unresolved Mention"/>
    <w:basedOn w:val="DefaultParagraphFont"/>
    <w:uiPriority w:val="99"/>
    <w:semiHidden/>
    <w:unhideWhenUsed/>
    <w:rsid w:val="00A7000B"/>
    <w:rPr>
      <w:color w:val="605E5C"/>
      <w:shd w:val="clear" w:color="auto" w:fill="E1DFDD"/>
    </w:rPr>
  </w:style>
  <w:style w:type="character" w:customStyle="1" w:styleId="FooterChar">
    <w:name w:val="Footer Char"/>
    <w:basedOn w:val="DefaultParagraphFont"/>
    <w:link w:val="Footer"/>
    <w:uiPriority w:val="99"/>
    <w:rsid w:val="00B25C77"/>
    <w:rPr>
      <w:rFonts w:ascii="Arial" w:hAnsi="Arial"/>
      <w:sz w:val="24"/>
    </w:rPr>
  </w:style>
  <w:style w:type="character" w:styleId="PlaceholderText">
    <w:name w:val="Placeholder Text"/>
    <w:basedOn w:val="DefaultParagraphFont"/>
    <w:uiPriority w:val="99"/>
    <w:semiHidden/>
    <w:rsid w:val="00934754"/>
    <w:rPr>
      <w:color w:val="808080"/>
    </w:rPr>
  </w:style>
  <w:style w:type="character" w:customStyle="1" w:styleId="Style3">
    <w:name w:val="Style3"/>
    <w:basedOn w:val="DefaultParagraphFont"/>
    <w:uiPriority w:val="1"/>
    <w:rsid w:val="00934754"/>
    <w:rPr>
      <w:rFonts w:asciiTheme="minorHAnsi" w:hAnsiTheme="minorHAnsi"/>
      <w:caps/>
      <w:smallCaps w:val="0"/>
      <w:sz w:val="22"/>
    </w:rPr>
  </w:style>
  <w:style w:type="character" w:customStyle="1" w:styleId="CapsContent">
    <w:name w:val="Caps.Content"/>
    <w:basedOn w:val="DefaultParagraphFont"/>
    <w:uiPriority w:val="1"/>
    <w:rsid w:val="00934754"/>
    <w:rPr>
      <w:rFonts w:ascii="Calibri" w:hAnsi="Calibri"/>
      <w:b w:val="0"/>
      <w:i w:val="0"/>
      <w:caps/>
      <w:smallCaps w:val="0"/>
      <w:strike w:val="0"/>
      <w:dstrike w:val="0"/>
      <w:vanish w:val="0"/>
      <w:color w:val="auto"/>
      <w:sz w:val="22"/>
      <w:u w:val="none"/>
      <w:vertAlign w:val="baseline"/>
    </w:rPr>
  </w:style>
  <w:style w:type="character" w:customStyle="1" w:styleId="Content">
    <w:name w:val="Content"/>
    <w:basedOn w:val="DefaultParagraphFont"/>
    <w:uiPriority w:val="1"/>
    <w:rsid w:val="00934754"/>
    <w:rPr>
      <w:rFonts w:ascii="Calibri" w:hAnsi="Calibri"/>
      <w:b w:val="0"/>
      <w:i w:val="0"/>
      <w:caps w:val="0"/>
      <w:smallCaps w:val="0"/>
      <w:strike w:val="0"/>
      <w:dstrike w:val="0"/>
      <w:vanish w:val="0"/>
      <w:color w:val="auto"/>
      <w:sz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6136864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AADF1CB3A496B85AAAA035D20D2B9"/>
        <w:category>
          <w:name w:val="General"/>
          <w:gallery w:val="placeholder"/>
        </w:category>
        <w:types>
          <w:type w:val="bbPlcHdr"/>
        </w:types>
        <w:behaviors>
          <w:behavior w:val="content"/>
        </w:behaviors>
        <w:guid w:val="{6FB26AB3-4A12-44FD-B793-EAE637416443}"/>
      </w:docPartPr>
      <w:docPartBody>
        <w:p w:rsidR="00190B40" w:rsidRDefault="009F778A" w:rsidP="009F778A">
          <w:pPr>
            <w:pStyle w:val="7E7AADF1CB3A496B85AAAA035D20D2B91"/>
          </w:pPr>
          <w:r w:rsidRPr="00934754">
            <w:rPr>
              <w:rStyle w:val="PlaceholderText"/>
              <w:rFonts w:asciiTheme="minorHAnsi" w:hAnsiTheme="minorHAnsi" w:cstheme="minorHAnsi"/>
              <w:sz w:val="22"/>
              <w:szCs w:val="22"/>
              <w:highlight w:val="yellow"/>
            </w:rPr>
            <w:t>DATE</w:t>
          </w:r>
        </w:p>
      </w:docPartBody>
    </w:docPart>
    <w:docPart>
      <w:docPartPr>
        <w:name w:val="B9764BF1342946F0BB2B4DF536B743C9"/>
        <w:category>
          <w:name w:val="General"/>
          <w:gallery w:val="placeholder"/>
        </w:category>
        <w:types>
          <w:type w:val="bbPlcHdr"/>
        </w:types>
        <w:behaviors>
          <w:behavior w:val="content"/>
        </w:behaviors>
        <w:guid w:val="{902BA95B-3020-49A0-97C8-F648BA238A49}"/>
      </w:docPartPr>
      <w:docPartBody>
        <w:p w:rsidR="00190B40" w:rsidRDefault="00327B9D" w:rsidP="00327B9D">
          <w:pPr>
            <w:pStyle w:val="B9764BF1342946F0BB2B4DF536B743C9"/>
          </w:pPr>
          <w:r>
            <w:rPr>
              <w:rStyle w:val="PlaceholderText"/>
              <w:highlight w:val="yellow"/>
            </w:rPr>
            <w:t>SUBJECT</w:t>
          </w:r>
        </w:p>
      </w:docPartBody>
    </w:docPart>
    <w:docPart>
      <w:docPartPr>
        <w:name w:val="EC736F8A08994B149C973A7A1BC5226D"/>
        <w:category>
          <w:name w:val="General"/>
          <w:gallery w:val="placeholder"/>
        </w:category>
        <w:types>
          <w:type w:val="bbPlcHdr"/>
        </w:types>
        <w:behaviors>
          <w:behavior w:val="content"/>
        </w:behaviors>
        <w:guid w:val="{A0B602E8-A567-4F37-A8B1-D1C523022270}"/>
      </w:docPartPr>
      <w:docPartBody>
        <w:p w:rsidR="00190B40" w:rsidRDefault="009F778A" w:rsidP="009F778A">
          <w:pPr>
            <w:pStyle w:val="EC736F8A08994B149C973A7A1BC5226D1"/>
          </w:pPr>
          <w:r w:rsidRPr="00934754">
            <w:rPr>
              <w:rStyle w:val="PlaceholderText"/>
              <w:rFonts w:asciiTheme="minorHAnsi" w:hAnsiTheme="minorHAnsi" w:cstheme="minorHAnsi"/>
              <w:sz w:val="22"/>
              <w:szCs w:val="22"/>
              <w:highlight w:val="yellow"/>
            </w:rPr>
            <w:t>PROJECT TITLE</w:t>
          </w:r>
        </w:p>
      </w:docPartBody>
    </w:docPart>
    <w:docPart>
      <w:docPartPr>
        <w:name w:val="0E3FBF8F76C84E22A845CF8E8FE8E28E"/>
        <w:category>
          <w:name w:val="General"/>
          <w:gallery w:val="placeholder"/>
        </w:category>
        <w:types>
          <w:type w:val="bbPlcHdr"/>
        </w:types>
        <w:behaviors>
          <w:behavior w:val="content"/>
        </w:behaviors>
        <w:guid w:val="{7F882EC9-871B-452D-AF32-9CD2E11FBDD8}"/>
      </w:docPartPr>
      <w:docPartBody>
        <w:p w:rsidR="00190B40" w:rsidRDefault="009F778A" w:rsidP="009F778A">
          <w:pPr>
            <w:pStyle w:val="0E3FBF8F76C84E22A845CF8E8FE8E28E1"/>
          </w:pPr>
          <w:r w:rsidRPr="00934754">
            <w:rPr>
              <w:rStyle w:val="PlaceholderText"/>
              <w:rFonts w:asciiTheme="minorHAnsi" w:hAnsiTheme="minorHAnsi" w:cstheme="minorHAnsi"/>
              <w:sz w:val="22"/>
              <w:szCs w:val="22"/>
              <w:highlight w:val="yellow"/>
            </w:rPr>
            <w:t>CAMPUS</w:t>
          </w:r>
        </w:p>
      </w:docPartBody>
    </w:docPart>
    <w:docPart>
      <w:docPartPr>
        <w:name w:val="A094AB05984B43D6B9DEAC2911BBFCC1"/>
        <w:category>
          <w:name w:val="General"/>
          <w:gallery w:val="placeholder"/>
        </w:category>
        <w:types>
          <w:type w:val="bbPlcHdr"/>
        </w:types>
        <w:behaviors>
          <w:behavior w:val="content"/>
        </w:behaviors>
        <w:guid w:val="{C21D4BCE-3651-4AB5-A882-A91E6C503781}"/>
      </w:docPartPr>
      <w:docPartBody>
        <w:p w:rsidR="00190B40" w:rsidRDefault="009F778A" w:rsidP="009F778A">
          <w:pPr>
            <w:pStyle w:val="A094AB05984B43D6B9DEAC2911BBFCC11"/>
          </w:pPr>
          <w:r w:rsidRPr="00934754">
            <w:rPr>
              <w:rStyle w:val="PlaceholderText"/>
              <w:rFonts w:asciiTheme="minorHAnsi" w:hAnsiTheme="minorHAnsi" w:cstheme="minorHAnsi"/>
              <w:sz w:val="22"/>
              <w:szCs w:val="22"/>
              <w:highlight w:val="yellow"/>
            </w:rPr>
            <w:t>PROJECT CITY</w:t>
          </w:r>
        </w:p>
      </w:docPartBody>
    </w:docPart>
    <w:docPart>
      <w:docPartPr>
        <w:name w:val="03C96C1FDD25486FA1B3279968C170A0"/>
        <w:category>
          <w:name w:val="General"/>
          <w:gallery w:val="placeholder"/>
        </w:category>
        <w:types>
          <w:type w:val="bbPlcHdr"/>
        </w:types>
        <w:behaviors>
          <w:behavior w:val="content"/>
        </w:behaviors>
        <w:guid w:val="{3FFCBFF1-6B32-4180-93E4-8DE15862550E}"/>
      </w:docPartPr>
      <w:docPartBody>
        <w:p w:rsidR="00190B40" w:rsidRDefault="009F778A" w:rsidP="009F778A">
          <w:pPr>
            <w:pStyle w:val="03C96C1FDD25486FA1B3279968C170A01"/>
          </w:pPr>
          <w:r w:rsidRPr="00934754">
            <w:rPr>
              <w:rStyle w:val="PlaceholderText"/>
              <w:rFonts w:asciiTheme="minorHAnsi" w:hAnsiTheme="minorHAnsi" w:cstheme="minorHAnsi"/>
              <w:sz w:val="22"/>
              <w:szCs w:val="22"/>
              <w:highlight w:val="yellow"/>
            </w:rPr>
            <w:t>OSE#</w:t>
          </w:r>
        </w:p>
      </w:docPartBody>
    </w:docPart>
    <w:docPart>
      <w:docPartPr>
        <w:name w:val="821F8A8DC5DA4558AFA71122B4FE9B0D"/>
        <w:category>
          <w:name w:val="General"/>
          <w:gallery w:val="placeholder"/>
        </w:category>
        <w:types>
          <w:type w:val="bbPlcHdr"/>
        </w:types>
        <w:behaviors>
          <w:behavior w:val="content"/>
        </w:behaviors>
        <w:guid w:val="{539419B6-E85D-4400-93C8-315EB23B57BD}"/>
      </w:docPartPr>
      <w:docPartBody>
        <w:p w:rsidR="00190B40" w:rsidRDefault="009F778A" w:rsidP="009F778A">
          <w:pPr>
            <w:pStyle w:val="821F8A8DC5DA4558AFA71122B4FE9B0D1"/>
          </w:pPr>
          <w:r w:rsidRPr="00934754">
            <w:rPr>
              <w:rStyle w:val="PlaceholderText"/>
              <w:rFonts w:asciiTheme="minorHAnsi" w:hAnsiTheme="minorHAnsi" w:cstheme="minorHAnsi"/>
              <w:sz w:val="22"/>
              <w:szCs w:val="22"/>
              <w:highlight w:val="yellow"/>
            </w:rPr>
            <w:t>OSE PM</w:t>
          </w:r>
        </w:p>
      </w:docPartBody>
    </w:docPart>
    <w:docPart>
      <w:docPartPr>
        <w:name w:val="9AA6004310D047C7B84AA1C176375699"/>
        <w:category>
          <w:name w:val="General"/>
          <w:gallery w:val="placeholder"/>
        </w:category>
        <w:types>
          <w:type w:val="bbPlcHdr"/>
        </w:types>
        <w:behaviors>
          <w:behavior w:val="content"/>
        </w:behaviors>
        <w:guid w:val="{3EB03097-4434-4DC2-9E7F-0E05C89B6696}"/>
      </w:docPartPr>
      <w:docPartBody>
        <w:p w:rsidR="00190B40" w:rsidRDefault="009F778A" w:rsidP="009F778A">
          <w:pPr>
            <w:pStyle w:val="9AA6004310D047C7B84AA1C1763756991"/>
          </w:pPr>
          <w:r w:rsidRPr="00934754">
            <w:rPr>
              <w:rStyle w:val="PlaceholderText"/>
              <w:rFonts w:asciiTheme="minorHAnsi" w:hAnsiTheme="minorHAnsi" w:cstheme="minorHAnsi"/>
              <w:sz w:val="22"/>
              <w:szCs w:val="22"/>
              <w:highlight w:val="yellow"/>
            </w:rPr>
            <w:t>Campus Contacts</w:t>
          </w:r>
        </w:p>
      </w:docPartBody>
    </w:docPart>
    <w:docPart>
      <w:docPartPr>
        <w:name w:val="347332D3FB2F4EF19219E88A150BA745"/>
        <w:category>
          <w:name w:val="General"/>
          <w:gallery w:val="placeholder"/>
        </w:category>
        <w:types>
          <w:type w:val="bbPlcHdr"/>
        </w:types>
        <w:behaviors>
          <w:behavior w:val="content"/>
        </w:behaviors>
        <w:guid w:val="{F92741B7-8A09-486E-BE3C-06F5FF42CE3B}"/>
      </w:docPartPr>
      <w:docPartBody>
        <w:p w:rsidR="00190B40" w:rsidRDefault="009F778A" w:rsidP="009F778A">
          <w:pPr>
            <w:pStyle w:val="347332D3FB2F4EF19219E88A150BA7451"/>
          </w:pPr>
          <w:r w:rsidRPr="00934754">
            <w:rPr>
              <w:rStyle w:val="PlaceholderText"/>
              <w:rFonts w:asciiTheme="minorHAnsi" w:hAnsiTheme="minorHAnsi" w:cstheme="minorHAnsi"/>
              <w:sz w:val="22"/>
              <w:szCs w:val="22"/>
              <w:highlight w:val="yellow"/>
            </w:rPr>
            <w:t>Optional: A/E</w:t>
          </w:r>
        </w:p>
      </w:docPartBody>
    </w:docPart>
    <w:docPart>
      <w:docPartPr>
        <w:name w:val="F70816E3106B4159AEDAE377C5F8CDC1"/>
        <w:category>
          <w:name w:val="General"/>
          <w:gallery w:val="placeholder"/>
        </w:category>
        <w:types>
          <w:type w:val="bbPlcHdr"/>
        </w:types>
        <w:behaviors>
          <w:behavior w:val="content"/>
        </w:behaviors>
        <w:guid w:val="{FB37F299-4BA4-4759-A81F-9A58CA3B8A6D}"/>
      </w:docPartPr>
      <w:docPartBody>
        <w:p w:rsidR="00753F01" w:rsidRDefault="009F778A" w:rsidP="009F778A">
          <w:pPr>
            <w:pStyle w:val="F70816E3106B4159AEDAE377C5F8CDC11"/>
          </w:pPr>
          <w:r w:rsidRPr="00CB0F8C">
            <w:rPr>
              <w:rStyle w:val="PlaceholderText"/>
              <w:rFonts w:asciiTheme="minorHAnsi" w:hAnsiTheme="minorHAnsi" w:cstheme="minorHAnsi"/>
              <w:sz w:val="22"/>
              <w:szCs w:val="22"/>
              <w:highlight w:val="yellow"/>
            </w:rPr>
            <w:t>Commissioning, Architectural and/or Engineering</w:t>
          </w:r>
        </w:p>
      </w:docPartBody>
    </w:docPart>
    <w:docPart>
      <w:docPartPr>
        <w:name w:val="CD7610D2C21048B7875B5673167BBD79"/>
        <w:category>
          <w:name w:val="General"/>
          <w:gallery w:val="placeholder"/>
        </w:category>
        <w:types>
          <w:type w:val="bbPlcHdr"/>
        </w:types>
        <w:behaviors>
          <w:behavior w:val="content"/>
        </w:behaviors>
        <w:guid w:val="{B1300D47-7EA5-4897-8C68-C0208BBB0BFF}"/>
      </w:docPartPr>
      <w:docPartBody>
        <w:p w:rsidR="00753F01" w:rsidRDefault="009F778A" w:rsidP="009F778A">
          <w:pPr>
            <w:pStyle w:val="CD7610D2C21048B7875B5673167BBD791"/>
          </w:pPr>
          <w:r w:rsidRPr="00CB0F8C">
            <w:rPr>
              <w:rStyle w:val="PlaceholderText"/>
              <w:rFonts w:asciiTheme="minorHAnsi" w:hAnsiTheme="minorHAnsi" w:cstheme="minorHAnsi"/>
              <w:sz w:val="22"/>
              <w:szCs w:val="22"/>
              <w:highlight w:val="yellow"/>
            </w:rPr>
            <w:t>Project Title</w:t>
          </w:r>
        </w:p>
      </w:docPartBody>
    </w:docPart>
    <w:docPart>
      <w:docPartPr>
        <w:name w:val="B423BEAC349B4E538DC220E905BC33C0"/>
        <w:category>
          <w:name w:val="General"/>
          <w:gallery w:val="placeholder"/>
        </w:category>
        <w:types>
          <w:type w:val="bbPlcHdr"/>
        </w:types>
        <w:behaviors>
          <w:behavior w:val="content"/>
        </w:behaviors>
        <w:guid w:val="{E4A65DA1-5311-414E-89A0-009128FBB4A4}"/>
      </w:docPartPr>
      <w:docPartBody>
        <w:p w:rsidR="00753F01" w:rsidRDefault="009F778A" w:rsidP="009F778A">
          <w:pPr>
            <w:pStyle w:val="B423BEAC349B4E538DC220E905BC33C01"/>
          </w:pPr>
          <w:r w:rsidRPr="00CB0F8C">
            <w:rPr>
              <w:rStyle w:val="PlaceholderText"/>
              <w:rFonts w:asciiTheme="minorHAnsi" w:hAnsiTheme="minorHAnsi" w:cstheme="minorHAnsi"/>
              <w:sz w:val="22"/>
              <w:szCs w:val="22"/>
              <w:highlight w:val="yellow"/>
            </w:rPr>
            <w:t>Campus</w:t>
          </w:r>
        </w:p>
      </w:docPartBody>
    </w:docPart>
    <w:docPart>
      <w:docPartPr>
        <w:name w:val="7CF2A5ABF6484975B37C606115D4EA26"/>
        <w:category>
          <w:name w:val="General"/>
          <w:gallery w:val="placeholder"/>
        </w:category>
        <w:types>
          <w:type w:val="bbPlcHdr"/>
        </w:types>
        <w:behaviors>
          <w:behavior w:val="content"/>
        </w:behaviors>
        <w:guid w:val="{EA388A30-A88C-4278-8E9E-C8110DDE03A8}"/>
      </w:docPartPr>
      <w:docPartBody>
        <w:p w:rsidR="00753F01" w:rsidRDefault="009F778A" w:rsidP="009F778A">
          <w:pPr>
            <w:pStyle w:val="7CF2A5ABF6484975B37C606115D4EA261"/>
          </w:pPr>
          <w:r w:rsidRPr="00CB0F8C">
            <w:rPr>
              <w:rStyle w:val="PlaceholderText"/>
              <w:rFonts w:asciiTheme="minorHAnsi" w:hAnsiTheme="minorHAnsi" w:cstheme="minorHAnsi"/>
              <w:sz w:val="22"/>
              <w:szCs w:val="22"/>
              <w:highlight w:val="yellow"/>
            </w:rPr>
            <w:t>Project City</w:t>
          </w:r>
        </w:p>
      </w:docPartBody>
    </w:docPart>
    <w:docPart>
      <w:docPartPr>
        <w:name w:val="92D18BC9CC1A4C6A83C516FA43D22A83"/>
        <w:category>
          <w:name w:val="General"/>
          <w:gallery w:val="placeholder"/>
        </w:category>
        <w:types>
          <w:type w:val="bbPlcHdr"/>
        </w:types>
        <w:behaviors>
          <w:behavior w:val="content"/>
        </w:behaviors>
        <w:guid w:val="{5F54ECB2-B59E-49E6-A6CD-FDC4D5AF91FC}"/>
      </w:docPartPr>
      <w:docPartBody>
        <w:p w:rsidR="00753F01" w:rsidRDefault="009F778A" w:rsidP="009F778A">
          <w:pPr>
            <w:pStyle w:val="92D18BC9CC1A4C6A83C516FA43D22A831"/>
          </w:pPr>
          <w:r w:rsidRPr="00CB0F8C">
            <w:rPr>
              <w:rStyle w:val="PlaceholderText"/>
              <w:rFonts w:asciiTheme="minorHAnsi" w:hAnsiTheme="minorHAnsi" w:cstheme="minorHAnsi"/>
              <w:sz w:val="22"/>
              <w:szCs w:val="22"/>
              <w:highlight w:val="yellow"/>
            </w:rPr>
            <w:t>OSE#</w:t>
          </w:r>
        </w:p>
      </w:docPartBody>
    </w:docPart>
    <w:docPart>
      <w:docPartPr>
        <w:name w:val="E343AA7D509A4C20B26E4AAC4EB112A2"/>
        <w:category>
          <w:name w:val="General"/>
          <w:gallery w:val="placeholder"/>
        </w:category>
        <w:types>
          <w:type w:val="bbPlcHdr"/>
        </w:types>
        <w:behaviors>
          <w:behavior w:val="content"/>
        </w:behaviors>
        <w:guid w:val="{136133AF-2811-4871-AB8E-51AB37C80C5D}"/>
      </w:docPartPr>
      <w:docPartBody>
        <w:p w:rsidR="00753F01" w:rsidRDefault="009F778A" w:rsidP="009F778A">
          <w:pPr>
            <w:pStyle w:val="E343AA7D509A4C20B26E4AAC4EB112A21"/>
          </w:pPr>
          <w:r w:rsidRPr="00CB0F8C">
            <w:rPr>
              <w:rStyle w:val="PlaceholderText"/>
              <w:rFonts w:asciiTheme="minorHAnsi" w:hAnsiTheme="minorHAnsi" w:cstheme="minorHAnsi"/>
              <w:sz w:val="22"/>
              <w:szCs w:val="22"/>
              <w:highlight w:val="yellow"/>
            </w:rPr>
            <w:t>Project Description - be very specific if sealed cost proposals are required.</w:t>
          </w:r>
        </w:p>
      </w:docPartBody>
    </w:docPart>
    <w:docPart>
      <w:docPartPr>
        <w:name w:val="055BE92667B242F18BB8C125ED433838"/>
        <w:category>
          <w:name w:val="General"/>
          <w:gallery w:val="placeholder"/>
        </w:category>
        <w:types>
          <w:type w:val="bbPlcHdr"/>
        </w:types>
        <w:behaviors>
          <w:behavior w:val="content"/>
        </w:behaviors>
        <w:guid w:val="{8D9D788F-8637-40F3-81C2-528F52F72934}"/>
      </w:docPartPr>
      <w:docPartBody>
        <w:p w:rsidR="00753F01" w:rsidRDefault="009F778A" w:rsidP="009F778A">
          <w:pPr>
            <w:pStyle w:val="055BE92667B242F18BB8C125ED4338381"/>
          </w:pPr>
          <w:r w:rsidRPr="00CB0F8C">
            <w:rPr>
              <w:rStyle w:val="PlaceholderText"/>
              <w:rFonts w:asciiTheme="minorHAnsi" w:hAnsiTheme="minorHAnsi" w:cstheme="minorHAnsi"/>
              <w:b/>
              <w:bCs/>
              <w:sz w:val="22"/>
              <w:szCs w:val="22"/>
              <w:highlight w:val="yellow"/>
              <w:u w:val="single"/>
            </w:rPr>
            <w:t>Time e.g. 4:00 PM CT</w:t>
          </w:r>
        </w:p>
      </w:docPartBody>
    </w:docPart>
    <w:docPart>
      <w:docPartPr>
        <w:name w:val="B37D27487CD54188B38C6F897789C06C"/>
        <w:category>
          <w:name w:val="General"/>
          <w:gallery w:val="placeholder"/>
        </w:category>
        <w:types>
          <w:type w:val="bbPlcHdr"/>
        </w:types>
        <w:behaviors>
          <w:behavior w:val="content"/>
        </w:behaviors>
        <w:guid w:val="{2A671949-236A-4B38-A826-75DF339A622F}"/>
      </w:docPartPr>
      <w:docPartBody>
        <w:p w:rsidR="00753F01" w:rsidRDefault="009F778A" w:rsidP="009F778A">
          <w:pPr>
            <w:pStyle w:val="B37D27487CD54188B38C6F897789C06C1"/>
          </w:pPr>
          <w:r w:rsidRPr="00CB0F8C">
            <w:rPr>
              <w:rStyle w:val="PlaceholderText"/>
              <w:rFonts w:asciiTheme="minorHAnsi" w:hAnsiTheme="minorHAnsi" w:cstheme="minorHAnsi"/>
              <w:b/>
              <w:bCs/>
              <w:sz w:val="22"/>
              <w:szCs w:val="22"/>
              <w:highlight w:val="yellow"/>
              <w:u w:val="single"/>
            </w:rPr>
            <w:t>DATE</w:t>
          </w:r>
        </w:p>
      </w:docPartBody>
    </w:docPart>
    <w:docPart>
      <w:docPartPr>
        <w:name w:val="404F758B14AA48048300CEF4BACF5089"/>
        <w:category>
          <w:name w:val="General"/>
          <w:gallery w:val="placeholder"/>
        </w:category>
        <w:types>
          <w:type w:val="bbPlcHdr"/>
        </w:types>
        <w:behaviors>
          <w:behavior w:val="content"/>
        </w:behaviors>
        <w:guid w:val="{321F84A8-C6A6-4CA1-8D6D-C00C3D8551E8}"/>
      </w:docPartPr>
      <w:docPartBody>
        <w:p w:rsidR="00753F01" w:rsidRDefault="009F778A" w:rsidP="009F778A">
          <w:pPr>
            <w:pStyle w:val="404F758B14AA48048300CEF4BACF50891"/>
          </w:pPr>
          <w:r w:rsidRPr="00CB0F8C">
            <w:rPr>
              <w:rStyle w:val="PlaceholderText"/>
              <w:rFonts w:asciiTheme="minorHAnsi" w:hAnsiTheme="minorHAnsi" w:cstheme="minorHAnsi"/>
              <w:sz w:val="22"/>
              <w:szCs w:val="22"/>
              <w:highlight w:val="yellow"/>
            </w:rPr>
            <w:t>OSE PM</w:t>
          </w:r>
        </w:p>
      </w:docPartBody>
    </w:docPart>
    <w:docPart>
      <w:docPartPr>
        <w:name w:val="E278A9B604A54C74B77D4E797ABC467D"/>
        <w:category>
          <w:name w:val="General"/>
          <w:gallery w:val="placeholder"/>
        </w:category>
        <w:types>
          <w:type w:val="bbPlcHdr"/>
        </w:types>
        <w:behaviors>
          <w:behavior w:val="content"/>
        </w:behaviors>
        <w:guid w:val="{A02E3899-C6BF-4C6D-B39C-0B2D806292BF}"/>
      </w:docPartPr>
      <w:docPartBody>
        <w:p w:rsidR="00753F01" w:rsidRDefault="009F778A" w:rsidP="009F778A">
          <w:pPr>
            <w:pStyle w:val="E278A9B604A54C74B77D4E797ABC467D1"/>
          </w:pPr>
          <w:r w:rsidRPr="00CB0F8C">
            <w:rPr>
              <w:rStyle w:val="PlaceholderText"/>
              <w:rFonts w:asciiTheme="minorHAnsi" w:hAnsiTheme="minorHAnsi" w:cstheme="minorHAnsi"/>
              <w:sz w:val="22"/>
              <w:szCs w:val="22"/>
              <w:highlight w:val="yellow"/>
            </w:rPr>
            <w:t>Campus Contact, Title</w:t>
          </w:r>
        </w:p>
      </w:docPartBody>
    </w:docPart>
    <w:docPart>
      <w:docPartPr>
        <w:name w:val="FC75EA13C90E42AE90962308BF1A3931"/>
        <w:category>
          <w:name w:val="General"/>
          <w:gallery w:val="placeholder"/>
        </w:category>
        <w:types>
          <w:type w:val="bbPlcHdr"/>
        </w:types>
        <w:behaviors>
          <w:behavior w:val="content"/>
        </w:behaviors>
        <w:guid w:val="{E23C4D5B-C2C3-45BB-943E-40BA1B948BAE}"/>
      </w:docPartPr>
      <w:docPartBody>
        <w:p w:rsidR="00753F01" w:rsidRDefault="009F778A" w:rsidP="009F778A">
          <w:pPr>
            <w:pStyle w:val="FC75EA13C90E42AE90962308BF1A39311"/>
          </w:pPr>
          <w:r w:rsidRPr="00CB0F8C">
            <w:rPr>
              <w:rStyle w:val="PlaceholderText"/>
              <w:rFonts w:asciiTheme="minorHAnsi" w:hAnsiTheme="minorHAnsi" w:cstheme="minorHAnsi"/>
              <w:sz w:val="22"/>
              <w:szCs w:val="22"/>
              <w:highlight w:val="yellow"/>
            </w:rPr>
            <w:t>Campus</w:t>
          </w:r>
        </w:p>
      </w:docPartBody>
    </w:docPart>
    <w:docPart>
      <w:docPartPr>
        <w:name w:val="70AF953C2CD7481C8545812962C75094"/>
        <w:category>
          <w:name w:val="General"/>
          <w:gallery w:val="placeholder"/>
        </w:category>
        <w:types>
          <w:type w:val="bbPlcHdr"/>
        </w:types>
        <w:behaviors>
          <w:behavior w:val="content"/>
        </w:behaviors>
        <w:guid w:val="{469D6E10-F751-4F80-959C-0FDBCBE13FCC}"/>
      </w:docPartPr>
      <w:docPartBody>
        <w:p w:rsidR="00753F01" w:rsidRDefault="009F778A" w:rsidP="009F778A">
          <w:pPr>
            <w:pStyle w:val="70AF953C2CD7481C8545812962C750941"/>
          </w:pPr>
          <w:r w:rsidRPr="00CB0F8C">
            <w:rPr>
              <w:rStyle w:val="PlaceholderText"/>
              <w:rFonts w:asciiTheme="minorHAnsi" w:hAnsiTheme="minorHAnsi" w:cstheme="minorHAnsi"/>
              <w:sz w:val="22"/>
              <w:szCs w:val="22"/>
              <w:highlight w:val="yellow"/>
            </w:rPr>
            <w:t>Building or Blank</w:t>
          </w:r>
        </w:p>
      </w:docPartBody>
    </w:docPart>
    <w:docPart>
      <w:docPartPr>
        <w:name w:val="1955AD06A4F04E6D98D7F51EDE6BC61F"/>
        <w:category>
          <w:name w:val="General"/>
          <w:gallery w:val="placeholder"/>
        </w:category>
        <w:types>
          <w:type w:val="bbPlcHdr"/>
        </w:types>
        <w:behaviors>
          <w:behavior w:val="content"/>
        </w:behaviors>
        <w:guid w:val="{0B453925-B150-4401-82F2-B882F80BC255}"/>
      </w:docPartPr>
      <w:docPartBody>
        <w:p w:rsidR="00753F01" w:rsidRDefault="009F778A" w:rsidP="009F778A">
          <w:pPr>
            <w:pStyle w:val="1955AD06A4F04E6D98D7F51EDE6BC61F1"/>
          </w:pPr>
          <w:r w:rsidRPr="00CB0F8C">
            <w:rPr>
              <w:rStyle w:val="PlaceholderText"/>
              <w:rFonts w:asciiTheme="minorHAnsi" w:hAnsiTheme="minorHAnsi" w:cstheme="minorHAnsi"/>
              <w:sz w:val="22"/>
              <w:szCs w:val="22"/>
              <w:highlight w:val="yellow"/>
            </w:rPr>
            <w:t>Street Address</w:t>
          </w:r>
        </w:p>
      </w:docPartBody>
    </w:docPart>
    <w:docPart>
      <w:docPartPr>
        <w:name w:val="E03B7075AB03490993561EE6DD154B1C"/>
        <w:category>
          <w:name w:val="General"/>
          <w:gallery w:val="placeholder"/>
        </w:category>
        <w:types>
          <w:type w:val="bbPlcHdr"/>
        </w:types>
        <w:behaviors>
          <w:behavior w:val="content"/>
        </w:behaviors>
        <w:guid w:val="{C53D7FF0-9142-424C-8B33-20176B148C81}"/>
      </w:docPartPr>
      <w:docPartBody>
        <w:p w:rsidR="00753F01" w:rsidRDefault="009F778A" w:rsidP="009F778A">
          <w:pPr>
            <w:pStyle w:val="E03B7075AB03490993561EE6DD154B1C1"/>
          </w:pPr>
          <w:r w:rsidRPr="00CB0F8C">
            <w:rPr>
              <w:rStyle w:val="PlaceholderText"/>
              <w:rFonts w:asciiTheme="minorHAnsi" w:hAnsiTheme="minorHAnsi" w:cstheme="minorHAnsi"/>
              <w:sz w:val="22"/>
              <w:szCs w:val="22"/>
              <w:highlight w:val="yellow"/>
            </w:rPr>
            <w:t>City State Zip</w:t>
          </w:r>
        </w:p>
      </w:docPartBody>
    </w:docPart>
    <w:docPart>
      <w:docPartPr>
        <w:name w:val="BE4D5D3ADE2D497D82849D406FA82E4D"/>
        <w:category>
          <w:name w:val="General"/>
          <w:gallery w:val="placeholder"/>
        </w:category>
        <w:types>
          <w:type w:val="bbPlcHdr"/>
        </w:types>
        <w:behaviors>
          <w:behavior w:val="content"/>
        </w:behaviors>
        <w:guid w:val="{F496F01B-016E-4341-9A3B-7FD33E900220}"/>
      </w:docPartPr>
      <w:docPartBody>
        <w:p w:rsidR="00753F01" w:rsidRDefault="009F778A" w:rsidP="009F778A">
          <w:pPr>
            <w:pStyle w:val="BE4D5D3ADE2D497D82849D406FA82E4D1"/>
          </w:pPr>
          <w:r w:rsidRPr="00CB0F8C">
            <w:rPr>
              <w:rStyle w:val="PlaceholderText"/>
              <w:rFonts w:asciiTheme="minorHAnsi" w:hAnsiTheme="minorHAnsi" w:cstheme="minorHAnsi"/>
              <w:sz w:val="22"/>
              <w:szCs w:val="22"/>
              <w:highlight w:val="yellow"/>
            </w:rPr>
            <w:t>Phone</w:t>
          </w:r>
        </w:p>
      </w:docPartBody>
    </w:docPart>
    <w:docPart>
      <w:docPartPr>
        <w:name w:val="27FEB5ED7E6E402EAEF43D051CA7D89F"/>
        <w:category>
          <w:name w:val="General"/>
          <w:gallery w:val="placeholder"/>
        </w:category>
        <w:types>
          <w:type w:val="bbPlcHdr"/>
        </w:types>
        <w:behaviors>
          <w:behavior w:val="content"/>
        </w:behaviors>
        <w:guid w:val="{FB4AB3DC-297A-4088-9940-2D3970DAEEE8}"/>
      </w:docPartPr>
      <w:docPartBody>
        <w:p w:rsidR="00753F01" w:rsidRDefault="009F778A" w:rsidP="009F778A">
          <w:pPr>
            <w:pStyle w:val="27FEB5ED7E6E402EAEF43D051CA7D89F1"/>
          </w:pPr>
          <w:r w:rsidRPr="00CB0F8C">
            <w:rPr>
              <w:rStyle w:val="PlaceholderText"/>
              <w:rFonts w:asciiTheme="minorHAnsi" w:hAnsiTheme="minorHAnsi" w:cstheme="minorHAnsi"/>
              <w:sz w:val="22"/>
              <w:szCs w:val="22"/>
              <w:highlight w:val="yellow"/>
            </w:rPr>
            <w:t>Phone</w:t>
          </w:r>
        </w:p>
      </w:docPartBody>
    </w:docPart>
    <w:docPart>
      <w:docPartPr>
        <w:name w:val="363D17F4F7284920A7B7CF813C120417"/>
        <w:category>
          <w:name w:val="General"/>
          <w:gallery w:val="placeholder"/>
        </w:category>
        <w:types>
          <w:type w:val="bbPlcHdr"/>
        </w:types>
        <w:behaviors>
          <w:behavior w:val="content"/>
        </w:behaviors>
        <w:guid w:val="{E7B2E6FD-3674-4838-A58E-4CFE947CA58C}"/>
      </w:docPartPr>
      <w:docPartBody>
        <w:p w:rsidR="00753F01" w:rsidRDefault="009F778A" w:rsidP="009F778A">
          <w:pPr>
            <w:pStyle w:val="363D17F4F7284920A7B7CF813C1204171"/>
          </w:pPr>
          <w:r w:rsidRPr="00CB0F8C">
            <w:rPr>
              <w:rStyle w:val="PlaceholderText"/>
              <w:rFonts w:asciiTheme="minorHAnsi" w:hAnsiTheme="minorHAnsi" w:cstheme="minorHAnsi"/>
              <w:sz w:val="22"/>
              <w:szCs w:val="22"/>
              <w:highlight w:val="yellow"/>
            </w:rPr>
            <w:t>Email</w:t>
          </w:r>
        </w:p>
      </w:docPartBody>
    </w:docPart>
    <w:docPart>
      <w:docPartPr>
        <w:name w:val="076506AFEBFB47FB9A9061843486204C"/>
        <w:category>
          <w:name w:val="General"/>
          <w:gallery w:val="placeholder"/>
        </w:category>
        <w:types>
          <w:type w:val="bbPlcHdr"/>
        </w:types>
        <w:behaviors>
          <w:behavior w:val="content"/>
        </w:behaviors>
        <w:guid w:val="{9965A309-8C63-44EA-8FBC-485E76A24A71}"/>
      </w:docPartPr>
      <w:docPartBody>
        <w:p w:rsidR="00753F01" w:rsidRDefault="009F778A" w:rsidP="009F778A">
          <w:pPr>
            <w:pStyle w:val="076506AFEBFB47FB9A9061843486204C1"/>
          </w:pPr>
          <w:r w:rsidRPr="00CB0F8C">
            <w:rPr>
              <w:rStyle w:val="PlaceholderText"/>
              <w:rFonts w:asciiTheme="minorHAnsi" w:hAnsiTheme="minorHAnsi" w:cstheme="minorHAnsi"/>
              <w:sz w:val="22"/>
              <w:szCs w:val="22"/>
              <w:highlight w:val="yellow"/>
            </w:rPr>
            <w:t>Email</w:t>
          </w:r>
        </w:p>
      </w:docPartBody>
    </w:docPart>
    <w:docPart>
      <w:docPartPr>
        <w:name w:val="017D1C51032347D99463D50A09B94FCB"/>
        <w:category>
          <w:name w:val="General"/>
          <w:gallery w:val="placeholder"/>
        </w:category>
        <w:types>
          <w:type w:val="bbPlcHdr"/>
        </w:types>
        <w:behaviors>
          <w:behavior w:val="content"/>
        </w:behaviors>
        <w:guid w:val="{F13230C8-9D70-4200-9195-364AB7604749}"/>
      </w:docPartPr>
      <w:docPartBody>
        <w:p w:rsidR="00753F01" w:rsidRDefault="009F778A" w:rsidP="009F778A">
          <w:pPr>
            <w:pStyle w:val="017D1C51032347D99463D50A09B94FCB1"/>
          </w:pPr>
          <w:r w:rsidRPr="00CB0F8C">
            <w:rPr>
              <w:rStyle w:val="PlaceholderText"/>
              <w:rFonts w:asciiTheme="minorHAnsi" w:hAnsiTheme="minorHAnsi" w:cstheme="minorHAnsi"/>
              <w:sz w:val="22"/>
              <w:szCs w:val="22"/>
              <w:highlight w:val="yellow"/>
            </w:rPr>
            <w:t>OSE PM</w:t>
          </w:r>
        </w:p>
      </w:docPartBody>
    </w:docPart>
    <w:docPart>
      <w:docPartPr>
        <w:name w:val="6FD2F845075E40C2907C8A864138451A"/>
        <w:category>
          <w:name w:val="General"/>
          <w:gallery w:val="placeholder"/>
        </w:category>
        <w:types>
          <w:type w:val="bbPlcHdr"/>
        </w:types>
        <w:behaviors>
          <w:behavior w:val="content"/>
        </w:behaviors>
        <w:guid w:val="{38E4C11C-38C7-4A6E-8CD9-B3886349B9CE}"/>
      </w:docPartPr>
      <w:docPartBody>
        <w:p w:rsidR="00753F01" w:rsidRDefault="009F778A" w:rsidP="009F778A">
          <w:pPr>
            <w:pStyle w:val="6FD2F845075E40C2907C8A864138451A1"/>
          </w:pPr>
          <w:r w:rsidRPr="00CB0F8C">
            <w:rPr>
              <w:rStyle w:val="PlaceholderText"/>
              <w:rFonts w:asciiTheme="minorHAnsi" w:hAnsiTheme="minorHAnsi" w:cstheme="minorHAnsi"/>
              <w:sz w:val="22"/>
              <w:szCs w:val="22"/>
              <w:highlight w:val="yellow"/>
            </w:rPr>
            <w:t>Campus Contact</w:t>
          </w:r>
        </w:p>
      </w:docPartBody>
    </w:docPart>
    <w:docPart>
      <w:docPartPr>
        <w:name w:val="5A8E384CA7EC411FAC53104074E142AC"/>
        <w:category>
          <w:name w:val="General"/>
          <w:gallery w:val="placeholder"/>
        </w:category>
        <w:types>
          <w:type w:val="bbPlcHdr"/>
        </w:types>
        <w:behaviors>
          <w:behavior w:val="content"/>
        </w:behaviors>
        <w:guid w:val="{96AB4F33-D105-4E03-AAAD-A03F0B4F7C5E}"/>
      </w:docPartPr>
      <w:docPartBody>
        <w:p w:rsidR="00AA5B5C" w:rsidRDefault="00002C04" w:rsidP="00002C04">
          <w:pPr>
            <w:pStyle w:val="5A8E384CA7EC411FAC53104074E142AC"/>
          </w:pPr>
          <w:r w:rsidRPr="00CB0F8C">
            <w:rPr>
              <w:rStyle w:val="PlaceholderText"/>
              <w:rFonts w:cstheme="minorHAnsi"/>
              <w:highlight w:val="yellow"/>
            </w:rPr>
            <w:t>Construction year/window</w:t>
          </w:r>
        </w:p>
      </w:docPartBody>
    </w:docPart>
    <w:docPart>
      <w:docPartPr>
        <w:name w:val="19E768F76DBE458894092215A80FE53E"/>
        <w:category>
          <w:name w:val="General"/>
          <w:gallery w:val="placeholder"/>
        </w:category>
        <w:types>
          <w:type w:val="bbPlcHdr"/>
        </w:types>
        <w:behaviors>
          <w:behavior w:val="content"/>
        </w:behaviors>
        <w:guid w:val="{1BC81A0E-CE0C-4124-871B-C61A8E9F583C}"/>
      </w:docPartPr>
      <w:docPartBody>
        <w:p w:rsidR="00AA5B5C" w:rsidRDefault="00002C04" w:rsidP="00002C04">
          <w:pPr>
            <w:pStyle w:val="19E768F76DBE458894092215A80FE53E"/>
          </w:pPr>
          <w:r w:rsidRPr="00CB0F8C">
            <w:rPr>
              <w:rStyle w:val="PlaceholderText"/>
              <w:rFonts w:cstheme="minorHAnsi"/>
              <w:highlight w:val="yellow"/>
            </w:rPr>
            <w:t>OSE 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98"/>
    <w:rsid w:val="00002C04"/>
    <w:rsid w:val="00136CDD"/>
    <w:rsid w:val="00190B40"/>
    <w:rsid w:val="00327B9D"/>
    <w:rsid w:val="004F1F2F"/>
    <w:rsid w:val="00545F76"/>
    <w:rsid w:val="00624FF3"/>
    <w:rsid w:val="00753F01"/>
    <w:rsid w:val="008D640C"/>
    <w:rsid w:val="009F778A"/>
    <w:rsid w:val="00AA5B5C"/>
    <w:rsid w:val="00AB1D98"/>
    <w:rsid w:val="00AD13C3"/>
    <w:rsid w:val="00B2724A"/>
    <w:rsid w:val="00D22A2C"/>
    <w:rsid w:val="00DA3822"/>
    <w:rsid w:val="00DC681E"/>
    <w:rsid w:val="00F9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C04"/>
  </w:style>
  <w:style w:type="paragraph" w:customStyle="1" w:styleId="B9764BF1342946F0BB2B4DF536B743C9">
    <w:name w:val="B9764BF1342946F0BB2B4DF536B743C9"/>
    <w:rsid w:val="00327B9D"/>
  </w:style>
  <w:style w:type="paragraph" w:customStyle="1" w:styleId="7E7AADF1CB3A496B85AAAA035D20D2B91">
    <w:name w:val="7E7AADF1CB3A496B85AAAA035D20D2B91"/>
    <w:rsid w:val="009F778A"/>
    <w:pPr>
      <w:spacing w:after="0" w:line="240" w:lineRule="auto"/>
    </w:pPr>
    <w:rPr>
      <w:rFonts w:ascii="Arial" w:eastAsia="Times New Roman" w:hAnsi="Arial" w:cs="Times New Roman"/>
      <w:sz w:val="24"/>
      <w:szCs w:val="20"/>
    </w:rPr>
  </w:style>
  <w:style w:type="paragraph" w:customStyle="1" w:styleId="EC736F8A08994B149C973A7A1BC5226D1">
    <w:name w:val="EC736F8A08994B149C973A7A1BC5226D1"/>
    <w:rsid w:val="009F778A"/>
    <w:pPr>
      <w:spacing w:after="0" w:line="240" w:lineRule="auto"/>
    </w:pPr>
    <w:rPr>
      <w:rFonts w:ascii="Arial" w:eastAsia="Times New Roman" w:hAnsi="Arial" w:cs="Times New Roman"/>
      <w:sz w:val="24"/>
      <w:szCs w:val="20"/>
    </w:rPr>
  </w:style>
  <w:style w:type="paragraph" w:customStyle="1" w:styleId="0E3FBF8F76C84E22A845CF8E8FE8E28E1">
    <w:name w:val="0E3FBF8F76C84E22A845CF8E8FE8E28E1"/>
    <w:rsid w:val="009F778A"/>
    <w:pPr>
      <w:spacing w:after="0" w:line="240" w:lineRule="auto"/>
    </w:pPr>
    <w:rPr>
      <w:rFonts w:ascii="Arial" w:eastAsia="Times New Roman" w:hAnsi="Arial" w:cs="Times New Roman"/>
      <w:sz w:val="24"/>
      <w:szCs w:val="20"/>
    </w:rPr>
  </w:style>
  <w:style w:type="paragraph" w:customStyle="1" w:styleId="A094AB05984B43D6B9DEAC2911BBFCC11">
    <w:name w:val="A094AB05984B43D6B9DEAC2911BBFCC11"/>
    <w:rsid w:val="009F778A"/>
    <w:pPr>
      <w:spacing w:after="0" w:line="240" w:lineRule="auto"/>
    </w:pPr>
    <w:rPr>
      <w:rFonts w:ascii="Arial" w:eastAsia="Times New Roman" w:hAnsi="Arial" w:cs="Times New Roman"/>
      <w:sz w:val="24"/>
      <w:szCs w:val="20"/>
    </w:rPr>
  </w:style>
  <w:style w:type="paragraph" w:customStyle="1" w:styleId="03C96C1FDD25486FA1B3279968C170A01">
    <w:name w:val="03C96C1FDD25486FA1B3279968C170A01"/>
    <w:rsid w:val="009F778A"/>
    <w:pPr>
      <w:spacing w:after="0" w:line="240" w:lineRule="auto"/>
    </w:pPr>
    <w:rPr>
      <w:rFonts w:ascii="Arial" w:eastAsia="Times New Roman" w:hAnsi="Arial" w:cs="Times New Roman"/>
      <w:sz w:val="24"/>
      <w:szCs w:val="20"/>
    </w:rPr>
  </w:style>
  <w:style w:type="paragraph" w:customStyle="1" w:styleId="F70816E3106B4159AEDAE377C5F8CDC11">
    <w:name w:val="F70816E3106B4159AEDAE377C5F8CDC11"/>
    <w:rsid w:val="009F778A"/>
    <w:pPr>
      <w:spacing w:after="0" w:line="240" w:lineRule="auto"/>
    </w:pPr>
    <w:rPr>
      <w:rFonts w:ascii="Arial" w:eastAsia="Times New Roman" w:hAnsi="Arial" w:cs="Times New Roman"/>
      <w:sz w:val="24"/>
      <w:szCs w:val="20"/>
    </w:rPr>
  </w:style>
  <w:style w:type="paragraph" w:customStyle="1" w:styleId="CD7610D2C21048B7875B5673167BBD791">
    <w:name w:val="CD7610D2C21048B7875B5673167BBD791"/>
    <w:rsid w:val="009F778A"/>
    <w:pPr>
      <w:spacing w:after="0" w:line="240" w:lineRule="auto"/>
    </w:pPr>
    <w:rPr>
      <w:rFonts w:ascii="Arial" w:eastAsia="Times New Roman" w:hAnsi="Arial" w:cs="Times New Roman"/>
      <w:sz w:val="24"/>
      <w:szCs w:val="20"/>
    </w:rPr>
  </w:style>
  <w:style w:type="paragraph" w:customStyle="1" w:styleId="B423BEAC349B4E538DC220E905BC33C01">
    <w:name w:val="B423BEAC349B4E538DC220E905BC33C01"/>
    <w:rsid w:val="009F778A"/>
    <w:pPr>
      <w:spacing w:after="0" w:line="240" w:lineRule="auto"/>
    </w:pPr>
    <w:rPr>
      <w:rFonts w:ascii="Arial" w:eastAsia="Times New Roman" w:hAnsi="Arial" w:cs="Times New Roman"/>
      <w:sz w:val="24"/>
      <w:szCs w:val="20"/>
    </w:rPr>
  </w:style>
  <w:style w:type="paragraph" w:customStyle="1" w:styleId="7CF2A5ABF6484975B37C606115D4EA261">
    <w:name w:val="7CF2A5ABF6484975B37C606115D4EA261"/>
    <w:rsid w:val="009F778A"/>
    <w:pPr>
      <w:spacing w:after="0" w:line="240" w:lineRule="auto"/>
    </w:pPr>
    <w:rPr>
      <w:rFonts w:ascii="Arial" w:eastAsia="Times New Roman" w:hAnsi="Arial" w:cs="Times New Roman"/>
      <w:sz w:val="24"/>
      <w:szCs w:val="20"/>
    </w:rPr>
  </w:style>
  <w:style w:type="paragraph" w:customStyle="1" w:styleId="92D18BC9CC1A4C6A83C516FA43D22A831">
    <w:name w:val="92D18BC9CC1A4C6A83C516FA43D22A831"/>
    <w:rsid w:val="009F778A"/>
    <w:pPr>
      <w:spacing w:after="0" w:line="240" w:lineRule="auto"/>
    </w:pPr>
    <w:rPr>
      <w:rFonts w:ascii="Arial" w:eastAsia="Times New Roman" w:hAnsi="Arial" w:cs="Times New Roman"/>
      <w:sz w:val="24"/>
      <w:szCs w:val="20"/>
    </w:rPr>
  </w:style>
  <w:style w:type="paragraph" w:customStyle="1" w:styleId="E343AA7D509A4C20B26E4AAC4EB112A21">
    <w:name w:val="E343AA7D509A4C20B26E4AAC4EB112A21"/>
    <w:rsid w:val="009F778A"/>
    <w:pPr>
      <w:spacing w:after="0" w:line="240" w:lineRule="auto"/>
    </w:pPr>
    <w:rPr>
      <w:rFonts w:ascii="Arial" w:eastAsia="Times New Roman" w:hAnsi="Arial" w:cs="Times New Roman"/>
      <w:sz w:val="24"/>
      <w:szCs w:val="20"/>
    </w:rPr>
  </w:style>
  <w:style w:type="paragraph" w:customStyle="1" w:styleId="055BE92667B242F18BB8C125ED4338381">
    <w:name w:val="055BE92667B242F18BB8C125ED4338381"/>
    <w:rsid w:val="009F778A"/>
    <w:pPr>
      <w:spacing w:after="0" w:line="240" w:lineRule="auto"/>
    </w:pPr>
    <w:rPr>
      <w:rFonts w:ascii="Arial" w:eastAsia="Times New Roman" w:hAnsi="Arial" w:cs="Times New Roman"/>
      <w:sz w:val="24"/>
      <w:szCs w:val="20"/>
    </w:rPr>
  </w:style>
  <w:style w:type="paragraph" w:customStyle="1" w:styleId="B37D27487CD54188B38C6F897789C06C1">
    <w:name w:val="B37D27487CD54188B38C6F897789C06C1"/>
    <w:rsid w:val="009F778A"/>
    <w:pPr>
      <w:spacing w:after="0" w:line="240" w:lineRule="auto"/>
    </w:pPr>
    <w:rPr>
      <w:rFonts w:ascii="Arial" w:eastAsia="Times New Roman" w:hAnsi="Arial" w:cs="Times New Roman"/>
      <w:sz w:val="24"/>
      <w:szCs w:val="20"/>
    </w:rPr>
  </w:style>
  <w:style w:type="paragraph" w:customStyle="1" w:styleId="404F758B14AA48048300CEF4BACF50891">
    <w:name w:val="404F758B14AA48048300CEF4BACF50891"/>
    <w:rsid w:val="009F778A"/>
    <w:pPr>
      <w:spacing w:after="0" w:line="240" w:lineRule="auto"/>
    </w:pPr>
    <w:rPr>
      <w:rFonts w:ascii="Arial" w:eastAsia="Times New Roman" w:hAnsi="Arial" w:cs="Times New Roman"/>
      <w:sz w:val="24"/>
      <w:szCs w:val="20"/>
    </w:rPr>
  </w:style>
  <w:style w:type="paragraph" w:customStyle="1" w:styleId="E278A9B604A54C74B77D4E797ABC467D1">
    <w:name w:val="E278A9B604A54C74B77D4E797ABC467D1"/>
    <w:rsid w:val="009F778A"/>
    <w:pPr>
      <w:spacing w:after="0" w:line="240" w:lineRule="auto"/>
    </w:pPr>
    <w:rPr>
      <w:rFonts w:ascii="Arial" w:eastAsia="Times New Roman" w:hAnsi="Arial" w:cs="Times New Roman"/>
      <w:sz w:val="24"/>
      <w:szCs w:val="20"/>
    </w:rPr>
  </w:style>
  <w:style w:type="paragraph" w:customStyle="1" w:styleId="FC75EA13C90E42AE90962308BF1A39311">
    <w:name w:val="FC75EA13C90E42AE90962308BF1A39311"/>
    <w:rsid w:val="009F778A"/>
    <w:pPr>
      <w:spacing w:after="0" w:line="240" w:lineRule="auto"/>
    </w:pPr>
    <w:rPr>
      <w:rFonts w:ascii="Arial" w:eastAsia="Times New Roman" w:hAnsi="Arial" w:cs="Times New Roman"/>
      <w:sz w:val="24"/>
      <w:szCs w:val="20"/>
    </w:rPr>
  </w:style>
  <w:style w:type="paragraph" w:customStyle="1" w:styleId="70AF953C2CD7481C8545812962C750941">
    <w:name w:val="70AF953C2CD7481C8545812962C750941"/>
    <w:rsid w:val="009F778A"/>
    <w:pPr>
      <w:spacing w:after="0" w:line="240" w:lineRule="auto"/>
    </w:pPr>
    <w:rPr>
      <w:rFonts w:ascii="Arial" w:eastAsia="Times New Roman" w:hAnsi="Arial" w:cs="Times New Roman"/>
      <w:sz w:val="24"/>
      <w:szCs w:val="20"/>
    </w:rPr>
  </w:style>
  <w:style w:type="paragraph" w:customStyle="1" w:styleId="1955AD06A4F04E6D98D7F51EDE6BC61F1">
    <w:name w:val="1955AD06A4F04E6D98D7F51EDE6BC61F1"/>
    <w:rsid w:val="009F778A"/>
    <w:pPr>
      <w:spacing w:after="0" w:line="240" w:lineRule="auto"/>
    </w:pPr>
    <w:rPr>
      <w:rFonts w:ascii="Arial" w:eastAsia="Times New Roman" w:hAnsi="Arial" w:cs="Times New Roman"/>
      <w:sz w:val="24"/>
      <w:szCs w:val="20"/>
    </w:rPr>
  </w:style>
  <w:style w:type="paragraph" w:customStyle="1" w:styleId="E03B7075AB03490993561EE6DD154B1C1">
    <w:name w:val="E03B7075AB03490993561EE6DD154B1C1"/>
    <w:rsid w:val="009F778A"/>
    <w:pPr>
      <w:spacing w:after="0" w:line="240" w:lineRule="auto"/>
    </w:pPr>
    <w:rPr>
      <w:rFonts w:ascii="Arial" w:eastAsia="Times New Roman" w:hAnsi="Arial" w:cs="Times New Roman"/>
      <w:sz w:val="24"/>
      <w:szCs w:val="20"/>
    </w:rPr>
  </w:style>
  <w:style w:type="paragraph" w:customStyle="1" w:styleId="BE4D5D3ADE2D497D82849D406FA82E4D1">
    <w:name w:val="BE4D5D3ADE2D497D82849D406FA82E4D1"/>
    <w:rsid w:val="009F778A"/>
    <w:pPr>
      <w:spacing w:after="0" w:line="240" w:lineRule="auto"/>
    </w:pPr>
    <w:rPr>
      <w:rFonts w:ascii="Arial" w:eastAsia="Times New Roman" w:hAnsi="Arial" w:cs="Times New Roman"/>
      <w:sz w:val="24"/>
      <w:szCs w:val="20"/>
    </w:rPr>
  </w:style>
  <w:style w:type="paragraph" w:customStyle="1" w:styleId="27FEB5ED7E6E402EAEF43D051CA7D89F1">
    <w:name w:val="27FEB5ED7E6E402EAEF43D051CA7D89F1"/>
    <w:rsid w:val="009F778A"/>
    <w:pPr>
      <w:spacing w:after="0" w:line="240" w:lineRule="auto"/>
    </w:pPr>
    <w:rPr>
      <w:rFonts w:ascii="Arial" w:eastAsia="Times New Roman" w:hAnsi="Arial" w:cs="Times New Roman"/>
      <w:sz w:val="24"/>
      <w:szCs w:val="20"/>
    </w:rPr>
  </w:style>
  <w:style w:type="paragraph" w:customStyle="1" w:styleId="363D17F4F7284920A7B7CF813C1204171">
    <w:name w:val="363D17F4F7284920A7B7CF813C1204171"/>
    <w:rsid w:val="009F778A"/>
    <w:pPr>
      <w:spacing w:after="0" w:line="240" w:lineRule="auto"/>
    </w:pPr>
    <w:rPr>
      <w:rFonts w:ascii="Arial" w:eastAsia="Times New Roman" w:hAnsi="Arial" w:cs="Times New Roman"/>
      <w:sz w:val="24"/>
      <w:szCs w:val="20"/>
    </w:rPr>
  </w:style>
  <w:style w:type="paragraph" w:customStyle="1" w:styleId="076506AFEBFB47FB9A9061843486204C1">
    <w:name w:val="076506AFEBFB47FB9A9061843486204C1"/>
    <w:rsid w:val="009F778A"/>
    <w:pPr>
      <w:spacing w:after="0" w:line="240" w:lineRule="auto"/>
    </w:pPr>
    <w:rPr>
      <w:rFonts w:ascii="Arial" w:eastAsia="Times New Roman" w:hAnsi="Arial" w:cs="Times New Roman"/>
      <w:sz w:val="24"/>
      <w:szCs w:val="20"/>
    </w:rPr>
  </w:style>
  <w:style w:type="paragraph" w:customStyle="1" w:styleId="017D1C51032347D99463D50A09B94FCB1">
    <w:name w:val="017D1C51032347D99463D50A09B94FCB1"/>
    <w:rsid w:val="009F778A"/>
    <w:pPr>
      <w:spacing w:after="0" w:line="240" w:lineRule="auto"/>
    </w:pPr>
    <w:rPr>
      <w:rFonts w:ascii="Arial" w:eastAsia="Times New Roman" w:hAnsi="Arial" w:cs="Times New Roman"/>
      <w:sz w:val="24"/>
      <w:szCs w:val="20"/>
    </w:rPr>
  </w:style>
  <w:style w:type="paragraph" w:customStyle="1" w:styleId="6FD2F845075E40C2907C8A864138451A1">
    <w:name w:val="6FD2F845075E40C2907C8A864138451A1"/>
    <w:rsid w:val="009F778A"/>
    <w:pPr>
      <w:spacing w:after="0" w:line="240" w:lineRule="auto"/>
    </w:pPr>
    <w:rPr>
      <w:rFonts w:ascii="Arial" w:eastAsia="Times New Roman" w:hAnsi="Arial" w:cs="Times New Roman"/>
      <w:sz w:val="24"/>
      <w:szCs w:val="20"/>
    </w:rPr>
  </w:style>
  <w:style w:type="paragraph" w:customStyle="1" w:styleId="821F8A8DC5DA4558AFA71122B4FE9B0D1">
    <w:name w:val="821F8A8DC5DA4558AFA71122B4FE9B0D1"/>
    <w:rsid w:val="009F778A"/>
    <w:pPr>
      <w:spacing w:after="0" w:line="240" w:lineRule="auto"/>
    </w:pPr>
    <w:rPr>
      <w:rFonts w:ascii="Arial" w:eastAsia="Times New Roman" w:hAnsi="Arial" w:cs="Times New Roman"/>
      <w:sz w:val="24"/>
      <w:szCs w:val="20"/>
    </w:rPr>
  </w:style>
  <w:style w:type="paragraph" w:customStyle="1" w:styleId="9AA6004310D047C7B84AA1C1763756991">
    <w:name w:val="9AA6004310D047C7B84AA1C1763756991"/>
    <w:rsid w:val="009F778A"/>
    <w:pPr>
      <w:spacing w:after="0" w:line="240" w:lineRule="auto"/>
    </w:pPr>
    <w:rPr>
      <w:rFonts w:ascii="Arial" w:eastAsia="Times New Roman" w:hAnsi="Arial" w:cs="Times New Roman"/>
      <w:sz w:val="24"/>
      <w:szCs w:val="20"/>
    </w:rPr>
  </w:style>
  <w:style w:type="paragraph" w:customStyle="1" w:styleId="347332D3FB2F4EF19219E88A150BA7451">
    <w:name w:val="347332D3FB2F4EF19219E88A150BA7451"/>
    <w:rsid w:val="009F778A"/>
    <w:pPr>
      <w:spacing w:after="0" w:line="240" w:lineRule="auto"/>
    </w:pPr>
    <w:rPr>
      <w:rFonts w:ascii="Arial" w:eastAsia="Times New Roman" w:hAnsi="Arial" w:cs="Times New Roman"/>
      <w:sz w:val="24"/>
      <w:szCs w:val="20"/>
    </w:rPr>
  </w:style>
  <w:style w:type="paragraph" w:customStyle="1" w:styleId="5A8E384CA7EC411FAC53104074E142AC">
    <w:name w:val="5A8E384CA7EC411FAC53104074E142AC"/>
    <w:rsid w:val="00002C04"/>
  </w:style>
  <w:style w:type="paragraph" w:customStyle="1" w:styleId="19E768F76DBE458894092215A80FE53E">
    <w:name w:val="19E768F76DBE458894092215A80FE53E"/>
    <w:rsid w:val="00002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13" ma:contentTypeDescription="Create a new document." ma:contentTypeScope="" ma:versionID="71062222580a8902742ba9bd585132b5">
  <xsd:schema xmlns:xsd="http://www.w3.org/2001/XMLSchema" xmlns:xs="http://www.w3.org/2001/XMLSchema" xmlns:p="http://schemas.microsoft.com/office/2006/metadata/properties" xmlns:ns1="http://schemas.microsoft.com/sharepoint/v3" xmlns:ns3="6050c96b-c80e-46ca-abdf-452edd57412d" xmlns:ns4="221a07c5-48fe-4d21-a9d4-7935acb745e5" targetNamespace="http://schemas.microsoft.com/office/2006/metadata/properties" ma:root="true" ma:fieldsID="10e795e45fec33b6acc06f2a4300a28e" ns1:_="" ns3:_="" ns4:_="">
    <xsd:import namespace="http://schemas.microsoft.com/sharepoint/v3"/>
    <xsd:import namespace="6050c96b-c80e-46ca-abdf-452edd57412d"/>
    <xsd:import namespace="221a07c5-48fe-4d21-a9d4-7935acb745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a07c5-48fe-4d21-a9d4-7935acb74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907C39-520F-4823-8569-A4FAE447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221a07c5-48fe-4d21-a9d4-7935acb7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8FD6C-7F96-4AB8-9ED3-16E024C51C84}">
  <ds:schemaRefs>
    <ds:schemaRef ds:uri="http://schemas.openxmlformats.org/officeDocument/2006/bibliography"/>
  </ds:schemaRefs>
</ds:datastoreItem>
</file>

<file path=customXml/itemProps3.xml><?xml version="1.0" encoding="utf-8"?>
<ds:datastoreItem xmlns:ds="http://schemas.openxmlformats.org/officeDocument/2006/customXml" ds:itemID="{E769F3CA-042C-464B-A6AF-21259CD28468}">
  <ds:schemaRefs>
    <ds:schemaRef ds:uri="http://schemas.microsoft.com/sharepoint/v3/contenttype/forms"/>
  </ds:schemaRefs>
</ds:datastoreItem>
</file>

<file path=customXml/itemProps4.xml><?xml version="1.0" encoding="utf-8"?>
<ds:datastoreItem xmlns:ds="http://schemas.openxmlformats.org/officeDocument/2006/customXml" ds:itemID="{D51CD35D-D69F-48E4-BFF5-D51EA9029DC5}">
  <ds:schemaRefs>
    <ds:schemaRef ds:uri="http://purl.org/dc/dcmitype/"/>
    <ds:schemaRef ds:uri="http://schemas.microsoft.com/office/2006/metadata/properties"/>
    <ds:schemaRef ds:uri="http://schemas.microsoft.com/office/2006/documentManagement/types"/>
    <ds:schemaRef ds:uri="http://schemas.microsoft.com/sharepoint/v3"/>
    <ds:schemaRef ds:uri="http://purl.org/dc/elements/1.1/"/>
    <ds:schemaRef ds:uri="6050c96b-c80e-46ca-abdf-452edd57412d"/>
    <ds:schemaRef ds:uri="http://www.w3.org/XML/1998/namespace"/>
    <ds:schemaRef ds:uri="http://purl.org/dc/terms/"/>
    <ds:schemaRef ds:uri="http://schemas.microsoft.com/office/infopath/2007/PartnerControls"/>
    <ds:schemaRef ds:uri="http://schemas.openxmlformats.org/package/2006/metadata/core-properties"/>
    <ds:schemaRef ds:uri="221a07c5-48fe-4d21-a9d4-7935acb745e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412</Characters>
  <Application>Microsoft Office Word</Application>
  <DocSecurity>4</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Gateway Customer</dc:creator>
  <cp:lastModifiedBy>Schuetzle, Missy</cp:lastModifiedBy>
  <cp:revision>2</cp:revision>
  <cp:lastPrinted>2023-03-02T15:05:00Z</cp:lastPrinted>
  <dcterms:created xsi:type="dcterms:W3CDTF">2023-03-02T20:25:00Z</dcterms:created>
  <dcterms:modified xsi:type="dcterms:W3CDTF">2023-03-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